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B31871" w:rsidTr="00B31871">
        <w:tc>
          <w:tcPr>
            <w:tcW w:w="4785" w:type="dxa"/>
          </w:tcPr>
          <w:p w:rsidR="00B31871" w:rsidRPr="00FF5E07" w:rsidRDefault="00B31871">
            <w:pPr>
              <w:rPr>
                <w:rFonts w:ascii="Arial" w:hAnsi="Arial" w:cs="Arial"/>
              </w:rPr>
            </w:pPr>
            <w:r w:rsidRPr="00FF5E07">
              <w:rPr>
                <w:rFonts w:ascii="Arial" w:hAnsi="Arial" w:cs="Arial"/>
              </w:rPr>
              <w:t>Шоко</w:t>
            </w:r>
            <w:r w:rsidRPr="00FF5E07">
              <w:rPr>
                <w:rFonts w:ascii="Arial" w:hAnsi="Arial" w:cs="Arial"/>
                <w:lang w:val="en-US"/>
              </w:rPr>
              <w:t>Like</w:t>
            </w:r>
          </w:p>
          <w:p w:rsidR="00B31871" w:rsidRPr="00FF5E07" w:rsidRDefault="00B31871">
            <w:pPr>
              <w:rPr>
                <w:rFonts w:ascii="Arial" w:hAnsi="Arial" w:cs="Arial"/>
              </w:rPr>
            </w:pPr>
          </w:p>
          <w:p w:rsidR="00B31871" w:rsidRPr="00B31871" w:rsidRDefault="00B31871">
            <w:r w:rsidRPr="00FF5E07">
              <w:rPr>
                <w:rFonts w:ascii="Arial" w:hAnsi="Arial" w:cs="Arial"/>
              </w:rPr>
              <w:t>Шоколад ручной работы с доставкой по всей Украине</w:t>
            </w:r>
          </w:p>
        </w:tc>
        <w:tc>
          <w:tcPr>
            <w:tcW w:w="4786" w:type="dxa"/>
          </w:tcPr>
          <w:p w:rsidR="00B31871" w:rsidRPr="00FF5E07" w:rsidRDefault="00B31871" w:rsidP="002A3043">
            <w:pPr>
              <w:rPr>
                <w:rFonts w:ascii="Arial" w:hAnsi="Arial" w:cs="Arial"/>
              </w:rPr>
            </w:pPr>
            <w:r w:rsidRPr="00FF5E07">
              <w:rPr>
                <w:rFonts w:ascii="Arial" w:hAnsi="Arial" w:cs="Arial"/>
              </w:rPr>
              <w:t>Закажите 3 любые плитки шокола</w:t>
            </w:r>
            <w:r w:rsidR="002A3043">
              <w:rPr>
                <w:rFonts w:ascii="Arial" w:hAnsi="Arial" w:cs="Arial"/>
              </w:rPr>
              <w:t>да и получите в подарок 2 маленьких шоколадки по 25 грамм</w:t>
            </w:r>
          </w:p>
          <w:p w:rsidR="00B31871" w:rsidRPr="00FF5E07" w:rsidRDefault="00B31871">
            <w:pPr>
              <w:rPr>
                <w:rFonts w:ascii="Arial" w:hAnsi="Arial" w:cs="Arial"/>
                <w:lang w:val="en-US"/>
              </w:rPr>
            </w:pPr>
            <w:r w:rsidRPr="00FF5E07">
              <w:rPr>
                <w:rFonts w:ascii="Arial" w:hAnsi="Arial" w:cs="Arial"/>
              </w:rPr>
              <w:t xml:space="preserve">Тел. </w:t>
            </w:r>
            <w:r w:rsidRPr="00FF5E07">
              <w:rPr>
                <w:rFonts w:ascii="Arial" w:hAnsi="Arial" w:cs="Arial"/>
                <w:lang w:val="en-US"/>
              </w:rPr>
              <w:t>XXX- XXX-XXX</w:t>
            </w:r>
          </w:p>
        </w:tc>
      </w:tr>
    </w:tbl>
    <w:p w:rsidR="00B31871" w:rsidRDefault="00B31871" w:rsidP="009B0B8A">
      <w:pPr>
        <w:pStyle w:val="1"/>
        <w:jc w:val="center"/>
        <w:rPr>
          <w:rFonts w:ascii="Arial" w:hAnsi="Arial" w:cs="Arial"/>
          <w:color w:val="943634" w:themeColor="accent2" w:themeShade="BF"/>
        </w:rPr>
      </w:pPr>
      <w:r w:rsidRPr="00FF5E07">
        <w:rPr>
          <w:rFonts w:ascii="Arial" w:hAnsi="Arial" w:cs="Arial"/>
          <w:color w:val="943634" w:themeColor="accent2" w:themeShade="BF"/>
        </w:rPr>
        <w:t xml:space="preserve">Попробуйте </w:t>
      </w:r>
      <w:r w:rsidR="009B0B8A">
        <w:rPr>
          <w:rFonts w:ascii="Arial" w:hAnsi="Arial" w:cs="Arial"/>
          <w:color w:val="943634" w:themeColor="accent2" w:themeShade="BF"/>
        </w:rPr>
        <w:t>настоящий  шоколад ручной работы с начинкой по вашему выбору</w:t>
      </w:r>
    </w:p>
    <w:p w:rsidR="00E77A9A" w:rsidRPr="00E77A9A" w:rsidRDefault="00E77A9A" w:rsidP="00E77A9A"/>
    <w:tbl>
      <w:tblPr>
        <w:tblStyle w:val="a3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2577"/>
        <w:gridCol w:w="2433"/>
        <w:gridCol w:w="2519"/>
        <w:gridCol w:w="2042"/>
      </w:tblGrid>
      <w:tr w:rsidR="000F6B61" w:rsidTr="00E075AE">
        <w:tc>
          <w:tcPr>
            <w:tcW w:w="2577" w:type="dxa"/>
          </w:tcPr>
          <w:p w:rsidR="000F6B61" w:rsidRDefault="000F6B61" w:rsidP="009B0B8A">
            <w:pPr>
              <w:jc w:val="center"/>
            </w:pPr>
            <w:proofErr w:type="gramStart"/>
            <w:r w:rsidRPr="00FF5E07">
              <w:rPr>
                <w:rFonts w:ascii="Arial" w:hAnsi="Arial" w:cs="Arial"/>
              </w:rPr>
              <w:t>Выполнен</w:t>
            </w:r>
            <w:proofErr w:type="gramEnd"/>
            <w:r w:rsidRPr="00FF5E07">
              <w:rPr>
                <w:rFonts w:ascii="Arial" w:hAnsi="Arial" w:cs="Arial"/>
              </w:rPr>
              <w:t xml:space="preserve"> из натурального бельгийского сырья</w:t>
            </w:r>
          </w:p>
        </w:tc>
        <w:tc>
          <w:tcPr>
            <w:tcW w:w="2433" w:type="dxa"/>
          </w:tcPr>
          <w:p w:rsidR="000F6B61" w:rsidRDefault="000F6B61" w:rsidP="000F6B61">
            <w:pPr>
              <w:jc w:val="center"/>
            </w:pPr>
            <w:r>
              <w:rPr>
                <w:rFonts w:ascii="Arial" w:hAnsi="Arial" w:cs="Arial"/>
              </w:rPr>
              <w:t xml:space="preserve">4 вида шоколада </w:t>
            </w:r>
          </w:p>
        </w:tc>
        <w:tc>
          <w:tcPr>
            <w:tcW w:w="2519" w:type="dxa"/>
          </w:tcPr>
          <w:p w:rsidR="000F6B61" w:rsidRDefault="000F6B61" w:rsidP="009B0B8A">
            <w:pPr>
              <w:jc w:val="center"/>
            </w:pPr>
            <w:r w:rsidRPr="00FF5E07">
              <w:rPr>
                <w:rFonts w:ascii="Arial" w:hAnsi="Arial" w:cs="Arial"/>
              </w:rPr>
              <w:t>Используем мед вместо сахара</w:t>
            </w:r>
          </w:p>
        </w:tc>
        <w:tc>
          <w:tcPr>
            <w:tcW w:w="2042" w:type="dxa"/>
          </w:tcPr>
          <w:p w:rsidR="000F6B61" w:rsidRPr="00FF5E07" w:rsidRDefault="000F6B61" w:rsidP="009B0B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FF5E07">
              <w:rPr>
                <w:rFonts w:ascii="Arial" w:hAnsi="Arial" w:cs="Arial"/>
              </w:rPr>
              <w:t>9 начинок</w:t>
            </w:r>
            <w:r>
              <w:rPr>
                <w:rFonts w:ascii="Arial" w:hAnsi="Arial" w:cs="Arial"/>
              </w:rPr>
              <w:t xml:space="preserve"> на ваш вкус</w:t>
            </w:r>
          </w:p>
        </w:tc>
      </w:tr>
    </w:tbl>
    <w:p w:rsidR="0087641C" w:rsidRPr="00E77A9A" w:rsidRDefault="0087641C" w:rsidP="00E77A9A">
      <w:pPr>
        <w:rPr>
          <w:rFonts w:ascii="Arial" w:hAnsi="Arial" w:cs="Arial"/>
        </w:rPr>
      </w:pPr>
    </w:p>
    <w:tbl>
      <w:tblPr>
        <w:tblStyle w:val="a3"/>
        <w:tblW w:w="0" w:type="auto"/>
        <w:shd w:val="clear" w:color="auto" w:fill="E36C0A" w:themeFill="accent6" w:themeFillShade="BF"/>
        <w:tblLook w:val="04A0"/>
      </w:tblPr>
      <w:tblGrid>
        <w:gridCol w:w="9571"/>
      </w:tblGrid>
      <w:tr w:rsidR="0087641C" w:rsidTr="00E77A9A">
        <w:trPr>
          <w:trHeight w:val="6643"/>
        </w:trPr>
        <w:tc>
          <w:tcPr>
            <w:tcW w:w="9571" w:type="dxa"/>
            <w:shd w:val="clear" w:color="auto" w:fill="E36C0A" w:themeFill="accent6" w:themeFillShade="BF"/>
          </w:tcPr>
          <w:p w:rsidR="0087641C" w:rsidRPr="00A30F7B" w:rsidRDefault="0087641C" w:rsidP="008764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0F7B">
              <w:rPr>
                <w:rFonts w:ascii="Arial" w:hAnsi="Arial" w:cs="Arial"/>
                <w:b/>
                <w:sz w:val="24"/>
                <w:szCs w:val="24"/>
              </w:rPr>
              <w:t>Выберите свою начинку или смешайте несколько вкусов и узнайте стоимость продукта</w:t>
            </w:r>
          </w:p>
          <w:p w:rsidR="0087641C" w:rsidRDefault="0087641C" w:rsidP="0087641C">
            <w:pPr>
              <w:jc w:val="center"/>
            </w:pPr>
          </w:p>
          <w:p w:rsidR="008618FB" w:rsidRPr="001F008F" w:rsidRDefault="00596514" w:rsidP="0087641C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</w:t>
            </w:r>
            <w:r w:rsidR="008618FB" w:rsidRPr="001F008F">
              <w:rPr>
                <w:rFonts w:ascii="Arial" w:hAnsi="Arial" w:cs="Arial"/>
                <w:b/>
              </w:rPr>
              <w:t>те шоколад</w:t>
            </w:r>
          </w:p>
          <w:p w:rsidR="00596514" w:rsidRDefault="00272ED7" w:rsidP="0087641C">
            <w:pPr>
              <w:jc w:val="center"/>
            </w:pPr>
            <w:r w:rsidRPr="00272ED7">
              <w:rPr>
                <w:rFonts w:ascii="Arial" w:hAnsi="Arial" w:cs="Arial"/>
                <w:noProof/>
              </w:rPr>
              <w:pict>
                <v:oval id="_x0000_s1041" style="position:absolute;left:0;text-align:left;margin-left:447.45pt;margin-top:11.95pt;width:15.75pt;height:14.3pt;z-index:251678720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038" style="position:absolute;left:0;text-align:left;margin-left:82.95pt;margin-top:12pt;width:15pt;height:14.25pt;z-index:251675648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039" style="position:absolute;left:0;text-align:left;margin-left:187.95pt;margin-top:12pt;width:13.5pt;height:14.15pt;z-index:251676672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040" style="position:absolute;left:0;text-align:left;margin-left:320.7pt;margin-top:12.05pt;width:15.75pt;height:14.15pt;z-index:251677696"/>
              </w:pict>
            </w:r>
          </w:p>
          <w:p w:rsidR="008618FB" w:rsidRDefault="008618FB" w:rsidP="008618FB">
            <w:pPr>
              <w:rPr>
                <w:rFonts w:ascii="Arial" w:hAnsi="Arial" w:cs="Arial"/>
              </w:rPr>
            </w:pPr>
            <w:r w:rsidRPr="00596514">
              <w:rPr>
                <w:rFonts w:ascii="Arial" w:hAnsi="Arial" w:cs="Arial"/>
              </w:rPr>
              <w:t>Экстрачерный</w:t>
            </w:r>
            <w:r>
              <w:t xml:space="preserve">                       </w:t>
            </w:r>
            <w:r w:rsidRPr="00596514">
              <w:rPr>
                <w:rFonts w:ascii="Arial" w:hAnsi="Arial" w:cs="Arial"/>
              </w:rPr>
              <w:t xml:space="preserve">Черный </w:t>
            </w:r>
            <w:r>
              <w:t xml:space="preserve">                                   </w:t>
            </w:r>
            <w:r w:rsidRPr="00596514">
              <w:rPr>
                <w:rFonts w:ascii="Arial" w:hAnsi="Arial" w:cs="Arial"/>
              </w:rPr>
              <w:t xml:space="preserve">Белый </w:t>
            </w:r>
            <w:r>
              <w:t xml:space="preserve">                      </w:t>
            </w:r>
            <w:r w:rsidR="00596514">
              <w:t xml:space="preserve">              </w:t>
            </w:r>
            <w:r w:rsidRPr="00596514">
              <w:rPr>
                <w:rFonts w:ascii="Arial" w:hAnsi="Arial" w:cs="Arial"/>
              </w:rPr>
              <w:t>Молочный</w:t>
            </w:r>
          </w:p>
          <w:p w:rsidR="00596514" w:rsidRDefault="00272ED7" w:rsidP="008618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-12.3pt;margin-top:7pt;width:486.75pt;height:.05pt;z-index:251693056" o:connectortype="straight"/>
              </w:pict>
            </w:r>
          </w:p>
          <w:p w:rsidR="00596514" w:rsidRDefault="00596514" w:rsidP="008618FB">
            <w:pPr>
              <w:rPr>
                <w:rFonts w:ascii="Arial" w:hAnsi="Arial" w:cs="Arial"/>
              </w:rPr>
            </w:pPr>
          </w:p>
          <w:p w:rsidR="00596514" w:rsidRPr="001F008F" w:rsidRDefault="00596514" w:rsidP="001F008F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те начинку</w:t>
            </w:r>
          </w:p>
          <w:p w:rsidR="00596514" w:rsidRDefault="00596514" w:rsidP="005965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596514" w:rsidRDefault="00272ED7" w:rsidP="00596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43" style="position:absolute;margin-left:140.7pt;margin-top:3.75pt;width:14.25pt;height:12.75pt;z-index:251680768"/>
              </w:pict>
            </w:r>
            <w:r>
              <w:rPr>
                <w:rFonts w:ascii="Arial" w:hAnsi="Arial" w:cs="Arial"/>
                <w:noProof/>
              </w:rPr>
              <w:pict>
                <v:oval id="_x0000_s1042" style="position:absolute;margin-left:47.7pt;margin-top:0;width:15.75pt;height:12.75pt;z-index:251679744"/>
              </w:pict>
            </w:r>
            <w:r>
              <w:rPr>
                <w:rFonts w:ascii="Arial" w:hAnsi="Arial" w:cs="Arial"/>
                <w:noProof/>
              </w:rPr>
              <w:pict>
                <v:oval id="_x0000_s1044" style="position:absolute;margin-left:266.7pt;margin-top:0;width:14.25pt;height:12.75pt;z-index:251681792"/>
              </w:pict>
            </w:r>
            <w:r>
              <w:rPr>
                <w:rFonts w:ascii="Arial" w:hAnsi="Arial" w:cs="Arial"/>
                <w:noProof/>
              </w:rPr>
              <w:pict>
                <v:oval id="_x0000_s1050" style="position:absolute;margin-left:368.7pt;margin-top:0;width:15pt;height:12.75pt;z-index:251687936"/>
              </w:pict>
            </w:r>
            <w:r>
              <w:rPr>
                <w:rFonts w:ascii="Arial" w:hAnsi="Arial" w:cs="Arial"/>
                <w:noProof/>
              </w:rPr>
              <w:pict>
                <v:oval id="_x0000_s1045" style="position:absolute;margin-left:442.95pt;margin-top:0;width:15pt;height:12.75pt;z-index:251682816"/>
              </w:pict>
            </w:r>
            <w:r w:rsidR="00596514">
              <w:rPr>
                <w:rFonts w:ascii="Arial" w:hAnsi="Arial" w:cs="Arial"/>
              </w:rPr>
              <w:t>Фундук               Миндаль               Грецкий орех                      Кешью                  Изюм</w:t>
            </w:r>
          </w:p>
          <w:p w:rsidR="00DF0D4E" w:rsidRDefault="00DF0D4E" w:rsidP="00596514">
            <w:pPr>
              <w:rPr>
                <w:rFonts w:ascii="Arial" w:hAnsi="Arial" w:cs="Arial"/>
              </w:rPr>
            </w:pPr>
          </w:p>
          <w:p w:rsidR="00DF0D4E" w:rsidRDefault="00272ED7" w:rsidP="00596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48" style="position:absolute;margin-left:306.45pt;margin-top:9.2pt;width:14.25pt;height:13.9pt;z-index:251685888"/>
              </w:pict>
            </w:r>
            <w:r>
              <w:rPr>
                <w:rFonts w:ascii="Arial" w:hAnsi="Arial" w:cs="Arial"/>
                <w:noProof/>
              </w:rPr>
              <w:pict>
                <v:oval id="_x0000_s1046" style="position:absolute;margin-left:86.7pt;margin-top:9.2pt;width:15pt;height:13.9pt;z-index:251683840"/>
              </w:pict>
            </w:r>
            <w:r>
              <w:rPr>
                <w:rFonts w:ascii="Arial" w:hAnsi="Arial" w:cs="Arial"/>
                <w:noProof/>
              </w:rPr>
              <w:pict>
                <v:oval id="_x0000_s1049" style="position:absolute;margin-left:433.95pt;margin-top:9.2pt;width:16.15pt;height:13.9pt;z-index:251686912"/>
              </w:pict>
            </w:r>
            <w:r>
              <w:rPr>
                <w:rFonts w:ascii="Arial" w:hAnsi="Arial" w:cs="Arial"/>
                <w:noProof/>
              </w:rPr>
              <w:pict>
                <v:oval id="_x0000_s1047" style="position:absolute;margin-left:201.45pt;margin-top:9.2pt;width:14.25pt;height:13.9pt;z-index:251684864"/>
              </w:pict>
            </w:r>
          </w:p>
          <w:p w:rsidR="00DF0D4E" w:rsidRDefault="00DF0D4E" w:rsidP="00596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слив                           Курага                         Кокос                  Кофейные зерна</w:t>
            </w:r>
          </w:p>
          <w:p w:rsidR="00DF0D4E" w:rsidRDefault="00DF0D4E" w:rsidP="00596514">
            <w:pPr>
              <w:rPr>
                <w:rFonts w:ascii="Arial" w:hAnsi="Arial" w:cs="Arial"/>
              </w:rPr>
            </w:pPr>
          </w:p>
          <w:p w:rsidR="00DF0D4E" w:rsidRDefault="00272ED7" w:rsidP="005965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056" type="#_x0000_t32" style="position:absolute;margin-left:-5.55pt;margin-top:-.35pt;width:474pt;height:1.5pt;flip:y;z-index:251694080" o:connectortype="straight"/>
              </w:pict>
            </w:r>
          </w:p>
          <w:p w:rsidR="00DF0D4E" w:rsidRPr="001F008F" w:rsidRDefault="00DF0D4E" w:rsidP="00DF0D4E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те вес плитки</w:t>
            </w:r>
          </w:p>
          <w:p w:rsidR="00DF0D4E" w:rsidRDefault="00272ED7" w:rsidP="00DF0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52" style="position:absolute;left:0;text-align:left;margin-left:294.45pt;margin-top:11.1pt;width:15.75pt;height:15.2pt;z-index:251689984"/>
              </w:pict>
            </w:r>
            <w:r>
              <w:rPr>
                <w:rFonts w:ascii="Arial" w:hAnsi="Arial" w:cs="Arial"/>
                <w:noProof/>
              </w:rPr>
              <w:pict>
                <v:oval id="_x0000_s1051" style="position:absolute;left:0;text-align:left;margin-left:106.2pt;margin-top:11.1pt;width:16.5pt;height:15.85pt;z-index:251688960"/>
              </w:pict>
            </w:r>
          </w:p>
          <w:p w:rsidR="00DF0D4E" w:rsidRDefault="00272ED7" w:rsidP="001F00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053" style="position:absolute;margin-left:418.95pt;margin-top:2.3pt;width:15pt;height:15.75pt;z-index:251691008"/>
              </w:pict>
            </w:r>
            <w:r w:rsidR="00DF0D4E">
              <w:rPr>
                <w:rFonts w:ascii="Arial" w:hAnsi="Arial" w:cs="Arial"/>
              </w:rPr>
              <w:t xml:space="preserve">  100 грамм                                           200 грамм                               300 грамм</w:t>
            </w:r>
          </w:p>
          <w:p w:rsidR="001F008F" w:rsidRDefault="001F008F" w:rsidP="001F008F">
            <w:pPr>
              <w:rPr>
                <w:rFonts w:ascii="Arial" w:hAnsi="Arial" w:cs="Arial"/>
              </w:rPr>
            </w:pPr>
          </w:p>
          <w:p w:rsidR="001F008F" w:rsidRDefault="00272ED7" w:rsidP="001F008F">
            <w:r>
              <w:rPr>
                <w:noProof/>
              </w:rPr>
              <w:pict>
                <v:roundrect id="_x0000_s1054" style="position:absolute;margin-left:158.7pt;margin-top:21.2pt;width:147.75pt;height:51.75pt;z-index:251692032" arcsize="10923f">
                  <v:textbox style="mso-next-textbox:#_x0000_s1054">
                    <w:txbxContent>
                      <w:p w:rsidR="001F008F" w:rsidRPr="001F008F" w:rsidRDefault="001F008F" w:rsidP="001F008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008F">
                          <w:rPr>
                            <w:rFonts w:ascii="Arial" w:hAnsi="Arial" w:cs="Arial"/>
                          </w:rPr>
                          <w:t>Рассчитать стоимость заказ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58" type="#_x0000_t32" style="position:absolute;margin-left:-5.55pt;margin-top:10.65pt;width:480pt;height:.75pt;flip:y;z-index:251695104" o:connectortype="straight"/>
              </w:pict>
            </w:r>
          </w:p>
        </w:tc>
      </w:tr>
    </w:tbl>
    <w:p w:rsidR="0015550F" w:rsidRDefault="0015550F" w:rsidP="003F2BC7">
      <w:pPr>
        <w:jc w:val="center"/>
        <w:rPr>
          <w:rFonts w:ascii="Arial" w:hAnsi="Arial" w:cs="Arial"/>
          <w:b/>
          <w:color w:val="632423" w:themeColor="accent2" w:themeShade="80"/>
        </w:rPr>
      </w:pPr>
    </w:p>
    <w:p w:rsidR="0087641C" w:rsidRPr="003F2BC7" w:rsidRDefault="003F2BC7" w:rsidP="003F2BC7">
      <w:pPr>
        <w:jc w:val="center"/>
        <w:rPr>
          <w:rFonts w:ascii="Arial" w:hAnsi="Arial" w:cs="Arial"/>
          <w:b/>
          <w:color w:val="632423" w:themeColor="accent2" w:themeShade="80"/>
        </w:rPr>
      </w:pPr>
      <w:r w:rsidRPr="003F2BC7">
        <w:rPr>
          <w:rFonts w:ascii="Arial" w:hAnsi="Arial" w:cs="Arial"/>
          <w:b/>
          <w:color w:val="632423" w:themeColor="accent2" w:themeShade="80"/>
        </w:rPr>
        <w:t>При заказе 3 любых плито</w:t>
      </w:r>
      <w:r w:rsidR="00E075AE">
        <w:rPr>
          <w:rFonts w:ascii="Arial" w:hAnsi="Arial" w:cs="Arial"/>
          <w:b/>
          <w:color w:val="632423" w:themeColor="accent2" w:themeShade="80"/>
        </w:rPr>
        <w:t>к вы получите в подарок 2 плитки</w:t>
      </w:r>
      <w:r w:rsidRPr="003F2BC7">
        <w:rPr>
          <w:rFonts w:ascii="Arial" w:hAnsi="Arial" w:cs="Arial"/>
          <w:b/>
          <w:color w:val="632423" w:themeColor="accent2" w:themeShade="80"/>
        </w:rPr>
        <w:t xml:space="preserve"> черного шоколада</w:t>
      </w:r>
      <w:r w:rsidR="00E075AE">
        <w:rPr>
          <w:rFonts w:ascii="Arial" w:hAnsi="Arial" w:cs="Arial"/>
          <w:b/>
          <w:color w:val="632423" w:themeColor="accent2" w:themeShade="80"/>
        </w:rPr>
        <w:t xml:space="preserve"> по 25 грамм.</w:t>
      </w:r>
    </w:p>
    <w:p w:rsidR="003F2BC7" w:rsidRPr="003F2BC7" w:rsidRDefault="003F2BC7" w:rsidP="003F2BC7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3F2BC7">
        <w:rPr>
          <w:rFonts w:ascii="Arial" w:hAnsi="Arial" w:cs="Arial"/>
          <w:color w:val="632423" w:themeColor="accent2" w:themeShade="80"/>
        </w:rPr>
        <w:t>Наш</w:t>
      </w:r>
      <w:r w:rsidR="00B72C7A">
        <w:rPr>
          <w:rFonts w:ascii="Arial" w:hAnsi="Arial" w:cs="Arial"/>
          <w:color w:val="632423" w:themeColor="accent2" w:themeShade="80"/>
        </w:rPr>
        <w:t>и сладости созданы для тех</w:t>
      </w:r>
      <w:r w:rsidRPr="003F2BC7">
        <w:rPr>
          <w:rFonts w:ascii="Arial" w:hAnsi="Arial" w:cs="Arial"/>
          <w:color w:val="632423" w:themeColor="accent2" w:themeShade="80"/>
        </w:rPr>
        <w:t>, кто…</w:t>
      </w:r>
    </w:p>
    <w:p w:rsidR="003F2BC7" w:rsidRDefault="003F2BC7" w:rsidP="003F2BC7">
      <w:pPr>
        <w:pStyle w:val="a4"/>
        <w:numPr>
          <w:ilvl w:val="0"/>
          <w:numId w:val="9"/>
        </w:numPr>
        <w:rPr>
          <w:rFonts w:ascii="Arial" w:hAnsi="Arial" w:cs="Arial"/>
        </w:rPr>
      </w:pPr>
      <w:r w:rsidRPr="003F2BC7">
        <w:rPr>
          <w:rFonts w:ascii="Arial" w:hAnsi="Arial" w:cs="Arial"/>
        </w:rPr>
        <w:t>Не верит</w:t>
      </w:r>
      <w:r w:rsidR="00305133" w:rsidRPr="003F2BC7">
        <w:rPr>
          <w:rFonts w:ascii="Arial" w:hAnsi="Arial" w:cs="Arial"/>
        </w:rPr>
        <w:t>, чт</w:t>
      </w:r>
      <w:r>
        <w:rPr>
          <w:rFonts w:ascii="Arial" w:hAnsi="Arial" w:cs="Arial"/>
        </w:rPr>
        <w:t>о шоколад может быть настоящим;</w:t>
      </w:r>
    </w:p>
    <w:p w:rsidR="003F2BC7" w:rsidRDefault="003F2BC7" w:rsidP="003F2BC7">
      <w:pPr>
        <w:pStyle w:val="a4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Устал</w:t>
      </w:r>
      <w:r w:rsidR="00305133" w:rsidRPr="003F2BC7">
        <w:rPr>
          <w:rFonts w:ascii="Arial" w:hAnsi="Arial" w:cs="Arial"/>
        </w:rPr>
        <w:t xml:space="preserve"> о</w:t>
      </w:r>
      <w:r w:rsidR="00B72C7A">
        <w:rPr>
          <w:rFonts w:ascii="Arial" w:hAnsi="Arial" w:cs="Arial"/>
        </w:rPr>
        <w:t>т соевых конфет</w:t>
      </w:r>
      <w:r>
        <w:rPr>
          <w:rFonts w:ascii="Arial" w:hAnsi="Arial" w:cs="Arial"/>
        </w:rPr>
        <w:t xml:space="preserve"> на прилавках;</w:t>
      </w:r>
    </w:p>
    <w:p w:rsidR="00305133" w:rsidRDefault="003F2BC7" w:rsidP="003F2BC7">
      <w:pPr>
        <w:pStyle w:val="a4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Хочет</w:t>
      </w:r>
      <w:r w:rsidR="00305133" w:rsidRPr="003F2BC7">
        <w:rPr>
          <w:rFonts w:ascii="Arial" w:hAnsi="Arial" w:cs="Arial"/>
        </w:rPr>
        <w:t xml:space="preserve"> найти качественны</w:t>
      </w:r>
      <w:r>
        <w:rPr>
          <w:rFonts w:ascii="Arial" w:hAnsi="Arial" w:cs="Arial"/>
        </w:rPr>
        <w:t>й продукт, который понравится</w:t>
      </w:r>
      <w:r w:rsidR="00305133" w:rsidRPr="003F2BC7">
        <w:rPr>
          <w:rFonts w:ascii="Arial" w:hAnsi="Arial" w:cs="Arial"/>
        </w:rPr>
        <w:t xml:space="preserve"> всей </w:t>
      </w:r>
      <w:r>
        <w:rPr>
          <w:rFonts w:ascii="Arial" w:hAnsi="Arial" w:cs="Arial"/>
        </w:rPr>
        <w:t>семье и не нанесет вреда здоровью.</w:t>
      </w:r>
    </w:p>
    <w:p w:rsidR="0015550F" w:rsidRDefault="0015550F" w:rsidP="0015550F">
      <w:pPr>
        <w:pStyle w:val="a4"/>
        <w:rPr>
          <w:rFonts w:ascii="Arial" w:hAnsi="Arial" w:cs="Arial"/>
        </w:rPr>
      </w:pPr>
    </w:p>
    <w:p w:rsidR="0015550F" w:rsidRDefault="0015550F" w:rsidP="0015550F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47439C">
        <w:rPr>
          <w:rFonts w:ascii="Arial" w:hAnsi="Arial" w:cs="Arial"/>
          <w:color w:val="632423" w:themeColor="accent2" w:themeShade="80"/>
        </w:rPr>
        <w:lastRenderedPageBreak/>
        <w:t>У нас вы можете заказать шоколад 4 видов</w:t>
      </w:r>
    </w:p>
    <w:p w:rsidR="0015550F" w:rsidRDefault="0015550F" w:rsidP="0015550F">
      <w:pPr>
        <w:rPr>
          <w:rFonts w:ascii="Arial" w:hAnsi="Arial" w:cs="Arial"/>
        </w:rPr>
      </w:pPr>
      <w:r w:rsidRPr="0047439C">
        <w:rPr>
          <w:rFonts w:ascii="Arial" w:hAnsi="Arial" w:cs="Arial"/>
        </w:rPr>
        <w:t>Мы следуем бельгийской традиции изготовления шоколада – каждый вид с</w:t>
      </w:r>
      <w:r>
        <w:rPr>
          <w:rFonts w:ascii="Arial" w:hAnsi="Arial" w:cs="Arial"/>
        </w:rPr>
        <w:t>одержит не менее 30% какао-продуктов</w:t>
      </w:r>
      <w:r w:rsidRPr="0047439C">
        <w:rPr>
          <w:rFonts w:ascii="Arial" w:hAnsi="Arial" w:cs="Arial"/>
        </w:rPr>
        <w:t>:</w:t>
      </w:r>
    </w:p>
    <w:p w:rsidR="0015550F" w:rsidRDefault="00DE25A1" w:rsidP="0015550F">
      <w:pPr>
        <w:pStyle w:val="a4"/>
        <w:rPr>
          <w:rFonts w:ascii="Arial" w:hAnsi="Arial" w:cs="Arial"/>
        </w:rPr>
      </w:pPr>
      <w:r w:rsidRPr="00DE25A1">
        <w:rPr>
          <w:rFonts w:ascii="Arial" w:hAnsi="Arial" w:cs="Arial"/>
          <w:noProof/>
        </w:rPr>
        <w:drawing>
          <wp:inline distT="0" distB="0" distL="0" distR="0">
            <wp:extent cx="6038850" cy="2943225"/>
            <wp:effectExtent l="19050" t="0" r="0" b="0"/>
            <wp:docPr id="21" name="Схема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5550F" w:rsidRPr="003F2BC7" w:rsidRDefault="0015550F" w:rsidP="0015550F">
      <w:pPr>
        <w:pStyle w:val="a4"/>
        <w:rPr>
          <w:rFonts w:ascii="Arial" w:hAnsi="Arial" w:cs="Arial"/>
        </w:rPr>
      </w:pPr>
    </w:p>
    <w:p w:rsidR="002367AD" w:rsidRDefault="00151731" w:rsidP="00EF400A">
      <w:pPr>
        <w:jc w:val="center"/>
        <w:rPr>
          <w:rStyle w:val="20"/>
          <w:rFonts w:ascii="Arial" w:hAnsi="Arial" w:cs="Arial"/>
          <w:color w:val="632423" w:themeColor="accent2" w:themeShade="80"/>
        </w:rPr>
      </w:pPr>
      <w:r>
        <w:rPr>
          <w:rStyle w:val="20"/>
          <w:rFonts w:ascii="Arial" w:hAnsi="Arial" w:cs="Arial"/>
          <w:color w:val="632423" w:themeColor="accent2" w:themeShade="80"/>
        </w:rPr>
        <w:t>Из чего состоит наш шоколад</w:t>
      </w:r>
    </w:p>
    <w:p w:rsidR="002367AD" w:rsidRDefault="002367AD" w:rsidP="002367AD">
      <w:pPr>
        <w:rPr>
          <w:rStyle w:val="20"/>
          <w:rFonts w:ascii="Arial" w:hAnsi="Arial" w:cs="Arial"/>
          <w:color w:val="632423" w:themeColor="accent2" w:themeShade="80"/>
        </w:rPr>
      </w:pPr>
      <w:r>
        <w:rPr>
          <w:rFonts w:ascii="Arial" w:eastAsiaTheme="majorEastAsia" w:hAnsi="Arial" w:cs="Arial"/>
          <w:b/>
          <w:bCs/>
          <w:noProof/>
          <w:color w:val="632423" w:themeColor="accent2" w:themeShade="80"/>
          <w:sz w:val="26"/>
          <w:szCs w:val="26"/>
        </w:rPr>
        <w:drawing>
          <wp:inline distT="0" distB="0" distL="0" distR="0">
            <wp:extent cx="5924550" cy="2486025"/>
            <wp:effectExtent l="19050" t="0" r="0" b="0"/>
            <wp:docPr id="22" name="Рисунок 21" descr="шокол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коладки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D" w:rsidRDefault="002367AD" w:rsidP="002367AD">
      <w:pPr>
        <w:rPr>
          <w:rStyle w:val="20"/>
          <w:rFonts w:ascii="Arial" w:hAnsi="Arial" w:cs="Arial"/>
          <w:color w:val="632423" w:themeColor="accent2" w:themeShade="80"/>
        </w:rPr>
      </w:pPr>
    </w:p>
    <w:tbl>
      <w:tblPr>
        <w:tblStyle w:val="a3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785"/>
        <w:gridCol w:w="4786"/>
      </w:tblGrid>
      <w:tr w:rsidR="002367AD" w:rsidTr="00E075AE">
        <w:tc>
          <w:tcPr>
            <w:tcW w:w="4785" w:type="dxa"/>
          </w:tcPr>
          <w:p w:rsidR="002B5943" w:rsidRPr="002367AD" w:rsidRDefault="002367AD" w:rsidP="002367AD">
            <w:pPr>
              <w:ind w:left="72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  <w:noProof/>
              </w:rPr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4925</wp:posOffset>
                  </wp:positionV>
                  <wp:extent cx="677545" cy="542925"/>
                  <wp:effectExtent l="19050" t="0" r="8255" b="0"/>
                  <wp:wrapSquare wrapText="bothSides"/>
                  <wp:docPr id="23" name="Рисунок 22" descr="какао масл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као масло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54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B90" w:rsidRPr="002367AD">
              <w:rPr>
                <w:rFonts w:ascii="Arial" w:eastAsiaTheme="majorEastAsia" w:hAnsi="Arial" w:cs="Arial"/>
                <w:bCs/>
              </w:rPr>
              <w:t>Недезодорированное какао-масло без заменителей</w:t>
            </w:r>
            <w:r w:rsidR="00DB1705">
              <w:rPr>
                <w:rFonts w:ascii="Arial" w:eastAsiaTheme="majorEastAsia" w:hAnsi="Arial" w:cs="Arial"/>
                <w:bCs/>
              </w:rPr>
              <w:t xml:space="preserve"> и пальмовых жиров</w:t>
            </w:r>
          </w:p>
          <w:p w:rsidR="002367AD" w:rsidRPr="002367AD" w:rsidRDefault="002367AD" w:rsidP="002367AD">
            <w:pPr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786" w:type="dxa"/>
          </w:tcPr>
          <w:p w:rsidR="002B5943" w:rsidRPr="002367AD" w:rsidRDefault="002367AD" w:rsidP="002367AD">
            <w:pPr>
              <w:ind w:left="720"/>
              <w:rPr>
                <w:rFonts w:ascii="Arial" w:eastAsiaTheme="majorEastAsia" w:hAnsi="Arial" w:cs="Arial"/>
                <w:bCs/>
              </w:rPr>
            </w:pPr>
            <w:r>
              <w:rPr>
                <w:rFonts w:ascii="Arial" w:eastAsiaTheme="majorEastAsia" w:hAnsi="Arial" w:cs="Arial"/>
                <w:bCs/>
                <w:noProof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4925</wp:posOffset>
                  </wp:positionV>
                  <wp:extent cx="739775" cy="542925"/>
                  <wp:effectExtent l="19050" t="0" r="3175" b="0"/>
                  <wp:wrapSquare wrapText="bothSides"/>
                  <wp:docPr id="24" name="Рисунок 23" descr="боб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обы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7B90" w:rsidRPr="002367AD">
              <w:rPr>
                <w:rFonts w:ascii="Arial" w:eastAsiaTheme="majorEastAsia" w:hAnsi="Arial" w:cs="Arial"/>
                <w:bCs/>
              </w:rPr>
              <w:t>Бельгийские какао-бобы с берега слоновой кости в Африке</w:t>
            </w:r>
          </w:p>
          <w:p w:rsidR="002367AD" w:rsidRPr="002367AD" w:rsidRDefault="002367AD" w:rsidP="002367AD">
            <w:pPr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2367AD" w:rsidTr="00E075AE">
        <w:trPr>
          <w:trHeight w:val="986"/>
        </w:trPr>
        <w:tc>
          <w:tcPr>
            <w:tcW w:w="4785" w:type="dxa"/>
          </w:tcPr>
          <w:p w:rsidR="00DB1705" w:rsidRDefault="00DB1705" w:rsidP="002367AD">
            <w:pPr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noProof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2205990</wp:posOffset>
                  </wp:positionH>
                  <wp:positionV relativeFrom="paragraph">
                    <wp:posOffset>43180</wp:posOffset>
                  </wp:positionV>
                  <wp:extent cx="704215" cy="533400"/>
                  <wp:effectExtent l="19050" t="0" r="635" b="0"/>
                  <wp:wrapSquare wrapText="bothSides"/>
                  <wp:docPr id="25" name="Рисунок 24" descr="мед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едок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367AD" w:rsidRPr="002367AD" w:rsidRDefault="002367AD" w:rsidP="002367AD">
            <w:pPr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2367AD"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Натуральный цветочный мед, собранный с частных пасек </w:t>
            </w:r>
          </w:p>
        </w:tc>
        <w:tc>
          <w:tcPr>
            <w:tcW w:w="4786" w:type="dxa"/>
          </w:tcPr>
          <w:p w:rsidR="002367AD" w:rsidRPr="002367AD" w:rsidRDefault="002367AD" w:rsidP="002367AD">
            <w:pPr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eastAsiaTheme="majorEastAsia" w:hAnsi="Arial" w:cs="Arial"/>
                <w:bCs/>
                <w:noProof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2110740</wp:posOffset>
                  </wp:positionH>
                  <wp:positionV relativeFrom="paragraph">
                    <wp:posOffset>43180</wp:posOffset>
                  </wp:positionV>
                  <wp:extent cx="799465" cy="533400"/>
                  <wp:effectExtent l="19050" t="0" r="635" b="0"/>
                  <wp:wrapSquare wrapText="bothSides"/>
                  <wp:docPr id="26" name="Рисунок 25" descr="вани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аниль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367AD">
              <w:rPr>
                <w:rStyle w:val="20"/>
                <w:rFonts w:ascii="Arial" w:hAnsi="Arial" w:cs="Arial"/>
                <w:b w:val="0"/>
                <w:color w:val="auto"/>
                <w:sz w:val="22"/>
                <w:szCs w:val="22"/>
              </w:rPr>
              <w:t>Натуральный ароматизаторы: ваниль, корица, мускатный орех</w:t>
            </w:r>
          </w:p>
        </w:tc>
      </w:tr>
    </w:tbl>
    <w:p w:rsidR="002367AD" w:rsidRDefault="002367AD" w:rsidP="002367AD">
      <w:pPr>
        <w:rPr>
          <w:rStyle w:val="20"/>
          <w:rFonts w:ascii="Arial" w:hAnsi="Arial" w:cs="Arial"/>
          <w:color w:val="632423" w:themeColor="accent2" w:themeShade="80"/>
        </w:rPr>
      </w:pPr>
    </w:p>
    <w:p w:rsidR="002367AD" w:rsidRDefault="002367AD" w:rsidP="00EF400A">
      <w:pPr>
        <w:jc w:val="center"/>
        <w:rPr>
          <w:rStyle w:val="20"/>
          <w:rFonts w:ascii="Arial" w:hAnsi="Arial" w:cs="Arial"/>
          <w:color w:val="632423" w:themeColor="accent2" w:themeShade="80"/>
        </w:rPr>
      </w:pPr>
    </w:p>
    <w:p w:rsidR="00210346" w:rsidRDefault="00210346" w:rsidP="002367AD">
      <w:pPr>
        <w:rPr>
          <w:rStyle w:val="20"/>
          <w:rFonts w:ascii="Arial" w:hAnsi="Arial" w:cs="Arial"/>
          <w:color w:val="632423" w:themeColor="accent2" w:themeShade="80"/>
        </w:rPr>
      </w:pPr>
    </w:p>
    <w:p w:rsidR="00E77A9A" w:rsidRPr="003F3F5D" w:rsidRDefault="00E77A9A" w:rsidP="000F6B61">
      <w:pPr>
        <w:jc w:val="center"/>
        <w:rPr>
          <w:rFonts w:ascii="Arial" w:hAnsi="Arial" w:cs="Arial"/>
          <w:color w:val="632423" w:themeColor="accent2" w:themeShade="80"/>
        </w:rPr>
      </w:pPr>
    </w:p>
    <w:p w:rsidR="00305133" w:rsidRPr="004804CF" w:rsidRDefault="00EF400A" w:rsidP="00EF400A">
      <w:pPr>
        <w:jc w:val="center"/>
        <w:rPr>
          <w:rStyle w:val="20"/>
          <w:rFonts w:ascii="Arial" w:hAnsi="Arial" w:cs="Arial"/>
          <w:color w:val="632423" w:themeColor="accent2" w:themeShade="80"/>
        </w:rPr>
      </w:pPr>
      <w:r w:rsidRPr="00E77A9A">
        <w:rPr>
          <w:rStyle w:val="20"/>
          <w:rFonts w:ascii="Arial" w:hAnsi="Arial" w:cs="Arial"/>
          <w:color w:val="632423" w:themeColor="accent2" w:themeShade="80"/>
        </w:rPr>
        <w:t xml:space="preserve">Платите только </w:t>
      </w:r>
      <w:r w:rsidR="00E77A9A" w:rsidRPr="00E77A9A">
        <w:rPr>
          <w:rStyle w:val="20"/>
          <w:rFonts w:ascii="Arial" w:hAnsi="Arial" w:cs="Arial"/>
          <w:color w:val="632423" w:themeColor="accent2" w:themeShade="80"/>
        </w:rPr>
        <w:t>за то, что действительно любите</w:t>
      </w:r>
    </w:p>
    <w:p w:rsidR="00E77A9A" w:rsidRPr="00E77A9A" w:rsidRDefault="009B0B8A" w:rsidP="00E77A9A">
      <w:pPr>
        <w:rPr>
          <w:b/>
        </w:rPr>
      </w:pPr>
      <w:r>
        <w:rPr>
          <w:rStyle w:val="20"/>
          <w:rFonts w:ascii="Arial" w:hAnsi="Arial" w:cs="Arial"/>
          <w:b w:val="0"/>
          <w:color w:val="auto"/>
          <w:sz w:val="22"/>
          <w:szCs w:val="22"/>
        </w:rPr>
        <w:t>Мы предлагаем</w:t>
      </w:r>
      <w:r w:rsidR="00E77A9A" w:rsidRPr="00E77A9A">
        <w:rPr>
          <w:rStyle w:val="20"/>
          <w:rFonts w:ascii="Arial" w:hAnsi="Arial" w:cs="Arial"/>
          <w:b w:val="0"/>
          <w:color w:val="auto"/>
          <w:sz w:val="22"/>
          <w:szCs w:val="22"/>
        </w:rPr>
        <w:t xml:space="preserve"> 9 натуральных </w:t>
      </w:r>
      <w:r w:rsidR="004804CF">
        <w:rPr>
          <w:rStyle w:val="20"/>
          <w:rFonts w:ascii="Arial" w:hAnsi="Arial" w:cs="Arial"/>
          <w:b w:val="0"/>
          <w:color w:val="auto"/>
          <w:sz w:val="22"/>
          <w:szCs w:val="22"/>
        </w:rPr>
        <w:t xml:space="preserve">и полезных </w:t>
      </w:r>
      <w:r w:rsidR="00E77A9A" w:rsidRPr="00E77A9A">
        <w:rPr>
          <w:rStyle w:val="20"/>
          <w:rFonts w:ascii="Arial" w:hAnsi="Arial" w:cs="Arial"/>
          <w:b w:val="0"/>
          <w:color w:val="auto"/>
          <w:sz w:val="22"/>
          <w:szCs w:val="22"/>
        </w:rPr>
        <w:t>начинок на выбор</w:t>
      </w:r>
      <w:r w:rsidR="00E77A9A">
        <w:rPr>
          <w:rStyle w:val="20"/>
          <w:rFonts w:ascii="Arial" w:hAnsi="Arial" w:cs="Arial"/>
          <w:b w:val="0"/>
          <w:color w:val="auto"/>
          <w:sz w:val="22"/>
          <w:szCs w:val="22"/>
        </w:rPr>
        <w:t>, которые можно смешивать</w:t>
      </w:r>
      <w:r w:rsidR="004804CF">
        <w:rPr>
          <w:rStyle w:val="20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DB6715">
        <w:rPr>
          <w:rStyle w:val="20"/>
          <w:rFonts w:ascii="Arial" w:hAnsi="Arial" w:cs="Arial"/>
          <w:b w:val="0"/>
          <w:color w:val="auto"/>
          <w:sz w:val="22"/>
          <w:szCs w:val="22"/>
        </w:rPr>
        <w:t>по вашему вкусу:</w:t>
      </w:r>
    </w:p>
    <w:tbl>
      <w:tblPr>
        <w:tblStyle w:val="a3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3190"/>
        <w:gridCol w:w="3190"/>
        <w:gridCol w:w="3191"/>
      </w:tblGrid>
      <w:tr w:rsidR="00821152" w:rsidTr="00E075AE">
        <w:tc>
          <w:tcPr>
            <w:tcW w:w="3190" w:type="dxa"/>
          </w:tcPr>
          <w:p w:rsidR="00821152" w:rsidRPr="004F6409" w:rsidRDefault="00821152" w:rsidP="00821152">
            <w:pPr>
              <w:rPr>
                <w:rFonts w:ascii="Arial" w:hAnsi="Arial" w:cs="Arial"/>
              </w:rPr>
            </w:pPr>
            <w:r w:rsidRPr="004F640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83820</wp:posOffset>
                  </wp:positionV>
                  <wp:extent cx="742950" cy="733425"/>
                  <wp:effectExtent l="19050" t="0" r="0" b="0"/>
                  <wp:wrapSquare wrapText="bothSides"/>
                  <wp:docPr id="1" name="Рисунок 0" descr="фунд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ундук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F6409">
              <w:rPr>
                <w:rFonts w:ascii="Arial" w:hAnsi="Arial" w:cs="Arial"/>
              </w:rPr>
              <w:t>Фундук</w:t>
            </w:r>
          </w:p>
        </w:tc>
        <w:tc>
          <w:tcPr>
            <w:tcW w:w="3190" w:type="dxa"/>
          </w:tcPr>
          <w:p w:rsidR="00821152" w:rsidRPr="00D31619" w:rsidRDefault="00460AA1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85190</wp:posOffset>
                  </wp:positionH>
                  <wp:positionV relativeFrom="paragraph">
                    <wp:posOffset>83820</wp:posOffset>
                  </wp:positionV>
                  <wp:extent cx="885825" cy="619125"/>
                  <wp:effectExtent l="19050" t="0" r="9525" b="0"/>
                  <wp:wrapSquare wrapText="bothSides"/>
                  <wp:docPr id="2" name="Рисунок 1" descr="миндал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миндаль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21152" w:rsidRPr="00D31619">
              <w:rPr>
                <w:rFonts w:ascii="Arial" w:hAnsi="Arial" w:cs="Arial"/>
              </w:rPr>
              <w:t>Миндаль</w:t>
            </w:r>
          </w:p>
        </w:tc>
        <w:tc>
          <w:tcPr>
            <w:tcW w:w="3191" w:type="dxa"/>
          </w:tcPr>
          <w:p w:rsidR="00821152" w:rsidRPr="00D31619" w:rsidRDefault="00460AA1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83820</wp:posOffset>
                  </wp:positionV>
                  <wp:extent cx="685800" cy="685800"/>
                  <wp:effectExtent l="19050" t="0" r="0" b="0"/>
                  <wp:wrapSquare wrapText="bothSides"/>
                  <wp:docPr id="3" name="Рисунок 2" descr="грецкий оре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рецкий орех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Грецкий орех</w:t>
            </w:r>
          </w:p>
        </w:tc>
      </w:tr>
      <w:tr w:rsidR="00821152" w:rsidTr="00E075AE">
        <w:trPr>
          <w:trHeight w:val="1022"/>
        </w:trPr>
        <w:tc>
          <w:tcPr>
            <w:tcW w:w="3190" w:type="dxa"/>
          </w:tcPr>
          <w:p w:rsidR="00821152" w:rsidRPr="00D31619" w:rsidRDefault="00460AA1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3175</wp:posOffset>
                  </wp:positionV>
                  <wp:extent cx="619125" cy="619125"/>
                  <wp:effectExtent l="19050" t="0" r="9525" b="0"/>
                  <wp:wrapSquare wrapText="bothSides"/>
                  <wp:docPr id="4" name="Рисунок 3" descr="кешь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ешью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Кешью</w:t>
            </w:r>
          </w:p>
        </w:tc>
        <w:tc>
          <w:tcPr>
            <w:tcW w:w="3190" w:type="dxa"/>
          </w:tcPr>
          <w:p w:rsidR="00821152" w:rsidRPr="00D31619" w:rsidRDefault="00460AA1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24765</wp:posOffset>
                  </wp:positionV>
                  <wp:extent cx="857250" cy="600075"/>
                  <wp:effectExtent l="19050" t="0" r="0" b="0"/>
                  <wp:wrapSquare wrapText="bothSides"/>
                  <wp:docPr id="5" name="Рисунок 4" descr="изю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юм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Изюм</w:t>
            </w:r>
          </w:p>
        </w:tc>
        <w:tc>
          <w:tcPr>
            <w:tcW w:w="3191" w:type="dxa"/>
          </w:tcPr>
          <w:p w:rsidR="00821152" w:rsidRPr="00D31619" w:rsidRDefault="00460AA1" w:rsidP="00460AA1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22225</wp:posOffset>
                  </wp:positionV>
                  <wp:extent cx="733425" cy="600075"/>
                  <wp:effectExtent l="19050" t="0" r="9525" b="0"/>
                  <wp:wrapSquare wrapText="bothSides"/>
                  <wp:docPr id="7" name="Рисунок 5" descr="коко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кос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Кокос</w:t>
            </w:r>
          </w:p>
        </w:tc>
      </w:tr>
      <w:tr w:rsidR="00821152" w:rsidTr="00E075AE">
        <w:trPr>
          <w:trHeight w:val="1178"/>
        </w:trPr>
        <w:tc>
          <w:tcPr>
            <w:tcW w:w="3190" w:type="dxa"/>
          </w:tcPr>
          <w:p w:rsidR="00821152" w:rsidRPr="00D31619" w:rsidRDefault="006371DF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3175</wp:posOffset>
                  </wp:positionV>
                  <wp:extent cx="590550" cy="590550"/>
                  <wp:effectExtent l="19050" t="0" r="0" b="0"/>
                  <wp:wrapSquare wrapText="bothSides"/>
                  <wp:docPr id="8" name="Рисунок 7" descr="слив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лива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Чернослив</w:t>
            </w:r>
          </w:p>
        </w:tc>
        <w:tc>
          <w:tcPr>
            <w:tcW w:w="3190" w:type="dxa"/>
          </w:tcPr>
          <w:p w:rsidR="00821152" w:rsidRPr="00D31619" w:rsidRDefault="006371DF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104265</wp:posOffset>
                  </wp:positionH>
                  <wp:positionV relativeFrom="paragraph">
                    <wp:posOffset>3175</wp:posOffset>
                  </wp:positionV>
                  <wp:extent cx="723900" cy="590550"/>
                  <wp:effectExtent l="19050" t="0" r="0" b="0"/>
                  <wp:wrapSquare wrapText="bothSides"/>
                  <wp:docPr id="9" name="Рисунок 8" descr="кураг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урага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Курага</w:t>
            </w:r>
          </w:p>
        </w:tc>
        <w:tc>
          <w:tcPr>
            <w:tcW w:w="3191" w:type="dxa"/>
          </w:tcPr>
          <w:p w:rsidR="00821152" w:rsidRPr="00D31619" w:rsidRDefault="006371DF" w:rsidP="00EF400A">
            <w:pPr>
              <w:jc w:val="center"/>
              <w:rPr>
                <w:rFonts w:ascii="Arial" w:hAnsi="Arial" w:cs="Arial"/>
              </w:rPr>
            </w:pPr>
            <w:r w:rsidRPr="00D31619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74115</wp:posOffset>
                  </wp:positionH>
                  <wp:positionV relativeFrom="paragraph">
                    <wp:posOffset>50800</wp:posOffset>
                  </wp:positionV>
                  <wp:extent cx="721360" cy="495300"/>
                  <wp:effectExtent l="19050" t="0" r="2540" b="0"/>
                  <wp:wrapSquare wrapText="bothSides"/>
                  <wp:docPr id="10" name="Рисунок 9" descr="коф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фе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6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31619">
              <w:rPr>
                <w:rFonts w:ascii="Arial" w:hAnsi="Arial" w:cs="Arial"/>
              </w:rPr>
              <w:t>Кофейные зерна</w:t>
            </w:r>
          </w:p>
        </w:tc>
      </w:tr>
    </w:tbl>
    <w:p w:rsidR="003F3F5D" w:rsidRDefault="003F3F5D" w:rsidP="00EF400A">
      <w:pPr>
        <w:jc w:val="center"/>
      </w:pPr>
    </w:p>
    <w:p w:rsidR="00F800FA" w:rsidRPr="0047439C" w:rsidRDefault="00F800FA" w:rsidP="003F3F5D">
      <w:pPr>
        <w:rPr>
          <w:rFonts w:ascii="Arial" w:hAnsi="Arial" w:cs="Arial"/>
        </w:rPr>
      </w:pPr>
    </w:p>
    <w:p w:rsidR="0062480C" w:rsidRDefault="00E77A9A" w:rsidP="004804CF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>
        <w:rPr>
          <w:rFonts w:ascii="Arial" w:hAnsi="Arial" w:cs="Arial"/>
          <w:color w:val="632423" w:themeColor="accent2" w:themeShade="80"/>
        </w:rPr>
        <w:t xml:space="preserve">Чем </w:t>
      </w:r>
      <w:r w:rsidR="00151731">
        <w:rPr>
          <w:rFonts w:ascii="Arial" w:hAnsi="Arial" w:cs="Arial"/>
          <w:color w:val="632423" w:themeColor="accent2" w:themeShade="80"/>
        </w:rPr>
        <w:t>сладости</w:t>
      </w:r>
      <w:r w:rsidR="000F13BB" w:rsidRPr="0047439C">
        <w:rPr>
          <w:rFonts w:ascii="Arial" w:hAnsi="Arial" w:cs="Arial"/>
          <w:color w:val="632423" w:themeColor="accent2" w:themeShade="80"/>
        </w:rPr>
        <w:t xml:space="preserve"> </w:t>
      </w:r>
      <w:r>
        <w:rPr>
          <w:rFonts w:ascii="Arial" w:hAnsi="Arial" w:cs="Arial"/>
          <w:color w:val="632423" w:themeColor="accent2" w:themeShade="80"/>
        </w:rPr>
        <w:t>Шоко</w:t>
      </w:r>
      <w:proofErr w:type="gramStart"/>
      <w:r>
        <w:rPr>
          <w:rFonts w:ascii="Arial" w:hAnsi="Arial" w:cs="Arial"/>
          <w:color w:val="632423" w:themeColor="accent2" w:themeShade="80"/>
          <w:lang w:val="en-US"/>
        </w:rPr>
        <w:t>Laik</w:t>
      </w:r>
      <w:proofErr w:type="gramEnd"/>
      <w:r w:rsidRPr="00E77A9A">
        <w:rPr>
          <w:rFonts w:ascii="Arial" w:hAnsi="Arial" w:cs="Arial"/>
          <w:color w:val="632423" w:themeColor="accent2" w:themeShade="80"/>
        </w:rPr>
        <w:t xml:space="preserve"> </w:t>
      </w:r>
      <w:r w:rsidR="000F13BB" w:rsidRPr="0047439C">
        <w:rPr>
          <w:rFonts w:ascii="Arial" w:hAnsi="Arial" w:cs="Arial"/>
          <w:color w:val="632423" w:themeColor="accent2" w:themeShade="80"/>
        </w:rPr>
        <w:t xml:space="preserve">лучше </w:t>
      </w:r>
      <w:r w:rsidR="00151731">
        <w:rPr>
          <w:rFonts w:ascii="Arial" w:hAnsi="Arial" w:cs="Arial"/>
          <w:color w:val="632423" w:themeColor="accent2" w:themeShade="80"/>
        </w:rPr>
        <w:t>фабричного шоколада</w:t>
      </w:r>
    </w:p>
    <w:p w:rsidR="0015550F" w:rsidRPr="0015550F" w:rsidRDefault="0015550F" w:rsidP="0015550F"/>
    <w:tbl>
      <w:tblPr>
        <w:tblStyle w:val="a3"/>
        <w:tblW w:w="9747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747"/>
      </w:tblGrid>
      <w:tr w:rsidR="008429FD" w:rsidTr="008618FB">
        <w:trPr>
          <w:trHeight w:val="1890"/>
        </w:trPr>
        <w:tc>
          <w:tcPr>
            <w:tcW w:w="9747" w:type="dxa"/>
          </w:tcPr>
          <w:p w:rsidR="008429FD" w:rsidRDefault="006D4764" w:rsidP="0013257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676900" cy="2247900"/>
                  <wp:effectExtent l="38100" t="0" r="19050" b="0"/>
                  <wp:docPr id="6" name="Схема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</wp:inline>
              </w:drawing>
            </w:r>
          </w:p>
          <w:p w:rsidR="008429FD" w:rsidRDefault="008429FD" w:rsidP="00132571">
            <w:pPr>
              <w:rPr>
                <w:b/>
                <w:bCs/>
              </w:rPr>
            </w:pPr>
          </w:p>
          <w:p w:rsidR="008429FD" w:rsidRPr="003F2BC7" w:rsidRDefault="0073413E" w:rsidP="0073413E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5486400" cy="1866900"/>
                  <wp:effectExtent l="0" t="0" r="0" b="0"/>
                  <wp:docPr id="16" name="Схема 1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</w:tc>
      </w:tr>
    </w:tbl>
    <w:p w:rsidR="00551B27" w:rsidRPr="006E25C0" w:rsidRDefault="00272ED7" w:rsidP="006E25C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roundrect id="_x0000_s1031" style="position:absolute;margin-left:161.7pt;margin-top:36.35pt;width:136.5pt;height:54.35pt;z-index:251671552;mso-position-horizontal-relative:text;mso-position-vertical-relative:text" arcsize="10923f" strokecolor="#943634 [2405]" strokeweight="1.75pt">
            <v:textbox>
              <w:txbxContent>
                <w:p w:rsidR="00F8222C" w:rsidRDefault="00F8222C" w:rsidP="00F8222C">
                  <w:pPr>
                    <w:jc w:val="center"/>
                    <w:rPr>
                      <w:rFonts w:ascii="Arial" w:hAnsi="Arial" w:cs="Arial"/>
                    </w:rPr>
                  </w:pPr>
                  <w:r w:rsidRPr="00F8222C">
                    <w:rPr>
                      <w:rFonts w:ascii="Arial" w:hAnsi="Arial" w:cs="Arial"/>
                    </w:rPr>
                    <w:t>Рассчитать стоимость заказа</w:t>
                  </w:r>
                </w:p>
                <w:p w:rsidR="00F8222C" w:rsidRDefault="00F8222C" w:rsidP="00F8222C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F8222C" w:rsidRPr="00F8222C" w:rsidRDefault="00F8222C" w:rsidP="00F8222C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oundrect>
        </w:pict>
      </w:r>
      <w:r w:rsidR="00265C8A">
        <w:rPr>
          <w:rFonts w:ascii="Arial" w:hAnsi="Arial" w:cs="Arial"/>
        </w:rPr>
        <w:t>В отличи</w:t>
      </w:r>
      <w:proofErr w:type="gramStart"/>
      <w:r w:rsidR="00265C8A">
        <w:rPr>
          <w:rFonts w:ascii="Arial" w:hAnsi="Arial" w:cs="Arial"/>
        </w:rPr>
        <w:t>и</w:t>
      </w:r>
      <w:proofErr w:type="gramEnd"/>
      <w:r w:rsidR="00265C8A">
        <w:rPr>
          <w:rFonts w:ascii="Arial" w:hAnsi="Arial" w:cs="Arial"/>
        </w:rPr>
        <w:t xml:space="preserve"> от других мастерских, в</w:t>
      </w:r>
      <w:r w:rsidR="00F8222C" w:rsidRPr="006E25C0">
        <w:rPr>
          <w:rFonts w:ascii="Arial" w:hAnsi="Arial" w:cs="Arial"/>
        </w:rPr>
        <w:t xml:space="preserve">ам не нужно заказывать шоколад коробками - </w:t>
      </w:r>
      <w:r w:rsidR="00F8222C" w:rsidRPr="003A10C0">
        <w:rPr>
          <w:rFonts w:ascii="Arial" w:hAnsi="Arial" w:cs="Arial"/>
          <w:i/>
        </w:rPr>
        <w:t>м</w:t>
      </w:r>
      <w:r w:rsidR="00551B27" w:rsidRPr="003A10C0">
        <w:rPr>
          <w:rFonts w:ascii="Arial" w:hAnsi="Arial" w:cs="Arial"/>
          <w:i/>
        </w:rPr>
        <w:t>инимальный заказ</w:t>
      </w:r>
      <w:r w:rsidR="00551B27" w:rsidRPr="006E25C0">
        <w:rPr>
          <w:rFonts w:ascii="Arial" w:hAnsi="Arial" w:cs="Arial"/>
        </w:rPr>
        <w:t xml:space="preserve"> 1 плитка шоколада весом 100 грамм</w:t>
      </w:r>
      <w:r w:rsidR="00F8222C" w:rsidRPr="006E25C0">
        <w:rPr>
          <w:rFonts w:ascii="Arial" w:hAnsi="Arial" w:cs="Arial"/>
        </w:rPr>
        <w:t>.</w:t>
      </w:r>
    </w:p>
    <w:p w:rsidR="00F8222C" w:rsidRDefault="00F8222C" w:rsidP="00856AF9">
      <w:pPr>
        <w:pStyle w:val="a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8222C" w:rsidRPr="002243A8" w:rsidRDefault="00F8222C" w:rsidP="00F8222C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2243A8">
        <w:rPr>
          <w:rFonts w:ascii="Arial" w:hAnsi="Arial" w:cs="Arial"/>
          <w:color w:val="632423" w:themeColor="accent2" w:themeShade="80"/>
        </w:rPr>
        <w:t>Почему вы можете доверять нашей мастерской</w:t>
      </w:r>
    </w:p>
    <w:p w:rsidR="002243A8" w:rsidRPr="002243A8" w:rsidRDefault="002243A8" w:rsidP="002243A8"/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36C0A" w:themeFill="accent6" w:themeFillShade="BF"/>
        <w:tblLook w:val="04A0"/>
      </w:tblPr>
      <w:tblGrid>
        <w:gridCol w:w="4785"/>
        <w:gridCol w:w="4786"/>
      </w:tblGrid>
      <w:tr w:rsidR="00F8222C" w:rsidTr="00D85F8C">
        <w:trPr>
          <w:trHeight w:val="1645"/>
        </w:trPr>
        <w:tc>
          <w:tcPr>
            <w:tcW w:w="4785" w:type="dxa"/>
            <w:shd w:val="clear" w:color="auto" w:fill="E36C0A" w:themeFill="accent6" w:themeFillShade="BF"/>
          </w:tcPr>
          <w:p w:rsidR="00F8222C" w:rsidRPr="00D85F8C" w:rsidRDefault="00F8222C" w:rsidP="002243A8">
            <w:pPr>
              <w:jc w:val="center"/>
              <w:rPr>
                <w:rFonts w:ascii="Arial" w:hAnsi="Arial" w:cs="Arial"/>
                <w:b/>
              </w:rPr>
            </w:pPr>
            <w:r w:rsidRPr="00D85F8C">
              <w:rPr>
                <w:rFonts w:ascii="Arial" w:hAnsi="Arial" w:cs="Arial"/>
                <w:b/>
              </w:rPr>
              <w:t>Более 6000 плиток продано</w:t>
            </w:r>
          </w:p>
          <w:p w:rsidR="00D85F8C" w:rsidRDefault="00D85F8C" w:rsidP="002243A8">
            <w:pPr>
              <w:jc w:val="center"/>
              <w:rPr>
                <w:rFonts w:ascii="Arial" w:hAnsi="Arial" w:cs="Arial"/>
              </w:rPr>
            </w:pPr>
          </w:p>
          <w:p w:rsidR="00D85F8C" w:rsidRDefault="00D85F8C" w:rsidP="002243A8">
            <w:pPr>
              <w:jc w:val="center"/>
              <w:rPr>
                <w:rFonts w:ascii="Arial" w:hAnsi="Arial" w:cs="Arial"/>
              </w:rPr>
            </w:pPr>
          </w:p>
          <w:p w:rsidR="008A756E" w:rsidRPr="002243A8" w:rsidRDefault="00D85F8C" w:rsidP="00224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покупаете шоколад, который уже выбрали более 6000 человек</w:t>
            </w:r>
          </w:p>
        </w:tc>
        <w:tc>
          <w:tcPr>
            <w:tcW w:w="4786" w:type="dxa"/>
            <w:shd w:val="clear" w:color="auto" w:fill="E36C0A" w:themeFill="accent6" w:themeFillShade="BF"/>
          </w:tcPr>
          <w:p w:rsidR="00F8222C" w:rsidRPr="00D85F8C" w:rsidRDefault="00F8222C" w:rsidP="002243A8">
            <w:pPr>
              <w:jc w:val="center"/>
              <w:rPr>
                <w:rFonts w:ascii="Arial" w:hAnsi="Arial" w:cs="Arial"/>
                <w:b/>
              </w:rPr>
            </w:pPr>
            <w:r w:rsidRPr="00D85F8C">
              <w:rPr>
                <w:rFonts w:ascii="Arial" w:hAnsi="Arial" w:cs="Arial"/>
                <w:b/>
              </w:rPr>
              <w:t>Ежедневно продаем по 50 сладких изделий</w:t>
            </w:r>
          </w:p>
          <w:p w:rsidR="00D85F8C" w:rsidRDefault="00D85F8C" w:rsidP="002243A8">
            <w:pPr>
              <w:jc w:val="center"/>
              <w:rPr>
                <w:rFonts w:ascii="Arial" w:hAnsi="Arial" w:cs="Arial"/>
              </w:rPr>
            </w:pPr>
          </w:p>
          <w:p w:rsidR="00D85F8C" w:rsidRPr="002243A8" w:rsidRDefault="00D85F8C" w:rsidP="00224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заказываете сладости, которые пользуются большим спросом</w:t>
            </w:r>
          </w:p>
        </w:tc>
      </w:tr>
      <w:tr w:rsidR="00F8222C" w:rsidTr="008A756E">
        <w:trPr>
          <w:trHeight w:val="1994"/>
        </w:trPr>
        <w:tc>
          <w:tcPr>
            <w:tcW w:w="4785" w:type="dxa"/>
            <w:shd w:val="clear" w:color="auto" w:fill="E36C0A" w:themeFill="accent6" w:themeFillShade="BF"/>
          </w:tcPr>
          <w:p w:rsidR="00F8222C" w:rsidRPr="00D85F8C" w:rsidRDefault="002243A8" w:rsidP="002243A8">
            <w:pPr>
              <w:jc w:val="center"/>
              <w:rPr>
                <w:rFonts w:ascii="Arial" w:hAnsi="Arial" w:cs="Arial"/>
                <w:b/>
              </w:rPr>
            </w:pPr>
            <w:r w:rsidRPr="00D85F8C">
              <w:rPr>
                <w:rFonts w:ascii="Arial" w:hAnsi="Arial" w:cs="Arial"/>
                <w:b/>
              </w:rPr>
              <w:t>Оборудованный цех в Днепропетровске</w:t>
            </w:r>
          </w:p>
          <w:p w:rsidR="008A756E" w:rsidRDefault="008A756E" w:rsidP="002243A8">
            <w:pPr>
              <w:jc w:val="center"/>
              <w:rPr>
                <w:rFonts w:ascii="Arial" w:hAnsi="Arial" w:cs="Arial"/>
              </w:rPr>
            </w:pPr>
          </w:p>
          <w:p w:rsidR="00D85F8C" w:rsidRDefault="00D85F8C" w:rsidP="002243A8">
            <w:pPr>
              <w:jc w:val="center"/>
              <w:rPr>
                <w:rFonts w:ascii="Arial" w:hAnsi="Arial" w:cs="Arial"/>
              </w:rPr>
            </w:pPr>
          </w:p>
          <w:p w:rsidR="008A756E" w:rsidRPr="002243A8" w:rsidRDefault="008A756E" w:rsidP="00224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не боитесь за свое здоровье, ведь продукция изготовлена не дома, а на  специальном оборудовании</w:t>
            </w:r>
          </w:p>
        </w:tc>
        <w:tc>
          <w:tcPr>
            <w:tcW w:w="4786" w:type="dxa"/>
            <w:shd w:val="clear" w:color="auto" w:fill="E36C0A" w:themeFill="accent6" w:themeFillShade="BF"/>
          </w:tcPr>
          <w:p w:rsidR="00F8222C" w:rsidRPr="00D85F8C" w:rsidRDefault="002243A8" w:rsidP="002243A8">
            <w:pPr>
              <w:jc w:val="center"/>
              <w:rPr>
                <w:rFonts w:ascii="Arial" w:hAnsi="Arial" w:cs="Arial"/>
                <w:b/>
              </w:rPr>
            </w:pPr>
            <w:r w:rsidRPr="00D85F8C">
              <w:rPr>
                <w:rFonts w:ascii="Arial" w:hAnsi="Arial" w:cs="Arial"/>
                <w:b/>
              </w:rPr>
              <w:t>Каждый 10-й клиент приходит к нам снова</w:t>
            </w:r>
          </w:p>
          <w:p w:rsidR="00D85F8C" w:rsidRDefault="00D85F8C" w:rsidP="002243A8">
            <w:pPr>
              <w:jc w:val="center"/>
              <w:rPr>
                <w:rFonts w:ascii="Arial" w:hAnsi="Arial" w:cs="Arial"/>
              </w:rPr>
            </w:pPr>
          </w:p>
          <w:p w:rsidR="00D85F8C" w:rsidRPr="002243A8" w:rsidRDefault="00D85F8C" w:rsidP="00224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 получаете качественный шоколад без химии, за которым будете возвращаться снова</w:t>
            </w:r>
          </w:p>
        </w:tc>
      </w:tr>
    </w:tbl>
    <w:p w:rsidR="003A10C0" w:rsidRDefault="003A10C0" w:rsidP="00F8222C">
      <w:pPr>
        <w:rPr>
          <w:rFonts w:ascii="Arial" w:hAnsi="Arial" w:cs="Arial"/>
        </w:rPr>
      </w:pPr>
    </w:p>
    <w:p w:rsidR="00F8222C" w:rsidRDefault="002243A8" w:rsidP="00F8222C">
      <w:pPr>
        <w:rPr>
          <w:rFonts w:ascii="Arial" w:hAnsi="Arial" w:cs="Arial"/>
        </w:rPr>
      </w:pPr>
      <w:r w:rsidRPr="002243A8">
        <w:rPr>
          <w:rFonts w:ascii="Arial" w:hAnsi="Arial" w:cs="Arial"/>
        </w:rPr>
        <w:t>У нашей продукции есть только один минус – она хранится не полгода, как фабричный шоколад, а всего 2 месяца. Почему? Мы не добавляем в состав консерванты. Поэтому ешьте ее быстрее и приходите к нам еще.</w:t>
      </w:r>
    </w:p>
    <w:p w:rsidR="002243A8" w:rsidRPr="009B0B8A" w:rsidRDefault="0038601B" w:rsidP="0038601B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624384">
        <w:rPr>
          <w:rFonts w:ascii="Arial" w:hAnsi="Arial" w:cs="Arial"/>
          <w:color w:val="632423" w:themeColor="accent2" w:themeShade="80"/>
        </w:rPr>
        <w:t>О</w:t>
      </w:r>
      <w:r w:rsidR="00E77A9A">
        <w:rPr>
          <w:rFonts w:ascii="Arial" w:hAnsi="Arial" w:cs="Arial"/>
          <w:color w:val="632423" w:themeColor="accent2" w:themeShade="80"/>
        </w:rPr>
        <w:t>знакомьтесь с фотографиями</w:t>
      </w:r>
      <w:r w:rsidRPr="00624384">
        <w:rPr>
          <w:rFonts w:ascii="Arial" w:hAnsi="Arial" w:cs="Arial"/>
          <w:color w:val="632423" w:themeColor="accent2" w:themeShade="80"/>
        </w:rPr>
        <w:t xml:space="preserve"> мастерской</w:t>
      </w:r>
      <w:r w:rsidR="00E77A9A" w:rsidRPr="009B0B8A">
        <w:rPr>
          <w:rFonts w:ascii="Arial" w:hAnsi="Arial" w:cs="Arial"/>
          <w:color w:val="632423" w:themeColor="accent2" w:themeShade="80"/>
        </w:rPr>
        <w:t xml:space="preserve"> </w:t>
      </w:r>
      <w:r w:rsidR="00E77A9A">
        <w:rPr>
          <w:rFonts w:ascii="Arial" w:hAnsi="Arial" w:cs="Arial"/>
          <w:color w:val="632423" w:themeColor="accent2" w:themeShade="80"/>
        </w:rPr>
        <w:t>Шоко</w:t>
      </w:r>
      <w:proofErr w:type="gramStart"/>
      <w:r w:rsidR="00E77A9A">
        <w:rPr>
          <w:rFonts w:ascii="Arial" w:hAnsi="Arial" w:cs="Arial"/>
          <w:color w:val="632423" w:themeColor="accent2" w:themeShade="80"/>
          <w:lang w:val="en-US"/>
        </w:rPr>
        <w:t>Laik</w:t>
      </w:r>
      <w:proofErr w:type="gramEnd"/>
    </w:p>
    <w:p w:rsidR="008618FB" w:rsidRPr="008618FB" w:rsidRDefault="00272ED7" w:rsidP="008618FB">
      <w:r>
        <w:rPr>
          <w:noProof/>
        </w:rPr>
        <w:pict>
          <v:rect id="_x0000_s1034" style="position:absolute;margin-left:182.7pt;margin-top:19.85pt;width:98.25pt;height:85.5pt;z-index:251673600">
            <v:textbox>
              <w:txbxContent>
                <w:p w:rsid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C0D71" w:rsidRP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  <w:r w:rsidRPr="002C0D71">
                    <w:rPr>
                      <w:rFonts w:ascii="Arial" w:hAnsi="Arial" w:cs="Arial"/>
                    </w:rPr>
                    <w:t>Фото мастера за работ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315.45pt;margin-top:19.85pt;width:108.75pt;height:85.5pt;z-index:251674624">
            <v:textbox>
              <w:txbxContent>
                <w:p w:rsid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C0D71" w:rsidRP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  <w:r w:rsidRPr="002C0D71">
                    <w:rPr>
                      <w:rFonts w:ascii="Arial" w:hAnsi="Arial" w:cs="Arial"/>
                    </w:rPr>
                    <w:t>Фото оборудова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30.45pt;margin-top:19.85pt;width:109.5pt;height:85.5pt;z-index:251672576">
            <v:textbox>
              <w:txbxContent>
                <w:p w:rsid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2C0D71" w:rsidRPr="002C0D71" w:rsidRDefault="002C0D71" w:rsidP="002C0D71">
                  <w:pPr>
                    <w:jc w:val="center"/>
                    <w:rPr>
                      <w:rFonts w:ascii="Arial" w:hAnsi="Arial" w:cs="Arial"/>
                    </w:rPr>
                  </w:pPr>
                  <w:r w:rsidRPr="002C0D71">
                    <w:rPr>
                      <w:rFonts w:ascii="Arial" w:hAnsi="Arial" w:cs="Arial"/>
                    </w:rPr>
                    <w:t>Фото мастерской</w:t>
                  </w:r>
                </w:p>
              </w:txbxContent>
            </v:textbox>
          </v:rect>
        </w:pict>
      </w:r>
    </w:p>
    <w:p w:rsidR="00302EE9" w:rsidRDefault="006E25C0" w:rsidP="00302EE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  <w:r w:rsidR="003F2BC7">
        <w:tab/>
      </w:r>
    </w:p>
    <w:p w:rsidR="003F2BC7" w:rsidRDefault="009D41D1" w:rsidP="009D41D1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9D41D1">
        <w:rPr>
          <w:rFonts w:ascii="Arial" w:hAnsi="Arial" w:cs="Arial"/>
          <w:color w:val="632423" w:themeColor="accent2" w:themeShade="80"/>
        </w:rPr>
        <w:t>Узнайте, что пок</w:t>
      </w:r>
      <w:r w:rsidR="000353AD">
        <w:rPr>
          <w:rFonts w:ascii="Arial" w:hAnsi="Arial" w:cs="Arial"/>
          <w:color w:val="632423" w:themeColor="accent2" w:themeShade="80"/>
        </w:rPr>
        <w:t>упатели говорят о нашем шоколаде</w:t>
      </w:r>
    </w:p>
    <w:p w:rsidR="00624384" w:rsidRPr="00624384" w:rsidRDefault="00624384" w:rsidP="00071E57">
      <w:pPr>
        <w:jc w:val="both"/>
      </w:pPr>
    </w:p>
    <w:p w:rsidR="009D41D1" w:rsidRPr="00535EAE" w:rsidRDefault="009D41D1" w:rsidP="00071E57">
      <w:pPr>
        <w:jc w:val="both"/>
        <w:rPr>
          <w:rFonts w:ascii="Arial" w:hAnsi="Arial" w:cs="Arial"/>
        </w:rPr>
      </w:pPr>
      <w:r w:rsidRPr="00535EAE">
        <w:rPr>
          <w:rFonts w:ascii="Arial" w:hAnsi="Arial" w:cs="Arial"/>
        </w:rPr>
        <w:t>Долго искал, чем удивить свою девушку на 8 марта. Она любит сладкое, но шоколадные конфеты из коробок не ест. Говорит, что там одна химия и пальмовое масло. Начал искать подарок в интернете. Нашел сайт Шоко</w:t>
      </w:r>
      <w:proofErr w:type="gramStart"/>
      <w:r w:rsidRPr="00535EAE">
        <w:rPr>
          <w:rFonts w:ascii="Arial" w:hAnsi="Arial" w:cs="Arial"/>
          <w:lang w:val="en-US"/>
        </w:rPr>
        <w:t>Laik</w:t>
      </w:r>
      <w:proofErr w:type="gramEnd"/>
      <w:r w:rsidRPr="00535EAE">
        <w:rPr>
          <w:rFonts w:ascii="Arial" w:hAnsi="Arial" w:cs="Arial"/>
        </w:rPr>
        <w:t>.</w:t>
      </w:r>
    </w:p>
    <w:p w:rsidR="009D41D1" w:rsidRDefault="009D41D1" w:rsidP="00071E57">
      <w:pPr>
        <w:jc w:val="both"/>
        <w:rPr>
          <w:rFonts w:ascii="Arial" w:hAnsi="Arial" w:cs="Arial"/>
        </w:rPr>
      </w:pPr>
      <w:r w:rsidRPr="00535EAE">
        <w:rPr>
          <w:rFonts w:ascii="Arial" w:hAnsi="Arial" w:cs="Arial"/>
        </w:rPr>
        <w:t>Мне понравилось, что можно самому выбрать начинку и вес плитки. Заказал 200 грамм молочного шоколада с коко</w:t>
      </w:r>
      <w:r w:rsidR="00535EAE">
        <w:rPr>
          <w:rFonts w:ascii="Arial" w:hAnsi="Arial" w:cs="Arial"/>
        </w:rPr>
        <w:t xml:space="preserve">сом. Заказ вышел на 100 гривен. </w:t>
      </w:r>
      <w:r w:rsidRPr="00535EAE">
        <w:rPr>
          <w:rFonts w:ascii="Arial" w:hAnsi="Arial" w:cs="Arial"/>
        </w:rPr>
        <w:t xml:space="preserve">Делали </w:t>
      </w:r>
      <w:r w:rsidR="00284804">
        <w:rPr>
          <w:rFonts w:ascii="Arial" w:hAnsi="Arial" w:cs="Arial"/>
        </w:rPr>
        <w:t xml:space="preserve">плитку </w:t>
      </w:r>
      <w:r w:rsidRPr="00535EAE">
        <w:rPr>
          <w:rFonts w:ascii="Arial" w:hAnsi="Arial" w:cs="Arial"/>
        </w:rPr>
        <w:t>3 дня.</w:t>
      </w:r>
    </w:p>
    <w:p w:rsidR="00624384" w:rsidRPr="00535EAE" w:rsidRDefault="00624384" w:rsidP="009F68EA">
      <w:pPr>
        <w:ind w:left="1416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971800" cy="1501786"/>
            <wp:effectExtent l="19050" t="0" r="0" b="0"/>
            <wp:docPr id="18" name="Рисунок 17" descr="ш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ок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0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D1" w:rsidRDefault="00272ED7" w:rsidP="00071E57">
      <w:pPr>
        <w:jc w:val="both"/>
        <w:rPr>
          <w:rFonts w:ascii="Arial" w:hAnsi="Arial" w:cs="Arial"/>
        </w:rPr>
      </w:pPr>
      <w:r w:rsidRPr="00272ED7">
        <w:rPr>
          <w:noProof/>
        </w:rPr>
        <w:pict>
          <v:rect id="_x0000_s1059" style="position:absolute;left:0;text-align:left;margin-left:139.95pt;margin-top:25.8pt;width:114pt;height:98.25pt;z-index:251696128">
            <v:textbox>
              <w:txbxContent>
                <w:p w:rsidR="00535EAE" w:rsidRDefault="00535EAE" w:rsidP="00535EAE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535EAE" w:rsidRPr="00535EAE" w:rsidRDefault="00535EAE" w:rsidP="00535EAE">
                  <w:pPr>
                    <w:jc w:val="center"/>
                    <w:rPr>
                      <w:rFonts w:ascii="Arial" w:hAnsi="Arial" w:cs="Arial"/>
                    </w:rPr>
                  </w:pPr>
                  <w:r w:rsidRPr="00535EAE">
                    <w:rPr>
                      <w:rFonts w:ascii="Arial" w:hAnsi="Arial" w:cs="Arial"/>
                    </w:rPr>
                    <w:t>Фото покупателя</w:t>
                  </w:r>
                </w:p>
                <w:p w:rsidR="00535EAE" w:rsidRDefault="00535EAE"/>
              </w:txbxContent>
            </v:textbox>
          </v:rect>
        </w:pict>
      </w:r>
      <w:r w:rsidR="009D41D1" w:rsidRPr="00535EAE">
        <w:rPr>
          <w:rFonts w:ascii="Arial" w:hAnsi="Arial" w:cs="Arial"/>
        </w:rPr>
        <w:t>Девушке очень понравился шоколад, теперь всегда буду покупать сладости только на этом сайте.</w:t>
      </w:r>
    </w:p>
    <w:p w:rsidR="00535EAE" w:rsidRPr="00535EAE" w:rsidRDefault="00535EAE" w:rsidP="00535EAE">
      <w:pPr>
        <w:ind w:left="1416"/>
        <w:jc w:val="right"/>
        <w:rPr>
          <w:rFonts w:ascii="Arial" w:hAnsi="Arial" w:cs="Arial"/>
          <w:b/>
        </w:rPr>
      </w:pPr>
      <w:r w:rsidRPr="00535EAE">
        <w:rPr>
          <w:rFonts w:ascii="Arial" w:hAnsi="Arial" w:cs="Arial"/>
          <w:b/>
        </w:rPr>
        <w:t xml:space="preserve">Андрей Спиваков, </w:t>
      </w:r>
      <w:proofErr w:type="gramStart"/>
      <w:r w:rsidRPr="00535EAE">
        <w:rPr>
          <w:rFonts w:ascii="Arial" w:hAnsi="Arial" w:cs="Arial"/>
          <w:b/>
        </w:rPr>
        <w:t>г</w:t>
      </w:r>
      <w:proofErr w:type="gramEnd"/>
      <w:r w:rsidRPr="00535EAE">
        <w:rPr>
          <w:rFonts w:ascii="Arial" w:hAnsi="Arial" w:cs="Arial"/>
          <w:b/>
        </w:rPr>
        <w:t>. Киев.</w:t>
      </w:r>
    </w:p>
    <w:p w:rsidR="00535EAE" w:rsidRDefault="00535EAE" w:rsidP="00535EAE">
      <w:pPr>
        <w:ind w:left="1416"/>
        <w:jc w:val="right"/>
        <w:rPr>
          <w:rFonts w:ascii="Arial" w:hAnsi="Arial" w:cs="Arial"/>
          <w:b/>
        </w:rPr>
      </w:pPr>
      <w:r w:rsidRPr="00535EAE">
        <w:rPr>
          <w:rFonts w:ascii="Arial" w:hAnsi="Arial" w:cs="Arial"/>
          <w:b/>
        </w:rPr>
        <w:t>(ссылка на профиль в соц</w:t>
      </w:r>
      <w:proofErr w:type="gramStart"/>
      <w:r w:rsidRPr="00535EAE">
        <w:rPr>
          <w:rFonts w:ascii="Arial" w:hAnsi="Arial" w:cs="Arial"/>
          <w:b/>
        </w:rPr>
        <w:t>.с</w:t>
      </w:r>
      <w:proofErr w:type="gramEnd"/>
      <w:r w:rsidRPr="00535EAE">
        <w:rPr>
          <w:rFonts w:ascii="Arial" w:hAnsi="Arial" w:cs="Arial"/>
          <w:b/>
        </w:rPr>
        <w:t>ети)</w:t>
      </w:r>
    </w:p>
    <w:p w:rsidR="00071E57" w:rsidRDefault="00071E57" w:rsidP="00535EAE">
      <w:pPr>
        <w:ind w:left="1416"/>
        <w:jc w:val="right"/>
        <w:rPr>
          <w:rFonts w:ascii="Arial" w:hAnsi="Arial" w:cs="Arial"/>
          <w:b/>
        </w:rPr>
      </w:pPr>
    </w:p>
    <w:p w:rsidR="00071E57" w:rsidRDefault="00071E57" w:rsidP="00535EAE">
      <w:pPr>
        <w:ind w:left="1416"/>
        <w:jc w:val="right"/>
        <w:rPr>
          <w:rFonts w:ascii="Arial" w:hAnsi="Arial" w:cs="Arial"/>
          <w:b/>
        </w:rPr>
      </w:pPr>
    </w:p>
    <w:p w:rsidR="00535EAE" w:rsidRDefault="00535EAE" w:rsidP="00071E57">
      <w:pPr>
        <w:jc w:val="both"/>
        <w:rPr>
          <w:rFonts w:ascii="Arial" w:hAnsi="Arial" w:cs="Arial"/>
          <w:b/>
        </w:rPr>
      </w:pPr>
    </w:p>
    <w:p w:rsidR="00535EAE" w:rsidRDefault="00535EAE" w:rsidP="00071E57">
      <w:pPr>
        <w:jc w:val="both"/>
        <w:rPr>
          <w:rFonts w:ascii="Arial" w:hAnsi="Arial" w:cs="Arial"/>
        </w:rPr>
      </w:pPr>
      <w:r w:rsidRPr="00535EAE">
        <w:rPr>
          <w:rFonts w:ascii="Arial" w:hAnsi="Arial" w:cs="Arial"/>
        </w:rPr>
        <w:t xml:space="preserve">У меня 2 детей, которые </w:t>
      </w:r>
      <w:r>
        <w:rPr>
          <w:rFonts w:ascii="Arial" w:hAnsi="Arial" w:cs="Arial"/>
        </w:rPr>
        <w:t xml:space="preserve">очень </w:t>
      </w:r>
      <w:r w:rsidRPr="00535EAE">
        <w:rPr>
          <w:rFonts w:ascii="Arial" w:hAnsi="Arial" w:cs="Arial"/>
        </w:rPr>
        <w:t xml:space="preserve">любят сладкое. Мы часто покупаем шоколадные конфеты на развес или плиточный шоколад в магазине. </w:t>
      </w:r>
      <w:r>
        <w:rPr>
          <w:rFonts w:ascii="Arial" w:hAnsi="Arial" w:cs="Arial"/>
        </w:rPr>
        <w:t>Захот</w:t>
      </w:r>
      <w:r w:rsidR="00F84EE5">
        <w:rPr>
          <w:rFonts w:ascii="Arial" w:hAnsi="Arial" w:cs="Arial"/>
        </w:rPr>
        <w:t xml:space="preserve">елось попробовать что-то новое и оригинальное, </w:t>
      </w:r>
      <w:r>
        <w:rPr>
          <w:rFonts w:ascii="Arial" w:hAnsi="Arial" w:cs="Arial"/>
        </w:rPr>
        <w:t>поэтому стала искать в интернете шоколадные мастерские.</w:t>
      </w:r>
    </w:p>
    <w:p w:rsidR="00535EAE" w:rsidRDefault="00535EAE" w:rsidP="00071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ашла сайт Шоко</w:t>
      </w:r>
      <w:proofErr w:type="gramStart"/>
      <w:r>
        <w:rPr>
          <w:rFonts w:ascii="Arial" w:hAnsi="Arial" w:cs="Arial"/>
          <w:lang w:val="en-US"/>
        </w:rPr>
        <w:t>Laik</w:t>
      </w:r>
      <w:proofErr w:type="gramEnd"/>
      <w:r>
        <w:rPr>
          <w:rFonts w:ascii="Arial" w:hAnsi="Arial" w:cs="Arial"/>
        </w:rPr>
        <w:t xml:space="preserve">, выбрала белый </w:t>
      </w:r>
      <w:r w:rsidR="00802A0D">
        <w:rPr>
          <w:rFonts w:ascii="Arial" w:hAnsi="Arial" w:cs="Arial"/>
        </w:rPr>
        <w:t>шоколад с фундуком</w:t>
      </w:r>
      <w:r>
        <w:rPr>
          <w:rFonts w:ascii="Arial" w:hAnsi="Arial" w:cs="Arial"/>
        </w:rPr>
        <w:t>. Для начала заказала всего 100 грамм за 50 гривен. Теперь мои дети просят только этот шоколад.</w:t>
      </w:r>
    </w:p>
    <w:p w:rsidR="00802A0D" w:rsidRDefault="00802A0D" w:rsidP="009F68EA">
      <w:pPr>
        <w:ind w:left="141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879650" cy="1676400"/>
            <wp:effectExtent l="19050" t="0" r="0" b="0"/>
            <wp:docPr id="19" name="Рисунок 18" descr="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лый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629" cy="16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AE" w:rsidRDefault="00535EAE" w:rsidP="00071E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Мы перепробовали уже все начинки, нам очень нравится, что все натуральное. На праздники заказываем по 300 грамм</w:t>
      </w:r>
      <w:r w:rsidR="00624384">
        <w:rPr>
          <w:rFonts w:ascii="Arial" w:hAnsi="Arial" w:cs="Arial"/>
        </w:rPr>
        <w:t xml:space="preserve"> разного шоколада. Родственники, которые пробовали шоколад у нас в гостях, тоже теперь заказывают сладости в этой мастерской.</w:t>
      </w:r>
    </w:p>
    <w:p w:rsidR="00071E57" w:rsidRDefault="00272ED7" w:rsidP="00624384">
      <w:pPr>
        <w:ind w:left="141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rect id="_x0000_s1060" style="position:absolute;left:0;text-align:left;margin-left:170.7pt;margin-top:1.75pt;width:117pt;height:97.85pt;z-index:251697152">
            <v:textbox>
              <w:txbxContent>
                <w:p w:rsidR="00624384" w:rsidRDefault="00624384" w:rsidP="00624384">
                  <w:pPr>
                    <w:jc w:val="center"/>
                    <w:rPr>
                      <w:rFonts w:ascii="Arial" w:hAnsi="Arial" w:cs="Arial"/>
                    </w:rPr>
                  </w:pPr>
                </w:p>
                <w:p w:rsidR="00624384" w:rsidRPr="00624384" w:rsidRDefault="00624384" w:rsidP="00624384">
                  <w:pPr>
                    <w:jc w:val="center"/>
                    <w:rPr>
                      <w:rFonts w:ascii="Arial" w:hAnsi="Arial" w:cs="Arial"/>
                    </w:rPr>
                  </w:pPr>
                  <w:r w:rsidRPr="00624384">
                    <w:rPr>
                      <w:rFonts w:ascii="Arial" w:hAnsi="Arial" w:cs="Arial"/>
                    </w:rPr>
                    <w:t>Фото покупателя</w:t>
                  </w:r>
                </w:p>
              </w:txbxContent>
            </v:textbox>
          </v:rect>
        </w:pict>
      </w:r>
    </w:p>
    <w:p w:rsidR="00624384" w:rsidRDefault="00624384" w:rsidP="00624384">
      <w:pPr>
        <w:ind w:left="1416"/>
        <w:jc w:val="right"/>
        <w:rPr>
          <w:rFonts w:ascii="Arial" w:hAnsi="Arial" w:cs="Arial"/>
          <w:b/>
        </w:rPr>
      </w:pPr>
      <w:r w:rsidRPr="00624384">
        <w:rPr>
          <w:rFonts w:ascii="Arial" w:hAnsi="Arial" w:cs="Arial"/>
          <w:b/>
        </w:rPr>
        <w:t>Марина Андрушко, г</w:t>
      </w:r>
      <w:proofErr w:type="gramStart"/>
      <w:r w:rsidRPr="00624384">
        <w:rPr>
          <w:rFonts w:ascii="Arial" w:hAnsi="Arial" w:cs="Arial"/>
          <w:b/>
        </w:rPr>
        <w:t>.Х</w:t>
      </w:r>
      <w:proofErr w:type="gramEnd"/>
      <w:r w:rsidRPr="00624384">
        <w:rPr>
          <w:rFonts w:ascii="Arial" w:hAnsi="Arial" w:cs="Arial"/>
          <w:b/>
        </w:rPr>
        <w:t>арьков</w:t>
      </w:r>
    </w:p>
    <w:p w:rsidR="00624384" w:rsidRDefault="00624384" w:rsidP="00624384">
      <w:pPr>
        <w:ind w:left="1416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ссылка на соц. сеть)</w:t>
      </w:r>
    </w:p>
    <w:p w:rsidR="00215ABE" w:rsidRDefault="00215ABE" w:rsidP="00624384">
      <w:pPr>
        <w:ind w:left="1416"/>
        <w:jc w:val="right"/>
        <w:rPr>
          <w:rFonts w:ascii="Arial" w:hAnsi="Arial" w:cs="Arial"/>
          <w:b/>
        </w:rPr>
      </w:pPr>
    </w:p>
    <w:p w:rsidR="00215ABE" w:rsidRDefault="00215ABE" w:rsidP="00624384">
      <w:pPr>
        <w:ind w:left="1416"/>
        <w:jc w:val="right"/>
        <w:rPr>
          <w:rFonts w:ascii="Arial" w:hAnsi="Arial" w:cs="Arial"/>
          <w:b/>
        </w:rPr>
      </w:pPr>
    </w:p>
    <w:p w:rsidR="000F08F5" w:rsidRPr="000353AD" w:rsidRDefault="00265C8A" w:rsidP="000F08F5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>
        <w:rPr>
          <w:rFonts w:ascii="Arial" w:hAnsi="Arial" w:cs="Arial"/>
          <w:color w:val="632423" w:themeColor="accent2" w:themeShade="80"/>
        </w:rPr>
        <w:lastRenderedPageBreak/>
        <w:t>Сколько стоит 100 грамм</w:t>
      </w:r>
      <w:r w:rsidR="000F08F5" w:rsidRPr="000F08F5">
        <w:rPr>
          <w:rFonts w:ascii="Arial" w:hAnsi="Arial" w:cs="Arial"/>
          <w:color w:val="632423" w:themeColor="accent2" w:themeShade="80"/>
        </w:rPr>
        <w:t xml:space="preserve"> шоколада</w:t>
      </w:r>
      <w:r w:rsidR="000353AD">
        <w:rPr>
          <w:rFonts w:ascii="Arial" w:hAnsi="Arial" w:cs="Arial"/>
          <w:color w:val="632423" w:themeColor="accent2" w:themeShade="80"/>
        </w:rPr>
        <w:t xml:space="preserve"> Шоко</w:t>
      </w:r>
      <w:proofErr w:type="gramStart"/>
      <w:r w:rsidR="000353AD">
        <w:rPr>
          <w:rFonts w:ascii="Arial" w:hAnsi="Arial" w:cs="Arial"/>
          <w:color w:val="632423" w:themeColor="accent2" w:themeShade="80"/>
          <w:lang w:val="en-US"/>
        </w:rPr>
        <w:t>Laik</w:t>
      </w:r>
      <w:proofErr w:type="gramEnd"/>
    </w:p>
    <w:p w:rsidR="000F08F5" w:rsidRDefault="000F08F5" w:rsidP="000F08F5">
      <w:pPr>
        <w:rPr>
          <w:rFonts w:ascii="Arial" w:hAnsi="Arial" w:cs="Arial"/>
        </w:rPr>
      </w:pPr>
      <w:r w:rsidRPr="00F84EE5">
        <w:rPr>
          <w:rFonts w:ascii="Arial" w:hAnsi="Arial" w:cs="Arial"/>
        </w:rPr>
        <w:t>Мы продаем шоколад по цене</w:t>
      </w:r>
      <w:r w:rsidR="00151731">
        <w:rPr>
          <w:rFonts w:ascii="Arial" w:hAnsi="Arial" w:cs="Arial"/>
        </w:rPr>
        <w:t xml:space="preserve"> 50 гривен за 100 грамм.  Сравните цену по рынку</w:t>
      </w:r>
      <w:r w:rsidR="008A756E">
        <w:rPr>
          <w:rFonts w:ascii="Arial" w:hAnsi="Arial" w:cs="Arial"/>
        </w:rPr>
        <w:t>,</w:t>
      </w:r>
      <w:r w:rsidR="00151731">
        <w:rPr>
          <w:rFonts w:ascii="Arial" w:hAnsi="Arial" w:cs="Arial"/>
        </w:rPr>
        <w:t xml:space="preserve"> и вы увидите, что</w:t>
      </w:r>
      <w:r w:rsidR="008A756E">
        <w:rPr>
          <w:rFonts w:ascii="Arial" w:hAnsi="Arial" w:cs="Arial"/>
        </w:rPr>
        <w:t xml:space="preserve"> обычно</w:t>
      </w:r>
      <w:r w:rsidR="00151731">
        <w:rPr>
          <w:rFonts w:ascii="Arial" w:hAnsi="Arial" w:cs="Arial"/>
        </w:rPr>
        <w:t xml:space="preserve">  шоколад ручной работы стоит</w:t>
      </w:r>
      <w:r w:rsidRPr="00F84EE5">
        <w:rPr>
          <w:rFonts w:ascii="Arial" w:hAnsi="Arial" w:cs="Arial"/>
        </w:rPr>
        <w:t xml:space="preserve"> от 80 до 150 гривен.</w:t>
      </w:r>
    </w:p>
    <w:tbl>
      <w:tblPr>
        <w:tblStyle w:val="a3"/>
        <w:tblW w:w="0" w:type="auto"/>
        <w:shd w:val="clear" w:color="auto" w:fill="E36C0A" w:themeFill="accent6" w:themeFillShade="BF"/>
        <w:tblLook w:val="04A0"/>
      </w:tblPr>
      <w:tblGrid>
        <w:gridCol w:w="9571"/>
      </w:tblGrid>
      <w:tr w:rsidR="00F800FA" w:rsidTr="00F800FA">
        <w:trPr>
          <w:trHeight w:val="6394"/>
        </w:trPr>
        <w:tc>
          <w:tcPr>
            <w:tcW w:w="9571" w:type="dxa"/>
            <w:shd w:val="clear" w:color="auto" w:fill="E36C0A" w:themeFill="accent6" w:themeFillShade="BF"/>
          </w:tcPr>
          <w:p w:rsidR="00F800FA" w:rsidRPr="00A30F7B" w:rsidRDefault="00F800FA" w:rsidP="00F800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30F7B">
              <w:rPr>
                <w:rFonts w:ascii="Arial" w:hAnsi="Arial" w:cs="Arial"/>
                <w:b/>
                <w:sz w:val="24"/>
                <w:szCs w:val="24"/>
              </w:rPr>
              <w:t>Выберите свою начинку или смешайте несколько вкусов и узнайте стоимость продукта</w:t>
            </w:r>
          </w:p>
          <w:p w:rsidR="00F800FA" w:rsidRDefault="00F800FA" w:rsidP="00F800FA"/>
          <w:p w:rsidR="00F800FA" w:rsidRPr="001F008F" w:rsidRDefault="00F800FA" w:rsidP="00F800FA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те шоколад</w:t>
            </w:r>
          </w:p>
          <w:p w:rsidR="00F800FA" w:rsidRDefault="00272ED7" w:rsidP="00F800FA">
            <w:r w:rsidRPr="00272ED7">
              <w:rPr>
                <w:rFonts w:ascii="Arial" w:hAnsi="Arial" w:cs="Arial"/>
                <w:noProof/>
              </w:rPr>
              <w:pict>
                <v:oval id="_x0000_s1107" style="position:absolute;margin-left:447.45pt;margin-top:11.95pt;width:15.75pt;height:14.3pt;z-index:251750400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104" style="position:absolute;margin-left:82.95pt;margin-top:12pt;width:15pt;height:14.25pt;z-index:251747328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105" style="position:absolute;margin-left:187.95pt;margin-top:12pt;width:13.5pt;height:14.15pt;z-index:251748352"/>
              </w:pict>
            </w:r>
            <w:r w:rsidRPr="00272ED7">
              <w:rPr>
                <w:rFonts w:ascii="Arial" w:hAnsi="Arial" w:cs="Arial"/>
                <w:noProof/>
              </w:rPr>
              <w:pict>
                <v:oval id="_x0000_s1106" style="position:absolute;margin-left:320.7pt;margin-top:12.05pt;width:15.75pt;height:14.15pt;z-index:251749376"/>
              </w:pic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  <w:r w:rsidRPr="00596514">
              <w:rPr>
                <w:rFonts w:ascii="Arial" w:hAnsi="Arial" w:cs="Arial"/>
              </w:rPr>
              <w:t>Экстрачерный</w:t>
            </w:r>
            <w:r>
              <w:t xml:space="preserve">                       </w:t>
            </w:r>
            <w:proofErr w:type="gramStart"/>
            <w:r w:rsidRPr="00596514">
              <w:rPr>
                <w:rFonts w:ascii="Arial" w:hAnsi="Arial" w:cs="Arial"/>
              </w:rPr>
              <w:t>Черный</w:t>
            </w:r>
            <w:proofErr w:type="gramEnd"/>
            <w:r w:rsidRPr="00596514">
              <w:rPr>
                <w:rFonts w:ascii="Arial" w:hAnsi="Arial" w:cs="Arial"/>
              </w:rPr>
              <w:t xml:space="preserve"> </w:t>
            </w:r>
            <w:r>
              <w:t xml:space="preserve">                                   </w:t>
            </w:r>
            <w:r w:rsidRPr="00596514">
              <w:rPr>
                <w:rFonts w:ascii="Arial" w:hAnsi="Arial" w:cs="Arial"/>
              </w:rPr>
              <w:t xml:space="preserve">Белый </w:t>
            </w:r>
            <w:r>
              <w:t xml:space="preserve">                                    </w:t>
            </w:r>
            <w:r w:rsidRPr="00596514">
              <w:rPr>
                <w:rFonts w:ascii="Arial" w:hAnsi="Arial" w:cs="Arial"/>
              </w:rPr>
              <w:t>Молочный</w:t>
            </w: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0" type="#_x0000_t32" style="position:absolute;margin-left:-12.3pt;margin-top:7pt;width:486.75pt;height:.05pt;z-index:251763712" o:connectortype="straight"/>
              </w:pic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</w:p>
          <w:p w:rsidR="00F800FA" w:rsidRPr="001F008F" w:rsidRDefault="00F800FA" w:rsidP="00F800FA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те начинку</w: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109" style="position:absolute;margin-left:140.7pt;margin-top:3.75pt;width:14.25pt;height:12.75pt;z-index:251752448"/>
              </w:pict>
            </w:r>
            <w:r>
              <w:rPr>
                <w:rFonts w:ascii="Arial" w:hAnsi="Arial" w:cs="Arial"/>
                <w:noProof/>
              </w:rPr>
              <w:pict>
                <v:oval id="_x0000_s1108" style="position:absolute;margin-left:47.7pt;margin-top:0;width:15.75pt;height:12.75pt;z-index:251751424"/>
              </w:pict>
            </w:r>
            <w:r>
              <w:rPr>
                <w:rFonts w:ascii="Arial" w:hAnsi="Arial" w:cs="Arial"/>
                <w:noProof/>
              </w:rPr>
              <w:pict>
                <v:oval id="_x0000_s1110" style="position:absolute;margin-left:266.7pt;margin-top:0;width:14.25pt;height:12.75pt;z-index:251753472"/>
              </w:pict>
            </w:r>
            <w:r>
              <w:rPr>
                <w:rFonts w:ascii="Arial" w:hAnsi="Arial" w:cs="Arial"/>
                <w:noProof/>
              </w:rPr>
              <w:pict>
                <v:oval id="_x0000_s1116" style="position:absolute;margin-left:368.7pt;margin-top:0;width:15pt;height:12.75pt;z-index:251759616"/>
              </w:pict>
            </w:r>
            <w:r>
              <w:rPr>
                <w:rFonts w:ascii="Arial" w:hAnsi="Arial" w:cs="Arial"/>
                <w:noProof/>
              </w:rPr>
              <w:pict>
                <v:oval id="_x0000_s1111" style="position:absolute;margin-left:442.95pt;margin-top:0;width:15pt;height:12.75pt;z-index:251754496"/>
              </w:pict>
            </w:r>
            <w:r w:rsidR="00F800FA">
              <w:rPr>
                <w:rFonts w:ascii="Arial" w:hAnsi="Arial" w:cs="Arial"/>
              </w:rPr>
              <w:t>Фундук               Миндаль               Грецкий орех                      Кешью                  Изюм</w: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114" style="position:absolute;margin-left:306.45pt;margin-top:9.2pt;width:14.25pt;height:13.9pt;z-index:251757568"/>
              </w:pict>
            </w:r>
            <w:r>
              <w:rPr>
                <w:rFonts w:ascii="Arial" w:hAnsi="Arial" w:cs="Arial"/>
                <w:noProof/>
              </w:rPr>
              <w:pict>
                <v:oval id="_x0000_s1112" style="position:absolute;margin-left:86.7pt;margin-top:9.2pt;width:15pt;height:13.9pt;z-index:251755520"/>
              </w:pict>
            </w:r>
            <w:r>
              <w:rPr>
                <w:rFonts w:ascii="Arial" w:hAnsi="Arial" w:cs="Arial"/>
                <w:noProof/>
              </w:rPr>
              <w:pict>
                <v:oval id="_x0000_s1115" style="position:absolute;margin-left:433.95pt;margin-top:9.2pt;width:16.15pt;height:13.9pt;z-index:251758592"/>
              </w:pict>
            </w:r>
            <w:r>
              <w:rPr>
                <w:rFonts w:ascii="Arial" w:hAnsi="Arial" w:cs="Arial"/>
                <w:noProof/>
              </w:rPr>
              <w:pict>
                <v:oval id="_x0000_s1113" style="position:absolute;margin-left:201.45pt;margin-top:9.2pt;width:14.25pt;height:13.9pt;z-index:251756544"/>
              </w:pic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рнослив                           Курага                         Кокос                  Кофейные зерна</w:t>
            </w:r>
          </w:p>
          <w:p w:rsidR="00F800FA" w:rsidRDefault="00F800FA" w:rsidP="00F800FA">
            <w:pPr>
              <w:rPr>
                <w:rFonts w:ascii="Arial" w:hAnsi="Arial" w:cs="Arial"/>
              </w:rPr>
            </w:pP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shape id="_x0000_s1121" type="#_x0000_t32" style="position:absolute;margin-left:-5.55pt;margin-top:-.35pt;width:474pt;height:1.5pt;flip:y;z-index:251764736" o:connectortype="straight"/>
              </w:pict>
            </w:r>
          </w:p>
          <w:p w:rsidR="00F800FA" w:rsidRPr="001F008F" w:rsidRDefault="00F800FA" w:rsidP="00F800FA">
            <w:pPr>
              <w:jc w:val="center"/>
              <w:rPr>
                <w:rFonts w:ascii="Arial" w:hAnsi="Arial" w:cs="Arial"/>
                <w:b/>
              </w:rPr>
            </w:pPr>
            <w:r w:rsidRPr="001F008F">
              <w:rPr>
                <w:rFonts w:ascii="Arial" w:hAnsi="Arial" w:cs="Arial"/>
                <w:b/>
              </w:rPr>
              <w:t>Выберите вес плитки</w:t>
            </w: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118" style="position:absolute;margin-left:294.45pt;margin-top:11.1pt;width:15.75pt;height:15.2pt;z-index:251761664"/>
              </w:pict>
            </w:r>
            <w:r>
              <w:rPr>
                <w:rFonts w:ascii="Arial" w:hAnsi="Arial" w:cs="Arial"/>
                <w:noProof/>
              </w:rPr>
              <w:pict>
                <v:oval id="_x0000_s1117" style="position:absolute;margin-left:106.2pt;margin-top:11.1pt;width:16.5pt;height:15.85pt;z-index:251760640"/>
              </w:pict>
            </w:r>
          </w:p>
          <w:p w:rsidR="00F800FA" w:rsidRDefault="00272ED7" w:rsidP="00F80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pict>
                <v:oval id="_x0000_s1119" style="position:absolute;margin-left:418.95pt;margin-top:2.3pt;width:15pt;height:15.75pt;z-index:251762688"/>
              </w:pict>
            </w:r>
            <w:r w:rsidR="00F800FA">
              <w:rPr>
                <w:rFonts w:ascii="Arial" w:hAnsi="Arial" w:cs="Arial"/>
              </w:rPr>
              <w:t xml:space="preserve">  100 грамм                                           200 грамм                               300 грамм</w:t>
            </w:r>
          </w:p>
          <w:p w:rsidR="00F800FA" w:rsidRDefault="00272ED7" w:rsidP="000F08F5">
            <w:pPr>
              <w:rPr>
                <w:rFonts w:ascii="Arial" w:hAnsi="Arial" w:cs="Arial"/>
              </w:rPr>
            </w:pPr>
            <w:r w:rsidRPr="00272ED7">
              <w:rPr>
                <w:noProof/>
              </w:rPr>
              <w:pict>
                <v:roundrect id="_x0000_s1100" style="position:absolute;margin-left:158.7pt;margin-top:19.15pt;width:147.75pt;height:51.75pt;z-index:251742208" arcsize="10923f">
                  <v:textbox style="mso-next-textbox:#_x0000_s1100">
                    <w:txbxContent>
                      <w:p w:rsidR="00F800FA" w:rsidRPr="001F008F" w:rsidRDefault="00F800FA" w:rsidP="00F800F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F008F">
                          <w:rPr>
                            <w:rFonts w:ascii="Arial" w:hAnsi="Arial" w:cs="Arial"/>
                          </w:rPr>
                          <w:t>Рассчитать стоимость заказа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E77A9A" w:rsidRPr="009B0B8A" w:rsidRDefault="00E77A9A" w:rsidP="00F800FA">
      <w:pPr>
        <w:rPr>
          <w:rFonts w:ascii="Arial" w:hAnsi="Arial" w:cs="Arial"/>
        </w:rPr>
      </w:pPr>
    </w:p>
    <w:p w:rsidR="000F08F5" w:rsidRDefault="00151731" w:rsidP="000F08F5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>
        <w:rPr>
          <w:rFonts w:ascii="Arial" w:hAnsi="Arial" w:cs="Arial"/>
          <w:color w:val="632423" w:themeColor="accent2" w:themeShade="80"/>
        </w:rPr>
        <w:t>Почему сладости</w:t>
      </w:r>
      <w:r w:rsidR="009B0B8A">
        <w:rPr>
          <w:rFonts w:ascii="Arial" w:hAnsi="Arial" w:cs="Arial"/>
          <w:color w:val="632423" w:themeColor="accent2" w:themeShade="80"/>
        </w:rPr>
        <w:t xml:space="preserve"> Шоко</w:t>
      </w:r>
      <w:proofErr w:type="gramStart"/>
      <w:r w:rsidR="009B0B8A">
        <w:rPr>
          <w:rFonts w:ascii="Arial" w:hAnsi="Arial" w:cs="Arial"/>
          <w:color w:val="632423" w:themeColor="accent2" w:themeShade="80"/>
          <w:lang w:val="en-US"/>
        </w:rPr>
        <w:t>Laik</w:t>
      </w:r>
      <w:proofErr w:type="gramEnd"/>
      <w:r>
        <w:rPr>
          <w:rFonts w:ascii="Arial" w:hAnsi="Arial" w:cs="Arial"/>
          <w:color w:val="632423" w:themeColor="accent2" w:themeShade="80"/>
        </w:rPr>
        <w:t xml:space="preserve"> такие недорогие</w:t>
      </w:r>
    </w:p>
    <w:p w:rsidR="009B0B8A" w:rsidRPr="009B0B8A" w:rsidRDefault="009B0B8A" w:rsidP="009B0B8A"/>
    <w:tbl>
      <w:tblPr>
        <w:tblStyle w:val="a3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/>
      </w:tblPr>
      <w:tblGrid>
        <w:gridCol w:w="4785"/>
        <w:gridCol w:w="4786"/>
      </w:tblGrid>
      <w:tr w:rsidR="000F08F5" w:rsidRPr="00F84EE5" w:rsidTr="00E075AE">
        <w:tc>
          <w:tcPr>
            <w:tcW w:w="4785" w:type="dxa"/>
          </w:tcPr>
          <w:p w:rsidR="000F08F5" w:rsidRPr="00F84EE5" w:rsidRDefault="000F08F5" w:rsidP="0016582B">
            <w:pPr>
              <w:jc w:val="center"/>
              <w:rPr>
                <w:rFonts w:ascii="Arial" w:hAnsi="Arial" w:cs="Arial"/>
              </w:rPr>
            </w:pPr>
            <w:r w:rsidRPr="00F84EE5">
              <w:rPr>
                <w:rFonts w:ascii="Arial" w:hAnsi="Arial" w:cs="Arial"/>
              </w:rPr>
              <w:t>В отличи</w:t>
            </w:r>
            <w:r w:rsidR="0016582B" w:rsidRPr="00F84EE5">
              <w:rPr>
                <w:rFonts w:ascii="Arial" w:hAnsi="Arial" w:cs="Arial"/>
              </w:rPr>
              <w:t>е</w:t>
            </w:r>
            <w:r w:rsidRPr="00F84EE5">
              <w:rPr>
                <w:rFonts w:ascii="Arial" w:hAnsi="Arial" w:cs="Arial"/>
              </w:rPr>
              <w:t xml:space="preserve"> от крупных мастерских, у нас работает только 1 шоколатье</w:t>
            </w:r>
          </w:p>
        </w:tc>
        <w:tc>
          <w:tcPr>
            <w:tcW w:w="4786" w:type="dxa"/>
          </w:tcPr>
          <w:p w:rsidR="000F08F5" w:rsidRPr="00F84EE5" w:rsidRDefault="000F08F5" w:rsidP="0016582B">
            <w:pPr>
              <w:jc w:val="center"/>
              <w:rPr>
                <w:rFonts w:ascii="Arial" w:hAnsi="Arial" w:cs="Arial"/>
              </w:rPr>
            </w:pPr>
            <w:r w:rsidRPr="00F84EE5">
              <w:rPr>
                <w:rFonts w:ascii="Arial" w:hAnsi="Arial" w:cs="Arial"/>
              </w:rPr>
              <w:t>Со</w:t>
            </w:r>
            <w:r w:rsidR="0016582B" w:rsidRPr="00F84EE5">
              <w:rPr>
                <w:rFonts w:ascii="Arial" w:hAnsi="Arial" w:cs="Arial"/>
              </w:rPr>
              <w:t>держим лишь</w:t>
            </w:r>
            <w:r w:rsidRPr="00F84EE5">
              <w:rPr>
                <w:rFonts w:ascii="Arial" w:hAnsi="Arial" w:cs="Arial"/>
              </w:rPr>
              <w:t xml:space="preserve"> один цех по производству шоколада</w:t>
            </w:r>
          </w:p>
        </w:tc>
      </w:tr>
      <w:tr w:rsidR="000F08F5" w:rsidRPr="00F84EE5" w:rsidTr="00E075AE">
        <w:tc>
          <w:tcPr>
            <w:tcW w:w="4785" w:type="dxa"/>
          </w:tcPr>
          <w:p w:rsidR="000F08F5" w:rsidRPr="00F84EE5" w:rsidRDefault="000F08F5" w:rsidP="0015550F">
            <w:pPr>
              <w:jc w:val="center"/>
              <w:rPr>
                <w:rFonts w:ascii="Arial" w:hAnsi="Arial" w:cs="Arial"/>
              </w:rPr>
            </w:pPr>
            <w:r w:rsidRPr="00F84EE5">
              <w:rPr>
                <w:rFonts w:ascii="Arial" w:hAnsi="Arial" w:cs="Arial"/>
              </w:rPr>
              <w:t>Заказываем сырье без посредников</w:t>
            </w:r>
          </w:p>
        </w:tc>
        <w:tc>
          <w:tcPr>
            <w:tcW w:w="4786" w:type="dxa"/>
          </w:tcPr>
          <w:p w:rsidR="000F08F5" w:rsidRPr="00F84EE5" w:rsidRDefault="0016582B" w:rsidP="0016582B">
            <w:pPr>
              <w:jc w:val="center"/>
              <w:rPr>
                <w:rFonts w:ascii="Arial" w:hAnsi="Arial" w:cs="Arial"/>
              </w:rPr>
            </w:pPr>
            <w:r w:rsidRPr="00F84EE5">
              <w:rPr>
                <w:rFonts w:ascii="Arial" w:hAnsi="Arial" w:cs="Arial"/>
              </w:rPr>
              <w:t xml:space="preserve">Как постоянные клиенты </w:t>
            </w:r>
            <w:r w:rsidRPr="00F84EE5">
              <w:rPr>
                <w:rFonts w:ascii="Arial" w:hAnsi="Arial" w:cs="Arial"/>
                <w:lang w:val="en-US"/>
              </w:rPr>
              <w:t>Godiva</w:t>
            </w:r>
            <w:r w:rsidR="00265C8A">
              <w:rPr>
                <w:rFonts w:ascii="Arial" w:hAnsi="Arial" w:cs="Arial"/>
              </w:rPr>
              <w:t xml:space="preserve"> </w:t>
            </w:r>
            <w:r w:rsidRPr="00F84EE5">
              <w:rPr>
                <w:rFonts w:ascii="Arial" w:hAnsi="Arial" w:cs="Arial"/>
              </w:rPr>
              <w:t xml:space="preserve"> пользуемся скидкой на какао-бобы и масло</w:t>
            </w:r>
          </w:p>
        </w:tc>
      </w:tr>
    </w:tbl>
    <w:p w:rsidR="000F08F5" w:rsidRPr="000F08F5" w:rsidRDefault="000F08F5" w:rsidP="000F08F5"/>
    <w:p w:rsidR="00215ABE" w:rsidRDefault="00215ABE" w:rsidP="00215ABE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215ABE">
        <w:rPr>
          <w:rFonts w:ascii="Arial" w:hAnsi="Arial" w:cs="Arial"/>
          <w:color w:val="632423" w:themeColor="accent2" w:themeShade="80"/>
        </w:rPr>
        <w:t>Как оплатить вкусный заказ</w:t>
      </w:r>
    </w:p>
    <w:p w:rsidR="00215ABE" w:rsidRPr="00215ABE" w:rsidRDefault="00215ABE" w:rsidP="00215ABE"/>
    <w:p w:rsidR="00215ABE" w:rsidRDefault="00215ABE" w:rsidP="00215ABE">
      <w:r>
        <w:rPr>
          <w:noProof/>
        </w:rPr>
        <w:drawing>
          <wp:inline distT="0" distB="0" distL="0" distR="0">
            <wp:extent cx="5486400" cy="1400175"/>
            <wp:effectExtent l="38100" t="0" r="1905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3A10C0" w:rsidRPr="003A10C0" w:rsidRDefault="003A10C0" w:rsidP="00215ABE">
      <w:pPr>
        <w:rPr>
          <w:rFonts w:ascii="Arial" w:hAnsi="Arial" w:cs="Arial"/>
        </w:rPr>
      </w:pPr>
      <w:r w:rsidRPr="003A10C0">
        <w:rPr>
          <w:rFonts w:ascii="Arial" w:hAnsi="Arial" w:cs="Arial"/>
        </w:rPr>
        <w:t>Если вы все еще сомневаетесь, стоит ли заказывать наш шоколад,</w:t>
      </w:r>
    </w:p>
    <w:p w:rsidR="003A10C0" w:rsidRDefault="003A10C0" w:rsidP="003A10C0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3A10C0">
        <w:rPr>
          <w:rFonts w:ascii="Arial" w:hAnsi="Arial" w:cs="Arial"/>
          <w:color w:val="632423" w:themeColor="accent2" w:themeShade="80"/>
        </w:rPr>
        <w:lastRenderedPageBreak/>
        <w:t>Найдите ответы на волнующие вас вопросы</w:t>
      </w:r>
    </w:p>
    <w:p w:rsidR="00136875" w:rsidRPr="00364202" w:rsidRDefault="00136875" w:rsidP="003A10C0">
      <w:pPr>
        <w:rPr>
          <w:rFonts w:ascii="Arial" w:hAnsi="Arial" w:cs="Arial"/>
        </w:rPr>
      </w:pPr>
    </w:p>
    <w:p w:rsidR="003A10C0" w:rsidRPr="00364202" w:rsidRDefault="00F84EE5" w:rsidP="003A10C0">
      <w:pPr>
        <w:rPr>
          <w:rFonts w:ascii="Arial" w:hAnsi="Arial" w:cs="Arial"/>
          <w:b/>
        </w:rPr>
      </w:pPr>
      <w:r w:rsidRPr="00364202">
        <w:rPr>
          <w:rFonts w:ascii="Arial" w:hAnsi="Arial" w:cs="Arial"/>
          <w:b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381000" cy="381000"/>
            <wp:effectExtent l="19050" t="0" r="0" b="0"/>
            <wp:wrapSquare wrapText="bothSides"/>
            <wp:docPr id="12" name="Рисунок 11" descr="вопро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и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10C0" w:rsidRPr="00364202">
        <w:rPr>
          <w:rFonts w:ascii="Arial" w:hAnsi="Arial" w:cs="Arial"/>
          <w:b/>
        </w:rPr>
        <w:t xml:space="preserve">Правда ли то, что все </w:t>
      </w:r>
      <w:r w:rsidR="00136875" w:rsidRPr="00364202">
        <w:rPr>
          <w:rFonts w:ascii="Arial" w:hAnsi="Arial" w:cs="Arial"/>
          <w:b/>
        </w:rPr>
        <w:t>ингредиенты</w:t>
      </w:r>
      <w:r w:rsidR="003A10C0" w:rsidRPr="00364202">
        <w:rPr>
          <w:rFonts w:ascii="Arial" w:hAnsi="Arial" w:cs="Arial"/>
          <w:b/>
        </w:rPr>
        <w:t xml:space="preserve"> в ваших сладостях натуральные</w:t>
      </w:r>
      <w:r w:rsidR="008A756E">
        <w:rPr>
          <w:rFonts w:ascii="Arial" w:hAnsi="Arial" w:cs="Arial"/>
          <w:b/>
        </w:rPr>
        <w:t>? Г</w:t>
      </w:r>
      <w:r w:rsidR="00136875" w:rsidRPr="00364202">
        <w:rPr>
          <w:rFonts w:ascii="Arial" w:hAnsi="Arial" w:cs="Arial"/>
          <w:b/>
        </w:rPr>
        <w:t>де я могу ознакомиться с составом шоколада?</w:t>
      </w:r>
    </w:p>
    <w:p w:rsidR="00136875" w:rsidRPr="00364202" w:rsidRDefault="00F84EE5" w:rsidP="00364202">
      <w:pPr>
        <w:ind w:left="708"/>
        <w:jc w:val="both"/>
        <w:rPr>
          <w:rFonts w:ascii="Arial" w:hAnsi="Arial" w:cs="Arial"/>
        </w:rPr>
      </w:pPr>
      <w:r w:rsidRPr="00364202"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633095</wp:posOffset>
            </wp:positionV>
            <wp:extent cx="400050" cy="400050"/>
            <wp:effectExtent l="19050" t="0" r="0" b="0"/>
            <wp:wrapSquare wrapText="bothSides"/>
            <wp:docPr id="13" name="Рисунок 12" descr="вопро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и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75" w:rsidRPr="00364202">
        <w:rPr>
          <w:rFonts w:ascii="Arial" w:hAnsi="Arial" w:cs="Arial"/>
        </w:rPr>
        <w:t xml:space="preserve">Мы не используем в производстве консервантов, пищевых добавок и усилителей вкуса. Только натуральные какао-бобы, какао-масло и натуральные ароматизаторы. </w:t>
      </w:r>
      <w:r w:rsidR="00B72C7A">
        <w:rPr>
          <w:rFonts w:ascii="Arial" w:hAnsi="Arial" w:cs="Arial"/>
        </w:rPr>
        <w:t>К каждому изделию приложено описание состава и сертификат</w:t>
      </w:r>
      <w:r w:rsidR="00136875" w:rsidRPr="00364202">
        <w:rPr>
          <w:rFonts w:ascii="Arial" w:hAnsi="Arial" w:cs="Arial"/>
        </w:rPr>
        <w:t xml:space="preserve"> качества.</w:t>
      </w:r>
    </w:p>
    <w:p w:rsidR="00136875" w:rsidRPr="00364202" w:rsidRDefault="00136875" w:rsidP="003A10C0">
      <w:pPr>
        <w:rPr>
          <w:rFonts w:ascii="Arial" w:hAnsi="Arial" w:cs="Arial"/>
          <w:b/>
        </w:rPr>
      </w:pPr>
      <w:r w:rsidRPr="00364202">
        <w:rPr>
          <w:rFonts w:ascii="Arial" w:hAnsi="Arial" w:cs="Arial"/>
          <w:b/>
        </w:rPr>
        <w:t>Есть ли разница во вкусе между заводским шоколадом и вашим?</w:t>
      </w:r>
    </w:p>
    <w:p w:rsidR="00136875" w:rsidRPr="00364202" w:rsidRDefault="00364202" w:rsidP="00364202">
      <w:pPr>
        <w:ind w:left="708"/>
        <w:jc w:val="both"/>
        <w:rPr>
          <w:rFonts w:ascii="Arial" w:hAnsi="Arial" w:cs="Arial"/>
        </w:rPr>
      </w:pPr>
      <w:r w:rsidRPr="00364202"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75285</wp:posOffset>
            </wp:positionV>
            <wp:extent cx="390525" cy="390525"/>
            <wp:effectExtent l="19050" t="0" r="9525" b="0"/>
            <wp:wrapSquare wrapText="bothSides"/>
            <wp:docPr id="14" name="Рисунок 13" descr="вопро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и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6875" w:rsidRPr="00364202">
        <w:rPr>
          <w:rFonts w:ascii="Arial" w:hAnsi="Arial" w:cs="Arial"/>
        </w:rPr>
        <w:t>Да, мы используем натуральные начинки</w:t>
      </w:r>
      <w:r w:rsidR="008A756E">
        <w:rPr>
          <w:rFonts w:ascii="Arial" w:hAnsi="Arial" w:cs="Arial"/>
        </w:rPr>
        <w:t>, качественные ароматизаторы</w:t>
      </w:r>
      <w:r w:rsidR="00136875" w:rsidRPr="00364202">
        <w:rPr>
          <w:rFonts w:ascii="Arial" w:hAnsi="Arial" w:cs="Arial"/>
        </w:rPr>
        <w:t xml:space="preserve"> и мед вместо сахара. Поэтому </w:t>
      </w:r>
      <w:proofErr w:type="gramStart"/>
      <w:r w:rsidR="00136875" w:rsidRPr="00364202">
        <w:rPr>
          <w:rFonts w:ascii="Arial" w:hAnsi="Arial" w:cs="Arial"/>
        </w:rPr>
        <w:t>шоколад</w:t>
      </w:r>
      <w:proofErr w:type="gramEnd"/>
      <w:r w:rsidR="00136875" w:rsidRPr="00364202">
        <w:rPr>
          <w:rFonts w:ascii="Arial" w:hAnsi="Arial" w:cs="Arial"/>
        </w:rPr>
        <w:t xml:space="preserve"> намного ароматнее и вкуснее фабричного.</w:t>
      </w:r>
    </w:p>
    <w:p w:rsidR="00136875" w:rsidRPr="00364202" w:rsidRDefault="000F08F5" w:rsidP="003A10C0">
      <w:pPr>
        <w:rPr>
          <w:rFonts w:ascii="Arial" w:hAnsi="Arial" w:cs="Arial"/>
          <w:b/>
        </w:rPr>
      </w:pPr>
      <w:r w:rsidRPr="00364202">
        <w:rPr>
          <w:rFonts w:ascii="Arial" w:hAnsi="Arial" w:cs="Arial"/>
          <w:b/>
        </w:rPr>
        <w:t>Как и сколько хранить шоколад ручной работы?</w:t>
      </w:r>
    </w:p>
    <w:p w:rsidR="000F08F5" w:rsidRPr="00364202" w:rsidRDefault="000F08F5" w:rsidP="00364202">
      <w:pPr>
        <w:ind w:left="708"/>
        <w:rPr>
          <w:rFonts w:ascii="Arial" w:hAnsi="Arial" w:cs="Arial"/>
        </w:rPr>
      </w:pPr>
      <w:r w:rsidRPr="00364202">
        <w:rPr>
          <w:rFonts w:ascii="Arial" w:hAnsi="Arial" w:cs="Arial"/>
        </w:rPr>
        <w:t>Нашу продукцию нельзя хранить больше 2 месяцев. Лучше съедать ее в течение 2 неде</w:t>
      </w:r>
      <w:r w:rsidR="008A756E">
        <w:rPr>
          <w:rFonts w:ascii="Arial" w:hAnsi="Arial" w:cs="Arial"/>
        </w:rPr>
        <w:t>ль после доставки. Хранить нужно</w:t>
      </w:r>
      <w:r w:rsidRPr="00364202">
        <w:rPr>
          <w:rFonts w:ascii="Arial" w:hAnsi="Arial" w:cs="Arial"/>
        </w:rPr>
        <w:t xml:space="preserve"> при температуре ниже 20 градусов, иначе шоколад начнет таять.</w:t>
      </w:r>
    </w:p>
    <w:p w:rsidR="000F08F5" w:rsidRPr="00364202" w:rsidRDefault="00364202" w:rsidP="003A10C0">
      <w:pPr>
        <w:rPr>
          <w:rFonts w:ascii="Arial" w:hAnsi="Arial" w:cs="Arial"/>
          <w:b/>
        </w:rPr>
      </w:pPr>
      <w:r w:rsidRPr="00364202">
        <w:rPr>
          <w:rFonts w:ascii="Arial" w:hAnsi="Arial" w:cs="Arial"/>
          <w:b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419100" cy="419100"/>
            <wp:effectExtent l="19050" t="0" r="0" b="0"/>
            <wp:wrapSquare wrapText="bothSides"/>
            <wp:docPr id="15" name="Рисунок 14" descr="вопрос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просик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F5" w:rsidRPr="00364202">
        <w:rPr>
          <w:rFonts w:ascii="Arial" w:hAnsi="Arial" w:cs="Arial"/>
          <w:b/>
        </w:rPr>
        <w:t>Стоит ли мне переплачивать за ваш шоколад? Я могу купить в магазине продукт с любой начинкой и намного дешевле, чем у вас.</w:t>
      </w:r>
    </w:p>
    <w:p w:rsidR="000F08F5" w:rsidRDefault="000F08F5" w:rsidP="00364202">
      <w:pPr>
        <w:ind w:left="708"/>
        <w:jc w:val="both"/>
        <w:rPr>
          <w:rFonts w:ascii="Arial" w:hAnsi="Arial" w:cs="Arial"/>
        </w:rPr>
      </w:pPr>
      <w:r w:rsidRPr="00364202">
        <w:rPr>
          <w:rFonts w:ascii="Arial" w:hAnsi="Arial" w:cs="Arial"/>
        </w:rPr>
        <w:t>Наш шоколад дороже фабричного, но и качество у него намного выше. Заказывая у нас, вы экономите</w:t>
      </w:r>
      <w:r w:rsidR="00284804">
        <w:rPr>
          <w:rFonts w:ascii="Arial" w:hAnsi="Arial" w:cs="Arial"/>
        </w:rPr>
        <w:t xml:space="preserve"> в 2 раза</w:t>
      </w:r>
      <w:r w:rsidRPr="00364202">
        <w:rPr>
          <w:rFonts w:ascii="Arial" w:hAnsi="Arial" w:cs="Arial"/>
        </w:rPr>
        <w:t xml:space="preserve"> по сравнению с частными мастерскими шоколада на Украине.</w:t>
      </w:r>
    </w:p>
    <w:p w:rsidR="00B72C7A" w:rsidRDefault="00B72C7A" w:rsidP="00B72C7A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B72C7A">
        <w:rPr>
          <w:rFonts w:ascii="Arial" w:hAnsi="Arial" w:cs="Arial"/>
          <w:color w:val="632423" w:themeColor="accent2" w:themeShade="80"/>
        </w:rPr>
        <w:t>Удивите своих родных и близких ручным шоколадом от мастер</w:t>
      </w:r>
      <w:proofErr w:type="gramStart"/>
      <w:r w:rsidRPr="00B72C7A">
        <w:rPr>
          <w:rFonts w:ascii="Arial" w:hAnsi="Arial" w:cs="Arial"/>
          <w:color w:val="632423" w:themeColor="accent2" w:themeShade="80"/>
          <w:lang w:val="en-US"/>
        </w:rPr>
        <w:t>c</w:t>
      </w:r>
      <w:proofErr w:type="gramEnd"/>
      <w:r w:rsidRPr="00B72C7A">
        <w:rPr>
          <w:rFonts w:ascii="Arial" w:hAnsi="Arial" w:cs="Arial"/>
          <w:color w:val="632423" w:themeColor="accent2" w:themeShade="80"/>
        </w:rPr>
        <w:t>кой Шоко</w:t>
      </w:r>
      <w:r w:rsidRPr="00B72C7A">
        <w:rPr>
          <w:rFonts w:ascii="Arial" w:hAnsi="Arial" w:cs="Arial"/>
          <w:color w:val="632423" w:themeColor="accent2" w:themeShade="80"/>
          <w:lang w:val="en-US"/>
        </w:rPr>
        <w:t>Laik</w:t>
      </w:r>
    </w:p>
    <w:p w:rsidR="00A30F7B" w:rsidRPr="00A30F7B" w:rsidRDefault="00A30F7B" w:rsidP="00A30F7B"/>
    <w:p w:rsidR="00B72C7A" w:rsidRPr="00B72C7A" w:rsidRDefault="00272ED7" w:rsidP="00B72C7A">
      <w:r w:rsidRPr="00272ED7">
        <w:rPr>
          <w:rFonts w:ascii="Arial" w:hAnsi="Arial" w:cs="Arial"/>
          <w:noProof/>
          <w:color w:val="632423" w:themeColor="accent2" w:themeShade="80"/>
        </w:rPr>
        <w:pict>
          <v:roundrect id="_x0000_s1062" style="position:absolute;margin-left:161.7pt;margin-top:1.9pt;width:142.5pt;height:59pt;z-index:251702272" arcsize="10923f" strokecolor="#943634 [2405]" strokeweight="1.75pt">
            <v:textbox>
              <w:txbxContent>
                <w:p w:rsidR="00B72C7A" w:rsidRPr="00B72C7A" w:rsidRDefault="00B72C7A" w:rsidP="00B72C7A">
                  <w:pPr>
                    <w:jc w:val="center"/>
                    <w:rPr>
                      <w:rFonts w:ascii="Arial" w:hAnsi="Arial" w:cs="Arial"/>
                    </w:rPr>
                  </w:pPr>
                  <w:r w:rsidRPr="00B72C7A">
                    <w:rPr>
                      <w:rFonts w:ascii="Arial" w:hAnsi="Arial" w:cs="Arial"/>
                    </w:rPr>
                    <w:t>Рассчитать стоимость заказа</w:t>
                  </w:r>
                </w:p>
              </w:txbxContent>
            </v:textbox>
          </v:roundrect>
        </w:pict>
      </w:r>
    </w:p>
    <w:p w:rsidR="00284804" w:rsidRDefault="00284804" w:rsidP="00284804">
      <w:pPr>
        <w:pStyle w:val="2"/>
        <w:jc w:val="center"/>
        <w:rPr>
          <w:rFonts w:ascii="Arial" w:hAnsi="Arial" w:cs="Arial"/>
          <w:color w:val="632423" w:themeColor="accent2" w:themeShade="80"/>
        </w:rPr>
      </w:pPr>
    </w:p>
    <w:p w:rsidR="00B72C7A" w:rsidRDefault="00B72C7A" w:rsidP="00284804">
      <w:pPr>
        <w:pStyle w:val="2"/>
        <w:jc w:val="center"/>
        <w:rPr>
          <w:rFonts w:ascii="Arial" w:hAnsi="Arial" w:cs="Arial"/>
          <w:color w:val="632423" w:themeColor="accent2" w:themeShade="80"/>
        </w:rPr>
      </w:pPr>
    </w:p>
    <w:p w:rsidR="000F08F5" w:rsidRDefault="00284804" w:rsidP="00284804">
      <w:pPr>
        <w:pStyle w:val="2"/>
        <w:jc w:val="center"/>
        <w:rPr>
          <w:rFonts w:ascii="Arial" w:hAnsi="Arial" w:cs="Arial"/>
          <w:color w:val="632423" w:themeColor="accent2" w:themeShade="80"/>
        </w:rPr>
      </w:pPr>
      <w:r w:rsidRPr="00284804">
        <w:rPr>
          <w:rFonts w:ascii="Arial" w:hAnsi="Arial" w:cs="Arial"/>
          <w:color w:val="632423" w:themeColor="accent2" w:themeShade="80"/>
        </w:rPr>
        <w:t>Как нас найти</w:t>
      </w:r>
    </w:p>
    <w:p w:rsidR="00A30F7B" w:rsidRPr="00A30F7B" w:rsidRDefault="00A30F7B" w:rsidP="00A30F7B">
      <w:pPr>
        <w:rPr>
          <w:b/>
        </w:rPr>
      </w:pPr>
    </w:p>
    <w:p w:rsidR="00284804" w:rsidRPr="00B429DC" w:rsidRDefault="00B429DC" w:rsidP="00B429DC">
      <w:pPr>
        <w:jc w:val="center"/>
        <w:rPr>
          <w:rFonts w:ascii="Arial" w:hAnsi="Arial" w:cs="Arial"/>
        </w:rPr>
      </w:pPr>
      <w:r w:rsidRPr="00A30F7B">
        <w:rPr>
          <w:rFonts w:ascii="Arial" w:hAnsi="Arial" w:cs="Arial"/>
          <w:b/>
        </w:rPr>
        <w:t>Мастерская расположена по адресу:</w:t>
      </w:r>
      <w:r w:rsidRPr="00B429DC">
        <w:rPr>
          <w:rFonts w:ascii="Arial" w:hAnsi="Arial" w:cs="Arial"/>
        </w:rPr>
        <w:t xml:space="preserve"> </w:t>
      </w:r>
      <w:proofErr w:type="gramStart"/>
      <w:r w:rsidRPr="00B429DC">
        <w:rPr>
          <w:rFonts w:ascii="Arial" w:hAnsi="Arial" w:cs="Arial"/>
        </w:rPr>
        <w:t>г</w:t>
      </w:r>
      <w:proofErr w:type="gramEnd"/>
      <w:r w:rsidRPr="00B429DC">
        <w:rPr>
          <w:rFonts w:ascii="Arial" w:hAnsi="Arial" w:cs="Arial"/>
        </w:rPr>
        <w:t>. Днепропетровск, ул. Андрея Фарба, стр. 3</w:t>
      </w:r>
    </w:p>
    <w:p w:rsidR="00B429DC" w:rsidRPr="00B429DC" w:rsidRDefault="00B429DC" w:rsidP="00B429DC">
      <w:pPr>
        <w:jc w:val="center"/>
        <w:rPr>
          <w:rFonts w:ascii="Arial" w:hAnsi="Arial" w:cs="Arial"/>
        </w:rPr>
      </w:pPr>
      <w:r w:rsidRPr="00B429DC">
        <w:rPr>
          <w:rFonts w:ascii="Arial" w:hAnsi="Arial" w:cs="Arial"/>
        </w:rPr>
        <w:t>Тел. ХХХ-ХХХ-ХХХ</w:t>
      </w:r>
    </w:p>
    <w:p w:rsidR="00B429DC" w:rsidRDefault="00B429DC" w:rsidP="00B429DC">
      <w:pPr>
        <w:jc w:val="center"/>
        <w:rPr>
          <w:rFonts w:ascii="Arial" w:hAnsi="Arial" w:cs="Arial"/>
        </w:rPr>
      </w:pPr>
      <w:r w:rsidRPr="00B429DC">
        <w:rPr>
          <w:rFonts w:ascii="Arial" w:hAnsi="Arial" w:cs="Arial"/>
        </w:rPr>
        <w:t>Работаем с 9.00 до 21.00</w:t>
      </w:r>
    </w:p>
    <w:tbl>
      <w:tblPr>
        <w:tblStyle w:val="a3"/>
        <w:tblW w:w="0" w:type="auto"/>
        <w:tblLook w:val="04A0"/>
      </w:tblPr>
      <w:tblGrid>
        <w:gridCol w:w="9571"/>
      </w:tblGrid>
      <w:tr w:rsidR="00B429DC" w:rsidTr="00B429DC">
        <w:trPr>
          <w:trHeight w:val="2129"/>
        </w:trPr>
        <w:tc>
          <w:tcPr>
            <w:tcW w:w="9571" w:type="dxa"/>
          </w:tcPr>
          <w:p w:rsidR="00B429DC" w:rsidRDefault="00B429DC" w:rsidP="00B429DC">
            <w:pPr>
              <w:jc w:val="center"/>
              <w:rPr>
                <w:rFonts w:ascii="Arial" w:hAnsi="Arial" w:cs="Arial"/>
              </w:rPr>
            </w:pPr>
          </w:p>
          <w:p w:rsidR="00B429DC" w:rsidRDefault="00B429DC" w:rsidP="00B429DC">
            <w:pPr>
              <w:jc w:val="center"/>
              <w:rPr>
                <w:rFonts w:ascii="Arial" w:hAnsi="Arial" w:cs="Arial"/>
              </w:rPr>
            </w:pPr>
          </w:p>
          <w:p w:rsidR="00B429DC" w:rsidRDefault="00B429DC" w:rsidP="00B429DC">
            <w:pPr>
              <w:jc w:val="center"/>
              <w:rPr>
                <w:rFonts w:ascii="Arial" w:hAnsi="Arial" w:cs="Arial"/>
              </w:rPr>
            </w:pPr>
          </w:p>
          <w:p w:rsidR="00B429DC" w:rsidRDefault="00B429DC" w:rsidP="00B42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та</w:t>
            </w:r>
          </w:p>
        </w:tc>
      </w:tr>
    </w:tbl>
    <w:p w:rsidR="00B429DC" w:rsidRPr="00B429DC" w:rsidRDefault="00B429DC" w:rsidP="00B429DC">
      <w:pPr>
        <w:jc w:val="center"/>
        <w:rPr>
          <w:rFonts w:ascii="Arial" w:hAnsi="Arial" w:cs="Arial"/>
        </w:rPr>
      </w:pPr>
    </w:p>
    <w:sectPr w:rsidR="00B429DC" w:rsidRPr="00B429DC" w:rsidSect="0079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F90"/>
    <w:multiLevelType w:val="hybridMultilevel"/>
    <w:tmpl w:val="3912F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123DD"/>
    <w:multiLevelType w:val="hybridMultilevel"/>
    <w:tmpl w:val="0658E256"/>
    <w:lvl w:ilvl="0" w:tplc="C17AD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1EE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485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00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A4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A6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A2E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D85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2E4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652510"/>
    <w:multiLevelType w:val="hybridMultilevel"/>
    <w:tmpl w:val="FF18F6C4"/>
    <w:lvl w:ilvl="0" w:tplc="801E6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DAF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AB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624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7AA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BA4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2F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0C2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2C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7770701"/>
    <w:multiLevelType w:val="hybridMultilevel"/>
    <w:tmpl w:val="AE28A3BA"/>
    <w:lvl w:ilvl="0" w:tplc="9854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49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4CF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CC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4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0A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8631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8F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A0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8357B6F"/>
    <w:multiLevelType w:val="hybridMultilevel"/>
    <w:tmpl w:val="35DA54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D1E59"/>
    <w:multiLevelType w:val="hybridMultilevel"/>
    <w:tmpl w:val="C5E6A712"/>
    <w:lvl w:ilvl="0" w:tplc="042C4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4A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50D6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E4A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5A4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CC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46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563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D06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9BF6524"/>
    <w:multiLevelType w:val="hybridMultilevel"/>
    <w:tmpl w:val="E4D68E6C"/>
    <w:lvl w:ilvl="0" w:tplc="48065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25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AA6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721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A0F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C5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561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04F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4C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F5958E2"/>
    <w:multiLevelType w:val="hybridMultilevel"/>
    <w:tmpl w:val="190887F4"/>
    <w:lvl w:ilvl="0" w:tplc="21AC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60B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CC2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0B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7AD1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E0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9A1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62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68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91B29A3"/>
    <w:multiLevelType w:val="hybridMultilevel"/>
    <w:tmpl w:val="FF6C6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040D8"/>
    <w:multiLevelType w:val="hybridMultilevel"/>
    <w:tmpl w:val="9D3474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056BC"/>
    <w:multiLevelType w:val="hybridMultilevel"/>
    <w:tmpl w:val="6A20CACE"/>
    <w:lvl w:ilvl="0" w:tplc="C232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D2D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A53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2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7A1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2C2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22B4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4AD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31871"/>
    <w:rsid w:val="000353AD"/>
    <w:rsid w:val="00071E57"/>
    <w:rsid w:val="000F08F5"/>
    <w:rsid w:val="000F13BB"/>
    <w:rsid w:val="000F6B61"/>
    <w:rsid w:val="00132571"/>
    <w:rsid w:val="00136875"/>
    <w:rsid w:val="00151731"/>
    <w:rsid w:val="0015550F"/>
    <w:rsid w:val="0016582B"/>
    <w:rsid w:val="001F008F"/>
    <w:rsid w:val="00210346"/>
    <w:rsid w:val="00215ABE"/>
    <w:rsid w:val="002243A8"/>
    <w:rsid w:val="002367AD"/>
    <w:rsid w:val="002428EF"/>
    <w:rsid w:val="002437DA"/>
    <w:rsid w:val="00265C8A"/>
    <w:rsid w:val="00272ED7"/>
    <w:rsid w:val="00284804"/>
    <w:rsid w:val="002A3043"/>
    <w:rsid w:val="002B5943"/>
    <w:rsid w:val="002C0C01"/>
    <w:rsid w:val="002C0D71"/>
    <w:rsid w:val="00302EE9"/>
    <w:rsid w:val="00305133"/>
    <w:rsid w:val="00364202"/>
    <w:rsid w:val="0038601B"/>
    <w:rsid w:val="00386B14"/>
    <w:rsid w:val="003A10C0"/>
    <w:rsid w:val="003B5541"/>
    <w:rsid w:val="003F2BC7"/>
    <w:rsid w:val="003F3F5D"/>
    <w:rsid w:val="00460AA1"/>
    <w:rsid w:val="00471A85"/>
    <w:rsid w:val="0047439C"/>
    <w:rsid w:val="004804CF"/>
    <w:rsid w:val="00486BD2"/>
    <w:rsid w:val="004D79D9"/>
    <w:rsid w:val="004D7B90"/>
    <w:rsid w:val="004E7D2C"/>
    <w:rsid w:val="004F6409"/>
    <w:rsid w:val="00503519"/>
    <w:rsid w:val="005169C4"/>
    <w:rsid w:val="00535EAE"/>
    <w:rsid w:val="00546413"/>
    <w:rsid w:val="00551B27"/>
    <w:rsid w:val="005914E3"/>
    <w:rsid w:val="00596514"/>
    <w:rsid w:val="00617F60"/>
    <w:rsid w:val="00624384"/>
    <w:rsid w:val="0062480C"/>
    <w:rsid w:val="006371DF"/>
    <w:rsid w:val="006A2848"/>
    <w:rsid w:val="006C797F"/>
    <w:rsid w:val="006D4764"/>
    <w:rsid w:val="006E25C0"/>
    <w:rsid w:val="0073413E"/>
    <w:rsid w:val="00794BE7"/>
    <w:rsid w:val="007C71E5"/>
    <w:rsid w:val="00802A0D"/>
    <w:rsid w:val="00821152"/>
    <w:rsid w:val="008429FD"/>
    <w:rsid w:val="00856AF9"/>
    <w:rsid w:val="008618FB"/>
    <w:rsid w:val="0087641C"/>
    <w:rsid w:val="008904CC"/>
    <w:rsid w:val="008A756E"/>
    <w:rsid w:val="009B0B8A"/>
    <w:rsid w:val="009D41D1"/>
    <w:rsid w:val="009F68EA"/>
    <w:rsid w:val="00A30F7B"/>
    <w:rsid w:val="00B31871"/>
    <w:rsid w:val="00B429DC"/>
    <w:rsid w:val="00B72C7A"/>
    <w:rsid w:val="00BB386D"/>
    <w:rsid w:val="00C64BB4"/>
    <w:rsid w:val="00C70D74"/>
    <w:rsid w:val="00D301FB"/>
    <w:rsid w:val="00D31619"/>
    <w:rsid w:val="00D3233E"/>
    <w:rsid w:val="00D41199"/>
    <w:rsid w:val="00D55B9B"/>
    <w:rsid w:val="00D762A7"/>
    <w:rsid w:val="00D85F8C"/>
    <w:rsid w:val="00DB1705"/>
    <w:rsid w:val="00DB6715"/>
    <w:rsid w:val="00DD5A12"/>
    <w:rsid w:val="00DE25A1"/>
    <w:rsid w:val="00DF0D4E"/>
    <w:rsid w:val="00DF762E"/>
    <w:rsid w:val="00E075AE"/>
    <w:rsid w:val="00E234E8"/>
    <w:rsid w:val="00E77A9A"/>
    <w:rsid w:val="00EB6B6C"/>
    <w:rsid w:val="00EC106A"/>
    <w:rsid w:val="00ED4186"/>
    <w:rsid w:val="00ED5998"/>
    <w:rsid w:val="00ED5E89"/>
    <w:rsid w:val="00EE109F"/>
    <w:rsid w:val="00EF400A"/>
    <w:rsid w:val="00F016C0"/>
    <w:rsid w:val="00F33D95"/>
    <w:rsid w:val="00F800FA"/>
    <w:rsid w:val="00F8222C"/>
    <w:rsid w:val="00F84EE5"/>
    <w:rsid w:val="00F9269B"/>
    <w:rsid w:val="00FF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55"/>
        <o:r id="V:Rule7" type="connector" idref="#_x0000_s1056"/>
        <o:r id="V:Rule8" type="connector" idref="#_x0000_s1121"/>
        <o:r id="V:Rule9" type="connector" idref="#_x0000_s1120"/>
        <o:r id="V:Rule10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BE7"/>
  </w:style>
  <w:style w:type="paragraph" w:styleId="1">
    <w:name w:val="heading 1"/>
    <w:basedOn w:val="a"/>
    <w:next w:val="a"/>
    <w:link w:val="10"/>
    <w:uiPriority w:val="9"/>
    <w:qFormat/>
    <w:rsid w:val="00B318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4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7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1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318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B3187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F4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21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115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7A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0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diagramQuickStyle" Target="diagrams/quickStyle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diagramLayout" Target="diagrams/layout2.xml"/><Relationship Id="rId33" Type="http://schemas.openxmlformats.org/officeDocument/2006/relationships/image" Target="media/image25.jpe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6.jpeg"/><Relationship Id="rId24" Type="http://schemas.openxmlformats.org/officeDocument/2006/relationships/diagramData" Target="diagrams/data2.xml"/><Relationship Id="rId32" Type="http://schemas.openxmlformats.org/officeDocument/2006/relationships/image" Target="media/image24.jpeg"/><Relationship Id="rId37" Type="http://schemas.openxmlformats.org/officeDocument/2006/relationships/diagramColors" Target="diagrams/colors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diagramData" Target="diagrams/data3.xml"/><Relationship Id="rId36" Type="http://schemas.openxmlformats.org/officeDocument/2006/relationships/diagramQuickStyle" Target="diagrams/quickStyle4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diagramColors" Target="diagrams/colors2.xml"/><Relationship Id="rId30" Type="http://schemas.openxmlformats.org/officeDocument/2006/relationships/diagramQuickStyle" Target="diagrams/quickStyle3.xml"/><Relationship Id="rId35" Type="http://schemas.openxmlformats.org/officeDocument/2006/relationships/diagramLayout" Target="diagrams/layout4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jpeg"/><Relationship Id="rId2" Type="http://schemas.openxmlformats.org/officeDocument/2006/relationships/image" Target="../media/image2.jpeg"/><Relationship Id="rId1" Type="http://schemas.openxmlformats.org/officeDocument/2006/relationships/image" Target="../media/image1.jpeg"/><Relationship Id="rId4" Type="http://schemas.openxmlformats.org/officeDocument/2006/relationships/image" Target="../media/image4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1.jpeg"/><Relationship Id="rId2" Type="http://schemas.openxmlformats.org/officeDocument/2006/relationships/image" Target="../media/image20.jpeg"/><Relationship Id="rId1" Type="http://schemas.openxmlformats.org/officeDocument/2006/relationships/image" Target="../media/image19.png"/></Relationships>
</file>

<file path=word/diagrams/_rels/data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3.png"/><Relationship Id="rId1" Type="http://schemas.openxmlformats.org/officeDocument/2006/relationships/image" Target="../media/image2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337EC0-EF2E-4B07-A583-968534ED9B67}" type="doc">
      <dgm:prSet loTypeId="urn:microsoft.com/office/officeart/2005/8/layout/p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0EE23EC-3010-4A42-A75A-E9B273D6CF6D}">
      <dgm:prSet phldrT="[Текст]" custT="1"/>
      <dgm:spPr/>
      <dgm:t>
        <a:bodyPr/>
        <a:lstStyle/>
        <a:p>
          <a:pPr algn="ctr"/>
          <a:r>
            <a:rPr lang="ru-RU" sz="1100">
              <a:latin typeface="Arial" pitchFamily="34" charset="0"/>
              <a:cs typeface="Arial" pitchFamily="34" charset="0"/>
            </a:rPr>
            <a:t>Экстрачерный шоколад - 75% какао</a:t>
          </a:r>
        </a:p>
      </dgm:t>
    </dgm:pt>
    <dgm:pt modelId="{C0CBCB70-5EE8-48BE-BDE5-BB2B2695CEBA}" type="parTrans" cxnId="{620AF3A8-0974-4DCB-8D38-DCF48814328D}">
      <dgm:prSet/>
      <dgm:spPr/>
      <dgm:t>
        <a:bodyPr/>
        <a:lstStyle/>
        <a:p>
          <a:pPr algn="ctr"/>
          <a:endParaRPr lang="ru-RU"/>
        </a:p>
      </dgm:t>
    </dgm:pt>
    <dgm:pt modelId="{9F3DB3C5-C9D7-4A01-A0C9-0E0B3D78BA89}" type="sibTrans" cxnId="{620AF3A8-0974-4DCB-8D38-DCF48814328D}">
      <dgm:prSet/>
      <dgm:spPr/>
      <dgm:t>
        <a:bodyPr/>
        <a:lstStyle/>
        <a:p>
          <a:pPr algn="ctr"/>
          <a:endParaRPr lang="ru-RU"/>
        </a:p>
      </dgm:t>
    </dgm:pt>
    <dgm:pt modelId="{2E4F7018-554C-41C9-A139-C25150C396D7}">
      <dgm:prSet phldrT="[Текст]" custT="1"/>
      <dgm:spPr/>
      <dgm:t>
        <a:bodyPr/>
        <a:lstStyle/>
        <a:p>
          <a:pPr algn="ctr"/>
          <a:r>
            <a:rPr lang="ru-RU" sz="1100">
              <a:latin typeface="Arial" pitchFamily="34" charset="0"/>
              <a:cs typeface="Arial" pitchFamily="34" charset="0"/>
            </a:rPr>
            <a:t>Черный шоколад - 59% какао</a:t>
          </a:r>
        </a:p>
      </dgm:t>
    </dgm:pt>
    <dgm:pt modelId="{A48547B4-923B-4C37-9E30-E9DB46B6EA37}" type="parTrans" cxnId="{D9C45044-2C01-4ACE-853A-34D7EA068947}">
      <dgm:prSet/>
      <dgm:spPr/>
      <dgm:t>
        <a:bodyPr/>
        <a:lstStyle/>
        <a:p>
          <a:pPr algn="ctr"/>
          <a:endParaRPr lang="ru-RU"/>
        </a:p>
      </dgm:t>
    </dgm:pt>
    <dgm:pt modelId="{3C5658B3-4C34-42B9-9192-5048E2372A8F}" type="sibTrans" cxnId="{D9C45044-2C01-4ACE-853A-34D7EA068947}">
      <dgm:prSet/>
      <dgm:spPr/>
      <dgm:t>
        <a:bodyPr/>
        <a:lstStyle/>
        <a:p>
          <a:pPr algn="ctr"/>
          <a:endParaRPr lang="ru-RU"/>
        </a:p>
      </dgm:t>
    </dgm:pt>
    <dgm:pt modelId="{32E23C07-F99D-496F-9269-8B524D7AD5EE}">
      <dgm:prSet phldrT="[Текст]" custT="1"/>
      <dgm:spPr/>
      <dgm:t>
        <a:bodyPr/>
        <a:lstStyle/>
        <a:p>
          <a:pPr algn="ctr"/>
          <a:r>
            <a:rPr lang="ru-RU" sz="1100">
              <a:latin typeface="Arial" pitchFamily="34" charset="0"/>
              <a:cs typeface="Arial" pitchFamily="34" charset="0"/>
            </a:rPr>
            <a:t>Белый шоколад - 40% какао</a:t>
          </a:r>
        </a:p>
      </dgm:t>
    </dgm:pt>
    <dgm:pt modelId="{5F85064F-8C9C-4D55-A400-D5DA123D2E58}" type="parTrans" cxnId="{327287A3-5636-4365-BEB4-95FD8C2E182E}">
      <dgm:prSet/>
      <dgm:spPr/>
      <dgm:t>
        <a:bodyPr/>
        <a:lstStyle/>
        <a:p>
          <a:pPr algn="ctr"/>
          <a:endParaRPr lang="ru-RU"/>
        </a:p>
      </dgm:t>
    </dgm:pt>
    <dgm:pt modelId="{2ED2FFA4-821E-4FA6-B888-02306080D9DE}" type="sibTrans" cxnId="{327287A3-5636-4365-BEB4-95FD8C2E182E}">
      <dgm:prSet/>
      <dgm:spPr/>
      <dgm:t>
        <a:bodyPr/>
        <a:lstStyle/>
        <a:p>
          <a:pPr algn="ctr"/>
          <a:endParaRPr lang="ru-RU"/>
        </a:p>
      </dgm:t>
    </dgm:pt>
    <dgm:pt modelId="{6299788D-EFBB-4290-B81B-CE9D4012BF45}">
      <dgm:prSet phldrT="[Текст]" custT="1"/>
      <dgm:spPr/>
      <dgm:t>
        <a:bodyPr/>
        <a:lstStyle/>
        <a:p>
          <a:pPr algn="ctr"/>
          <a:r>
            <a:rPr lang="ru-RU" sz="1100">
              <a:latin typeface="Arial" pitchFamily="34" charset="0"/>
              <a:cs typeface="Arial" pitchFamily="34" charset="0"/>
            </a:rPr>
            <a:t>Молочный шоколад - 40% какао</a:t>
          </a:r>
        </a:p>
      </dgm:t>
    </dgm:pt>
    <dgm:pt modelId="{B96F8B4A-40D7-46D9-99C4-68E059BE8E41}" type="parTrans" cxnId="{DDC84372-67E0-43A3-882D-164D27A680A8}">
      <dgm:prSet/>
      <dgm:spPr/>
      <dgm:t>
        <a:bodyPr/>
        <a:lstStyle/>
        <a:p>
          <a:pPr algn="ctr"/>
          <a:endParaRPr lang="ru-RU"/>
        </a:p>
      </dgm:t>
    </dgm:pt>
    <dgm:pt modelId="{BD45679A-A43B-4467-B4E1-28083747DA32}" type="sibTrans" cxnId="{DDC84372-67E0-43A3-882D-164D27A680A8}">
      <dgm:prSet/>
      <dgm:spPr/>
      <dgm:t>
        <a:bodyPr/>
        <a:lstStyle/>
        <a:p>
          <a:pPr algn="ctr"/>
          <a:endParaRPr lang="ru-RU"/>
        </a:p>
      </dgm:t>
    </dgm:pt>
    <dgm:pt modelId="{33FD2C69-15B9-4D3E-B822-6E95A49FDA34}" type="pres">
      <dgm:prSet presAssocID="{9A337EC0-EF2E-4B07-A583-968534ED9B67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2CC291E-BF90-4E3C-BF60-2ECB2DC0F5EC}" type="pres">
      <dgm:prSet presAssocID="{E0EE23EC-3010-4A42-A75A-E9B273D6CF6D}" presName="compNode" presStyleCnt="0"/>
      <dgm:spPr/>
    </dgm:pt>
    <dgm:pt modelId="{C1031E0B-0AB8-4191-9302-32C9DB801337}" type="pres">
      <dgm:prSet presAssocID="{E0EE23EC-3010-4A42-A75A-E9B273D6CF6D}" presName="pictRect" presStyleLbl="node1" presStyleIdx="0" presStyleCnt="4" custScaleX="161539" custLinFactNeighborX="-57895" custLinFactNeighborY="-637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FF20F78F-0046-4699-A19E-4E043D2A019B}" type="pres">
      <dgm:prSet presAssocID="{E0EE23EC-3010-4A42-A75A-E9B273D6CF6D}" presName="textRect" presStyleLbl="revTx" presStyleIdx="0" presStyleCnt="4" custScaleX="134029" custScaleY="95416" custLinFactNeighborX="-59549" custLinFactNeighborY="751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EB4A5F-27AB-4CD2-B5B0-8EE31B672738}" type="pres">
      <dgm:prSet presAssocID="{9F3DB3C5-C9D7-4A01-A0C9-0E0B3D78BA89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B64483E-668D-4D85-85A9-228D1478388C}" type="pres">
      <dgm:prSet presAssocID="{2E4F7018-554C-41C9-A139-C25150C396D7}" presName="compNode" presStyleCnt="0"/>
      <dgm:spPr/>
    </dgm:pt>
    <dgm:pt modelId="{05517BCB-D82C-493D-B008-3E322FA2D9C3}" type="pres">
      <dgm:prSet presAssocID="{2E4F7018-554C-41C9-A139-C25150C396D7}" presName="pictRect" presStyleLbl="node1" presStyleIdx="1" presStyleCnt="4" custScaleX="163957" custScaleY="102060" custLinFactX="-100000" custLinFactY="62245" custLinFactNeighborX="-133321" custLinFactNeighborY="10000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9BC6438-06AA-4E76-8F50-287B7B78E3B3}" type="pres">
      <dgm:prSet presAssocID="{2E4F7018-554C-41C9-A139-C25150C396D7}" presName="textRect" presStyleLbl="revTx" presStyleIdx="1" presStyleCnt="4" custScaleX="148177" custScaleY="78918" custLinFactY="100000" custLinFactNeighborX="26548" custLinFactNeighborY="1937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ABEA6FB-23CB-4045-86E5-14F4059127B0}" type="pres">
      <dgm:prSet presAssocID="{3C5658B3-4C34-42B9-9192-5048E2372A8F}" presName="sibTrans" presStyleLbl="sibTrans2D1" presStyleIdx="0" presStyleCnt="0"/>
      <dgm:spPr/>
      <dgm:t>
        <a:bodyPr/>
        <a:lstStyle/>
        <a:p>
          <a:endParaRPr lang="ru-RU"/>
        </a:p>
      </dgm:t>
    </dgm:pt>
    <dgm:pt modelId="{41C2BDE8-2988-4208-927A-78BBBB2AA0DC}" type="pres">
      <dgm:prSet presAssocID="{32E23C07-F99D-496F-9269-8B524D7AD5EE}" presName="compNode" presStyleCnt="0"/>
      <dgm:spPr/>
    </dgm:pt>
    <dgm:pt modelId="{E5C8B6FC-05BB-4ACB-8439-D3B957BFC777}" type="pres">
      <dgm:prSet presAssocID="{32E23C07-F99D-496F-9269-8B524D7AD5EE}" presName="pictRect" presStyleLbl="node1" presStyleIdx="2" presStyleCnt="4" custScaleX="152885" custScaleY="98608" custLinFactX="94183" custLinFactY="-70430" custLinFactNeighborX="100000" custLinFactNeighborY="-100000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BB305A91-6AAF-42CC-BC9D-B62C9DCCAE7F}" type="pres">
      <dgm:prSet presAssocID="{32E23C07-F99D-496F-9269-8B524D7AD5EE}" presName="textRect" presStyleLbl="revTx" presStyleIdx="2" presStyleCnt="4" custScaleX="132497" custScaleY="71322" custLinFactNeighborX="-67157" custLinFactNeighborY="-1166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C7A91B-C66E-4978-B985-968CA3A6B0CB}" type="pres">
      <dgm:prSet presAssocID="{2ED2FFA4-821E-4FA6-B888-02306080D9D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482162F-044E-42CF-AAE7-81817D0F9910}" type="pres">
      <dgm:prSet presAssocID="{6299788D-EFBB-4290-B81B-CE9D4012BF45}" presName="compNode" presStyleCnt="0"/>
      <dgm:spPr/>
    </dgm:pt>
    <dgm:pt modelId="{6ECC4ECD-FD5E-480F-A29F-B4AF55A3C430}" type="pres">
      <dgm:prSet presAssocID="{6299788D-EFBB-4290-B81B-CE9D4012BF45}" presName="pictRect" presStyleLbl="node1" presStyleIdx="3" presStyleCnt="4" custScaleX="158430" custLinFactNeighborX="31574" custLinFactNeighborY="-1908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AC7E1743-88EA-480B-936C-75EDE1371E68}" type="pres">
      <dgm:prSet presAssocID="{6299788D-EFBB-4290-B81B-CE9D4012BF45}" presName="textRect" presStyleLbl="revTx" presStyleIdx="3" presStyleCnt="4" custScaleX="145257" custScaleY="92265" custLinFactY="-111868" custLinFactNeighborX="29412" custLinFactNeighborY="-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20AF3A8-0974-4DCB-8D38-DCF48814328D}" srcId="{9A337EC0-EF2E-4B07-A583-968534ED9B67}" destId="{E0EE23EC-3010-4A42-A75A-E9B273D6CF6D}" srcOrd="0" destOrd="0" parTransId="{C0CBCB70-5EE8-48BE-BDE5-BB2B2695CEBA}" sibTransId="{9F3DB3C5-C9D7-4A01-A0C9-0E0B3D78BA89}"/>
    <dgm:cxn modelId="{DDC84372-67E0-43A3-882D-164D27A680A8}" srcId="{9A337EC0-EF2E-4B07-A583-968534ED9B67}" destId="{6299788D-EFBB-4290-B81B-CE9D4012BF45}" srcOrd="3" destOrd="0" parTransId="{B96F8B4A-40D7-46D9-99C4-68E059BE8E41}" sibTransId="{BD45679A-A43B-4467-B4E1-28083747DA32}"/>
    <dgm:cxn modelId="{E9B551CF-5793-4127-91C4-B2CE9B972C2F}" type="presOf" srcId="{6299788D-EFBB-4290-B81B-CE9D4012BF45}" destId="{AC7E1743-88EA-480B-936C-75EDE1371E68}" srcOrd="0" destOrd="0" presId="urn:microsoft.com/office/officeart/2005/8/layout/pList1"/>
    <dgm:cxn modelId="{C6E50E29-66B3-4B1F-8D59-1F399490AF40}" type="presOf" srcId="{32E23C07-F99D-496F-9269-8B524D7AD5EE}" destId="{BB305A91-6AAF-42CC-BC9D-B62C9DCCAE7F}" srcOrd="0" destOrd="0" presId="urn:microsoft.com/office/officeart/2005/8/layout/pList1"/>
    <dgm:cxn modelId="{327287A3-5636-4365-BEB4-95FD8C2E182E}" srcId="{9A337EC0-EF2E-4B07-A583-968534ED9B67}" destId="{32E23C07-F99D-496F-9269-8B524D7AD5EE}" srcOrd="2" destOrd="0" parTransId="{5F85064F-8C9C-4D55-A400-D5DA123D2E58}" sibTransId="{2ED2FFA4-821E-4FA6-B888-02306080D9DE}"/>
    <dgm:cxn modelId="{E3B6C128-C94E-42B9-B165-BF17FC3FF7A9}" type="presOf" srcId="{2E4F7018-554C-41C9-A139-C25150C396D7}" destId="{49BC6438-06AA-4E76-8F50-287B7B78E3B3}" srcOrd="0" destOrd="0" presId="urn:microsoft.com/office/officeart/2005/8/layout/pList1"/>
    <dgm:cxn modelId="{B815DCF3-0763-43E2-BC7D-D8278EED8F1F}" type="presOf" srcId="{2ED2FFA4-821E-4FA6-B888-02306080D9DE}" destId="{41C7A91B-C66E-4978-B985-968CA3A6B0CB}" srcOrd="0" destOrd="0" presId="urn:microsoft.com/office/officeart/2005/8/layout/pList1"/>
    <dgm:cxn modelId="{58C801AE-3E94-4352-B2D6-2641258F6B07}" type="presOf" srcId="{9A337EC0-EF2E-4B07-A583-968534ED9B67}" destId="{33FD2C69-15B9-4D3E-B822-6E95A49FDA34}" srcOrd="0" destOrd="0" presId="urn:microsoft.com/office/officeart/2005/8/layout/pList1"/>
    <dgm:cxn modelId="{D340558F-00D4-448E-AF78-E8437D572F00}" type="presOf" srcId="{3C5658B3-4C34-42B9-9192-5048E2372A8F}" destId="{4ABEA6FB-23CB-4045-86E5-14F4059127B0}" srcOrd="0" destOrd="0" presId="urn:microsoft.com/office/officeart/2005/8/layout/pList1"/>
    <dgm:cxn modelId="{733BD620-9EC0-4357-A70B-25E25E55C0EE}" type="presOf" srcId="{E0EE23EC-3010-4A42-A75A-E9B273D6CF6D}" destId="{FF20F78F-0046-4699-A19E-4E043D2A019B}" srcOrd="0" destOrd="0" presId="urn:microsoft.com/office/officeart/2005/8/layout/pList1"/>
    <dgm:cxn modelId="{D9C45044-2C01-4ACE-853A-34D7EA068947}" srcId="{9A337EC0-EF2E-4B07-A583-968534ED9B67}" destId="{2E4F7018-554C-41C9-A139-C25150C396D7}" srcOrd="1" destOrd="0" parTransId="{A48547B4-923B-4C37-9E30-E9DB46B6EA37}" sibTransId="{3C5658B3-4C34-42B9-9192-5048E2372A8F}"/>
    <dgm:cxn modelId="{7D415A6D-97B3-4690-B8D8-057A9C913B54}" type="presOf" srcId="{9F3DB3C5-C9D7-4A01-A0C9-0E0B3D78BA89}" destId="{5DEB4A5F-27AB-4CD2-B5B0-8EE31B672738}" srcOrd="0" destOrd="0" presId="urn:microsoft.com/office/officeart/2005/8/layout/pList1"/>
    <dgm:cxn modelId="{C52124EF-C636-47AC-8E23-6755319D3434}" type="presParOf" srcId="{33FD2C69-15B9-4D3E-B822-6E95A49FDA34}" destId="{F2CC291E-BF90-4E3C-BF60-2ECB2DC0F5EC}" srcOrd="0" destOrd="0" presId="urn:microsoft.com/office/officeart/2005/8/layout/pList1"/>
    <dgm:cxn modelId="{5AAF324E-F9CB-4A76-BFC7-88A1679F7714}" type="presParOf" srcId="{F2CC291E-BF90-4E3C-BF60-2ECB2DC0F5EC}" destId="{C1031E0B-0AB8-4191-9302-32C9DB801337}" srcOrd="0" destOrd="0" presId="urn:microsoft.com/office/officeart/2005/8/layout/pList1"/>
    <dgm:cxn modelId="{31158ACD-D1E5-4E83-8E36-D9C97F4856CA}" type="presParOf" srcId="{F2CC291E-BF90-4E3C-BF60-2ECB2DC0F5EC}" destId="{FF20F78F-0046-4699-A19E-4E043D2A019B}" srcOrd="1" destOrd="0" presId="urn:microsoft.com/office/officeart/2005/8/layout/pList1"/>
    <dgm:cxn modelId="{6E61595C-34AF-496E-828C-EF8418DC4AEC}" type="presParOf" srcId="{33FD2C69-15B9-4D3E-B822-6E95A49FDA34}" destId="{5DEB4A5F-27AB-4CD2-B5B0-8EE31B672738}" srcOrd="1" destOrd="0" presId="urn:microsoft.com/office/officeart/2005/8/layout/pList1"/>
    <dgm:cxn modelId="{E832F40F-6D6C-4529-A4DF-2C90399BBE5B}" type="presParOf" srcId="{33FD2C69-15B9-4D3E-B822-6E95A49FDA34}" destId="{2B64483E-668D-4D85-85A9-228D1478388C}" srcOrd="2" destOrd="0" presId="urn:microsoft.com/office/officeart/2005/8/layout/pList1"/>
    <dgm:cxn modelId="{6D1FE4EE-DC97-4807-87DB-AD27C9B7B900}" type="presParOf" srcId="{2B64483E-668D-4D85-85A9-228D1478388C}" destId="{05517BCB-D82C-493D-B008-3E322FA2D9C3}" srcOrd="0" destOrd="0" presId="urn:microsoft.com/office/officeart/2005/8/layout/pList1"/>
    <dgm:cxn modelId="{8B54CFD4-244D-4B96-88B4-6DE599101C67}" type="presParOf" srcId="{2B64483E-668D-4D85-85A9-228D1478388C}" destId="{49BC6438-06AA-4E76-8F50-287B7B78E3B3}" srcOrd="1" destOrd="0" presId="urn:microsoft.com/office/officeart/2005/8/layout/pList1"/>
    <dgm:cxn modelId="{EE1EA427-F1B1-4D0F-8352-1EFD68A79110}" type="presParOf" srcId="{33FD2C69-15B9-4D3E-B822-6E95A49FDA34}" destId="{4ABEA6FB-23CB-4045-86E5-14F4059127B0}" srcOrd="3" destOrd="0" presId="urn:microsoft.com/office/officeart/2005/8/layout/pList1"/>
    <dgm:cxn modelId="{7BB317DD-A8E3-4028-913E-C2FBAED0CE4A}" type="presParOf" srcId="{33FD2C69-15B9-4D3E-B822-6E95A49FDA34}" destId="{41C2BDE8-2988-4208-927A-78BBBB2AA0DC}" srcOrd="4" destOrd="0" presId="urn:microsoft.com/office/officeart/2005/8/layout/pList1"/>
    <dgm:cxn modelId="{2E421BDF-34B0-46C2-9382-C458A5B7A5AC}" type="presParOf" srcId="{41C2BDE8-2988-4208-927A-78BBBB2AA0DC}" destId="{E5C8B6FC-05BB-4ACB-8439-D3B957BFC777}" srcOrd="0" destOrd="0" presId="urn:microsoft.com/office/officeart/2005/8/layout/pList1"/>
    <dgm:cxn modelId="{D3A06A8F-76CF-49E1-8329-A39E5A3C467D}" type="presParOf" srcId="{41C2BDE8-2988-4208-927A-78BBBB2AA0DC}" destId="{BB305A91-6AAF-42CC-BC9D-B62C9DCCAE7F}" srcOrd="1" destOrd="0" presId="urn:microsoft.com/office/officeart/2005/8/layout/pList1"/>
    <dgm:cxn modelId="{D4C49382-5B94-48F0-9BCB-71AD9700CB7E}" type="presParOf" srcId="{33FD2C69-15B9-4D3E-B822-6E95A49FDA34}" destId="{41C7A91B-C66E-4978-B985-968CA3A6B0CB}" srcOrd="5" destOrd="0" presId="urn:microsoft.com/office/officeart/2005/8/layout/pList1"/>
    <dgm:cxn modelId="{E4123DC5-6478-44FC-AD04-4EAD9D65E730}" type="presParOf" srcId="{33FD2C69-15B9-4D3E-B822-6E95A49FDA34}" destId="{A482162F-044E-42CF-AAE7-81817D0F9910}" srcOrd="6" destOrd="0" presId="urn:microsoft.com/office/officeart/2005/8/layout/pList1"/>
    <dgm:cxn modelId="{67D47DE4-9083-4F77-B154-2C28F65E6157}" type="presParOf" srcId="{A482162F-044E-42CF-AAE7-81817D0F9910}" destId="{6ECC4ECD-FD5E-480F-A29F-B4AF55A3C430}" srcOrd="0" destOrd="0" presId="urn:microsoft.com/office/officeart/2005/8/layout/pList1"/>
    <dgm:cxn modelId="{664B4C47-DFF2-4123-AF1B-8B33DE9A1955}" type="presParOf" srcId="{A482162F-044E-42CF-AAE7-81817D0F9910}" destId="{AC7E1743-88EA-480B-936C-75EDE1371E68}" srcOrd="1" destOrd="0" presId="urn:microsoft.com/office/officeart/2005/8/layout/pLis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7059A8B-614B-4827-B636-52E6B95FF5B0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81445E8-675F-4538-A333-FD34299D8D8C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Каждая плитка под присмотром</a:t>
          </a:r>
        </a:p>
      </dgm:t>
    </dgm:pt>
    <dgm:pt modelId="{718B1A24-BF62-4F0E-9993-781098F98E8B}" type="parTrans" cxnId="{E464D681-658D-42E7-91FD-FF553C205B04}">
      <dgm:prSet/>
      <dgm:spPr/>
      <dgm:t>
        <a:bodyPr/>
        <a:lstStyle/>
        <a:p>
          <a:endParaRPr lang="ru-RU"/>
        </a:p>
      </dgm:t>
    </dgm:pt>
    <dgm:pt modelId="{E420CCCA-8568-475A-A9B5-FE8D212CAAC7}" type="sibTrans" cxnId="{E464D681-658D-42E7-91FD-FF553C205B04}">
      <dgm:prSet/>
      <dgm:spPr/>
      <dgm:t>
        <a:bodyPr/>
        <a:lstStyle/>
        <a:p>
          <a:endParaRPr lang="ru-RU"/>
        </a:p>
      </dgm:t>
    </dgm:pt>
    <dgm:pt modelId="{29AE61F4-82AF-43E5-9184-E0B27F4E680A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Один поставщик многие годы</a:t>
          </a:r>
        </a:p>
      </dgm:t>
    </dgm:pt>
    <dgm:pt modelId="{09F79D53-B8A2-4D7C-AF70-FB4956D066CC}" type="parTrans" cxnId="{6FE9A649-0BEE-4731-AD4E-87DC20F7112B}">
      <dgm:prSet/>
      <dgm:spPr/>
      <dgm:t>
        <a:bodyPr/>
        <a:lstStyle/>
        <a:p>
          <a:endParaRPr lang="ru-RU"/>
        </a:p>
      </dgm:t>
    </dgm:pt>
    <dgm:pt modelId="{F13A5E5B-D27F-4F23-BF79-C0FA91735B3E}" type="sibTrans" cxnId="{6FE9A649-0BEE-4731-AD4E-87DC20F7112B}">
      <dgm:prSet/>
      <dgm:spPr/>
      <dgm:t>
        <a:bodyPr/>
        <a:lstStyle/>
        <a:p>
          <a:endParaRPr lang="ru-RU"/>
        </a:p>
      </dgm:t>
    </dgm:pt>
    <dgm:pt modelId="{389E9B8E-7F1A-4EBE-AB56-1A60C0AD746D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Вы уверены в качестве продукта, ведь мастер не работает на поток и проверяет каждое изделие во время производства</a:t>
          </a:r>
        </a:p>
      </dgm:t>
    </dgm:pt>
    <dgm:pt modelId="{981EE1DB-2BF4-4FB3-BAD2-019CF9BB96E5}" type="parTrans" cxnId="{2FE34A69-B271-4D16-9971-0AEC658A00FA}">
      <dgm:prSet/>
      <dgm:spPr/>
      <dgm:t>
        <a:bodyPr/>
        <a:lstStyle/>
        <a:p>
          <a:endParaRPr lang="ru-RU"/>
        </a:p>
      </dgm:t>
    </dgm:pt>
    <dgm:pt modelId="{8A74D670-178B-49F4-BCDD-6ADBFD46C2BC}" type="sibTrans" cxnId="{2FE34A69-B271-4D16-9971-0AEC658A00FA}">
      <dgm:prSet/>
      <dgm:spPr/>
      <dgm:t>
        <a:bodyPr/>
        <a:lstStyle/>
        <a:p>
          <a:endParaRPr lang="ru-RU"/>
        </a:p>
      </dgm:t>
    </dgm:pt>
    <dgm:pt modelId="{B35D6D88-9E39-4F5B-938D-909434D4C662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Заказываем сырье у лучшего поставщика какао-бобов - бельгийской фирмы </a:t>
          </a:r>
          <a:r>
            <a:rPr lang="en-US" sz="1100">
              <a:latin typeface="Arial" pitchFamily="34" charset="0"/>
              <a:cs typeface="Arial" pitchFamily="34" charset="0"/>
            </a:rPr>
            <a:t>Godiva</a:t>
          </a:r>
          <a:r>
            <a:rPr lang="ru-RU" sz="1100">
              <a:latin typeface="Arial" pitchFamily="34" charset="0"/>
              <a:cs typeface="Arial" pitchFamily="34" charset="0"/>
            </a:rPr>
            <a:t>, которая более 80 лет не теряет марку качества</a:t>
          </a:r>
        </a:p>
      </dgm:t>
    </dgm:pt>
    <dgm:pt modelId="{6AE68749-F91D-4389-9C78-3EE5EB464E4A}" type="sibTrans" cxnId="{39D0D0C1-4405-4856-8FEE-12DC2B524ECA}">
      <dgm:prSet/>
      <dgm:spPr/>
      <dgm:t>
        <a:bodyPr/>
        <a:lstStyle/>
        <a:p>
          <a:endParaRPr lang="ru-RU"/>
        </a:p>
      </dgm:t>
    </dgm:pt>
    <dgm:pt modelId="{D7501002-65D6-47B6-ACFF-6DFA76D5E77E}" type="parTrans" cxnId="{39D0D0C1-4405-4856-8FEE-12DC2B524ECA}">
      <dgm:prSet/>
      <dgm:spPr/>
      <dgm:t>
        <a:bodyPr/>
        <a:lstStyle/>
        <a:p>
          <a:endParaRPr lang="ru-RU"/>
        </a:p>
      </dgm:t>
    </dgm:pt>
    <dgm:pt modelId="{CBB50B0C-3FFD-4788-B2A4-6C200BB0592B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Используем только натуральные ароматизаторы</a:t>
          </a:r>
        </a:p>
      </dgm:t>
    </dgm:pt>
    <dgm:pt modelId="{9C99E97F-50EA-4AA0-98B1-761D3EA823C2}" type="sibTrans" cxnId="{B603CAB4-5F61-4515-8498-E5ED1156DAB9}">
      <dgm:prSet/>
      <dgm:spPr/>
      <dgm:t>
        <a:bodyPr/>
        <a:lstStyle/>
        <a:p>
          <a:endParaRPr lang="ru-RU"/>
        </a:p>
      </dgm:t>
    </dgm:pt>
    <dgm:pt modelId="{4EE432F9-8AEB-4F70-AA9F-F9632FC7CBE4}" type="parTrans" cxnId="{B603CAB4-5F61-4515-8498-E5ED1156DAB9}">
      <dgm:prSet/>
      <dgm:spPr/>
      <dgm:t>
        <a:bodyPr/>
        <a:lstStyle/>
        <a:p>
          <a:endParaRPr lang="ru-RU"/>
        </a:p>
      </dgm:t>
    </dgm:pt>
    <dgm:pt modelId="{E76804EB-FFAF-4B82-9727-62782BB0D567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В состав нашего продукта входятмускатный орех, корица и ваниль в зависимости от рецепта</a:t>
          </a:r>
        </a:p>
      </dgm:t>
    </dgm:pt>
    <dgm:pt modelId="{ABC50D84-8553-4C4C-AFBE-39C6073C7DB3}" type="parTrans" cxnId="{ED16E3AC-DC78-44D0-A900-3735E096EFB2}">
      <dgm:prSet/>
      <dgm:spPr/>
      <dgm:t>
        <a:bodyPr/>
        <a:lstStyle/>
        <a:p>
          <a:endParaRPr lang="ru-RU"/>
        </a:p>
      </dgm:t>
    </dgm:pt>
    <dgm:pt modelId="{8E9FDFB1-16F0-448A-B4CA-F22634CA0C2A}" type="sibTrans" cxnId="{ED16E3AC-DC78-44D0-A900-3735E096EFB2}">
      <dgm:prSet/>
      <dgm:spPr/>
      <dgm:t>
        <a:bodyPr/>
        <a:lstStyle/>
        <a:p>
          <a:endParaRPr lang="ru-RU"/>
        </a:p>
      </dgm:t>
    </dgm:pt>
    <dgm:pt modelId="{C61937CA-39F2-433A-A680-335DC6188481}" type="pres">
      <dgm:prSet presAssocID="{57059A8B-614B-4827-B636-52E6B95FF5B0}" presName="diagram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FDC8D30-B7D0-4A37-973C-93C78D3FDF0D}" type="pres">
      <dgm:prSet presAssocID="{981445E8-675F-4538-A333-FD34299D8D8C}" presName="compNode" presStyleCnt="0"/>
      <dgm:spPr/>
    </dgm:pt>
    <dgm:pt modelId="{2DE42ABD-6CC2-4B5D-9195-C096277F6F69}" type="pres">
      <dgm:prSet presAssocID="{981445E8-675F-4538-A333-FD34299D8D8C}" presName="childRect" presStyleLbl="bgAcc1" presStyleIdx="0" presStyleCnt="3" custScaleX="130813" custScaleY="108028" custLinFactNeighborX="-180" custLinFactNeighborY="27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192B0A-B1C4-4BAB-AB9B-4F3BF6ADE8C9}" type="pres">
      <dgm:prSet presAssocID="{981445E8-675F-4538-A333-FD34299D8D8C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D506AB-BA66-4046-9FE9-E9A83D4AD19E}" type="pres">
      <dgm:prSet presAssocID="{981445E8-675F-4538-A333-FD34299D8D8C}" presName="parentRect" presStyleLbl="alignNode1" presStyleIdx="0" presStyleCnt="3" custScaleX="130421" custScaleY="125128" custLinFactY="-100000" custLinFactNeighborX="-1037" custLinFactNeighborY="-183901"/>
      <dgm:spPr/>
      <dgm:t>
        <a:bodyPr/>
        <a:lstStyle/>
        <a:p>
          <a:endParaRPr lang="ru-RU"/>
        </a:p>
      </dgm:t>
    </dgm:pt>
    <dgm:pt modelId="{A3A9FD4B-BF13-42A1-A168-7C631CE8089B}" type="pres">
      <dgm:prSet presAssocID="{981445E8-675F-4538-A333-FD34299D8D8C}" presName="adorn" presStyleLbl="fgAccFollowNode1" presStyleIdx="0" presStyleCnt="3" custLinFactY="-100000" custLinFactNeighborX="36087" custLinFactNeighborY="-170497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6420967C-D2DE-4921-B585-1F584D0927EC}" type="pres">
      <dgm:prSet presAssocID="{E420CCCA-8568-475A-A9B5-FE8D212CAAC7}" presName="sibTrans" presStyleLbl="sibTrans2D1" presStyleIdx="0" presStyleCnt="0"/>
      <dgm:spPr/>
      <dgm:t>
        <a:bodyPr/>
        <a:lstStyle/>
        <a:p>
          <a:endParaRPr lang="ru-RU"/>
        </a:p>
      </dgm:t>
    </dgm:pt>
    <dgm:pt modelId="{AF501A8F-B8B4-4AE4-8D33-062E07C2FEDE}" type="pres">
      <dgm:prSet presAssocID="{29AE61F4-82AF-43E5-9184-E0B27F4E680A}" presName="compNode" presStyleCnt="0"/>
      <dgm:spPr/>
    </dgm:pt>
    <dgm:pt modelId="{BD27751A-E192-4A6A-B113-1A1A4476E5C3}" type="pres">
      <dgm:prSet presAssocID="{29AE61F4-82AF-43E5-9184-E0B27F4E680A}" presName="childRect" presStyleLbl="bgAcc1" presStyleIdx="1" presStyleCnt="3" custScaleX="121247" custScaleY="99423" custLinFactNeighborX="2856" custLinFactNeighborY="305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789D685-3CB6-4153-BAE4-4FC9E14BD914}" type="pres">
      <dgm:prSet presAssocID="{29AE61F4-82AF-43E5-9184-E0B27F4E680A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3F88524-8F40-4105-9995-09256D0670C1}" type="pres">
      <dgm:prSet presAssocID="{29AE61F4-82AF-43E5-9184-E0B27F4E680A}" presName="parentRect" presStyleLbl="alignNode1" presStyleIdx="1" presStyleCnt="3" custScaleX="121808" custScaleY="127793" custLinFactY="-100000" custLinFactNeighborX="2055" custLinFactNeighborY="-175382"/>
      <dgm:spPr/>
      <dgm:t>
        <a:bodyPr/>
        <a:lstStyle/>
        <a:p>
          <a:endParaRPr lang="ru-RU"/>
        </a:p>
      </dgm:t>
    </dgm:pt>
    <dgm:pt modelId="{9C6EC69D-0EA2-4D1F-AC02-BC3CC17808A2}" type="pres">
      <dgm:prSet presAssocID="{29AE61F4-82AF-43E5-9184-E0B27F4E680A}" presName="adorn" presStyleLbl="fgAccFollowNode1" presStyleIdx="1" presStyleCnt="3" custLinFactY="-100000" custLinFactNeighborX="-4043" custLinFactNeighborY="-168519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34B5DCE-8D56-467B-BEBF-361FC3C15DF0}" type="pres">
      <dgm:prSet presAssocID="{F13A5E5B-D27F-4F23-BF79-C0FA91735B3E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00E2DAC-1DE0-4FA8-98CF-0F7965DFBF01}" type="pres">
      <dgm:prSet presAssocID="{CBB50B0C-3FFD-4788-B2A4-6C200BB0592B}" presName="compNode" presStyleCnt="0"/>
      <dgm:spPr/>
    </dgm:pt>
    <dgm:pt modelId="{4F3B21AE-CB36-44B3-98ED-C52CDC48D09E}" type="pres">
      <dgm:prSet presAssocID="{CBB50B0C-3FFD-4788-B2A4-6C200BB0592B}" presName="childRect" presStyleLbl="bgAcc1" presStyleIdx="2" presStyleCnt="3" custScaleX="123204" custScaleY="96906" custLinFactNeighborX="2511" custLinFactNeighborY="342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B77103D-C91F-4C78-A816-6232975C0B59}" type="pres">
      <dgm:prSet presAssocID="{CBB50B0C-3FFD-4788-B2A4-6C200BB0592B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1B0EA2-0EDC-4F1C-9F01-EE051085A0B3}" type="pres">
      <dgm:prSet presAssocID="{CBB50B0C-3FFD-4788-B2A4-6C200BB0592B}" presName="parentRect" presStyleLbl="alignNode1" presStyleIdx="2" presStyleCnt="3" custScaleX="123255" custScaleY="147028" custLinFactY="-100000" custLinFactNeighborX="180" custLinFactNeighborY="-171267"/>
      <dgm:spPr/>
      <dgm:t>
        <a:bodyPr/>
        <a:lstStyle/>
        <a:p>
          <a:endParaRPr lang="ru-RU"/>
        </a:p>
      </dgm:t>
    </dgm:pt>
    <dgm:pt modelId="{D6090119-0562-4F1A-ABAA-C23B437975A9}" type="pres">
      <dgm:prSet presAssocID="{CBB50B0C-3FFD-4788-B2A4-6C200BB0592B}" presName="adorn" presStyleLbl="fgAccFollowNode1" presStyleIdx="2" presStyleCnt="3" custLinFactY="-100000" custLinFactNeighborX="-8307" custLinFactNeighborY="-164159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</dgm:ptLst>
  <dgm:cxnLst>
    <dgm:cxn modelId="{B603CAB4-5F61-4515-8498-E5ED1156DAB9}" srcId="{57059A8B-614B-4827-B636-52E6B95FF5B0}" destId="{CBB50B0C-3FFD-4788-B2A4-6C200BB0592B}" srcOrd="2" destOrd="0" parTransId="{4EE432F9-8AEB-4F70-AA9F-F9632FC7CBE4}" sibTransId="{9C99E97F-50EA-4AA0-98B1-761D3EA823C2}"/>
    <dgm:cxn modelId="{F6E592F0-6E77-4C09-BFA5-D324F74B3070}" type="presOf" srcId="{E76804EB-FFAF-4B82-9727-62782BB0D567}" destId="{4F3B21AE-CB36-44B3-98ED-C52CDC48D09E}" srcOrd="0" destOrd="0" presId="urn:microsoft.com/office/officeart/2005/8/layout/bList2"/>
    <dgm:cxn modelId="{39D0D0C1-4405-4856-8FEE-12DC2B524ECA}" srcId="{29AE61F4-82AF-43E5-9184-E0B27F4E680A}" destId="{B35D6D88-9E39-4F5B-938D-909434D4C662}" srcOrd="0" destOrd="0" parTransId="{D7501002-65D6-47B6-ACFF-6DFA76D5E77E}" sibTransId="{6AE68749-F91D-4389-9C78-3EE5EB464E4A}"/>
    <dgm:cxn modelId="{EC167CFD-8D56-4B6E-9298-9D03AA288E5D}" type="presOf" srcId="{B35D6D88-9E39-4F5B-938D-909434D4C662}" destId="{BD27751A-E192-4A6A-B113-1A1A4476E5C3}" srcOrd="0" destOrd="0" presId="urn:microsoft.com/office/officeart/2005/8/layout/bList2"/>
    <dgm:cxn modelId="{E464D681-658D-42E7-91FD-FF553C205B04}" srcId="{57059A8B-614B-4827-B636-52E6B95FF5B0}" destId="{981445E8-675F-4538-A333-FD34299D8D8C}" srcOrd="0" destOrd="0" parTransId="{718B1A24-BF62-4F0E-9993-781098F98E8B}" sibTransId="{E420CCCA-8568-475A-A9B5-FE8D212CAAC7}"/>
    <dgm:cxn modelId="{715590C0-DD64-49DE-810D-F193AE8A4441}" type="presOf" srcId="{29AE61F4-82AF-43E5-9184-E0B27F4E680A}" destId="{6789D685-3CB6-4153-BAE4-4FC9E14BD914}" srcOrd="0" destOrd="0" presId="urn:microsoft.com/office/officeart/2005/8/layout/bList2"/>
    <dgm:cxn modelId="{B1A64499-C0E9-4968-A997-69FA95AA3C14}" type="presOf" srcId="{29AE61F4-82AF-43E5-9184-E0B27F4E680A}" destId="{93F88524-8F40-4105-9995-09256D0670C1}" srcOrd="1" destOrd="0" presId="urn:microsoft.com/office/officeart/2005/8/layout/bList2"/>
    <dgm:cxn modelId="{320197E2-D165-4D8B-9789-78CB8BA4D3F7}" type="presOf" srcId="{CBB50B0C-3FFD-4788-B2A4-6C200BB0592B}" destId="{541B0EA2-0EDC-4F1C-9F01-EE051085A0B3}" srcOrd="1" destOrd="0" presId="urn:microsoft.com/office/officeart/2005/8/layout/bList2"/>
    <dgm:cxn modelId="{8753481D-5559-40FB-8806-E1619F180307}" type="presOf" srcId="{981445E8-675F-4538-A333-FD34299D8D8C}" destId="{DBD506AB-BA66-4046-9FE9-E9A83D4AD19E}" srcOrd="1" destOrd="0" presId="urn:microsoft.com/office/officeart/2005/8/layout/bList2"/>
    <dgm:cxn modelId="{584764BB-1FDA-4AF2-896F-AB08A5DD6DFB}" type="presOf" srcId="{CBB50B0C-3FFD-4788-B2A4-6C200BB0592B}" destId="{3B77103D-C91F-4C78-A816-6232975C0B59}" srcOrd="0" destOrd="0" presId="urn:microsoft.com/office/officeart/2005/8/layout/bList2"/>
    <dgm:cxn modelId="{2FE34A69-B271-4D16-9971-0AEC658A00FA}" srcId="{981445E8-675F-4538-A333-FD34299D8D8C}" destId="{389E9B8E-7F1A-4EBE-AB56-1A60C0AD746D}" srcOrd="0" destOrd="0" parTransId="{981EE1DB-2BF4-4FB3-BAD2-019CF9BB96E5}" sibTransId="{8A74D670-178B-49F4-BCDD-6ADBFD46C2BC}"/>
    <dgm:cxn modelId="{110CA1B7-3B2D-46A8-B685-7D009EEBF891}" type="presOf" srcId="{981445E8-675F-4538-A333-FD34299D8D8C}" destId="{C8192B0A-B1C4-4BAB-AB9B-4F3BF6ADE8C9}" srcOrd="0" destOrd="0" presId="urn:microsoft.com/office/officeart/2005/8/layout/bList2"/>
    <dgm:cxn modelId="{2A5D3540-386E-4530-BB5B-CCC549F8C8D6}" type="presOf" srcId="{E420CCCA-8568-475A-A9B5-FE8D212CAAC7}" destId="{6420967C-D2DE-4921-B585-1F584D0927EC}" srcOrd="0" destOrd="0" presId="urn:microsoft.com/office/officeart/2005/8/layout/bList2"/>
    <dgm:cxn modelId="{ED16E3AC-DC78-44D0-A900-3735E096EFB2}" srcId="{CBB50B0C-3FFD-4788-B2A4-6C200BB0592B}" destId="{E76804EB-FFAF-4B82-9727-62782BB0D567}" srcOrd="0" destOrd="0" parTransId="{ABC50D84-8553-4C4C-AFBE-39C6073C7DB3}" sibTransId="{8E9FDFB1-16F0-448A-B4CA-F22634CA0C2A}"/>
    <dgm:cxn modelId="{8910E377-B6C8-4E6E-94C0-5D0556F4674F}" type="presOf" srcId="{57059A8B-614B-4827-B636-52E6B95FF5B0}" destId="{C61937CA-39F2-433A-A680-335DC6188481}" srcOrd="0" destOrd="0" presId="urn:microsoft.com/office/officeart/2005/8/layout/bList2"/>
    <dgm:cxn modelId="{51618DAF-F07A-4DB8-8544-A606793D28A5}" type="presOf" srcId="{F13A5E5B-D27F-4F23-BF79-C0FA91735B3E}" destId="{234B5DCE-8D56-467B-BEBF-361FC3C15DF0}" srcOrd="0" destOrd="0" presId="urn:microsoft.com/office/officeart/2005/8/layout/bList2"/>
    <dgm:cxn modelId="{6FE9A649-0BEE-4731-AD4E-87DC20F7112B}" srcId="{57059A8B-614B-4827-B636-52E6B95FF5B0}" destId="{29AE61F4-82AF-43E5-9184-E0B27F4E680A}" srcOrd="1" destOrd="0" parTransId="{09F79D53-B8A2-4D7C-AF70-FB4956D066CC}" sibTransId="{F13A5E5B-D27F-4F23-BF79-C0FA91735B3E}"/>
    <dgm:cxn modelId="{09140B79-05A4-4AEF-B68F-A54F40B1E35B}" type="presOf" srcId="{389E9B8E-7F1A-4EBE-AB56-1A60C0AD746D}" destId="{2DE42ABD-6CC2-4B5D-9195-C096277F6F69}" srcOrd="0" destOrd="0" presId="urn:microsoft.com/office/officeart/2005/8/layout/bList2"/>
    <dgm:cxn modelId="{9DCA675B-9A21-4C36-8737-A315F3C3DDE1}" type="presParOf" srcId="{C61937CA-39F2-433A-A680-335DC6188481}" destId="{8FDC8D30-B7D0-4A37-973C-93C78D3FDF0D}" srcOrd="0" destOrd="0" presId="urn:microsoft.com/office/officeart/2005/8/layout/bList2"/>
    <dgm:cxn modelId="{A4617C65-9012-442E-A17A-D15ADC388012}" type="presParOf" srcId="{8FDC8D30-B7D0-4A37-973C-93C78D3FDF0D}" destId="{2DE42ABD-6CC2-4B5D-9195-C096277F6F69}" srcOrd="0" destOrd="0" presId="urn:microsoft.com/office/officeart/2005/8/layout/bList2"/>
    <dgm:cxn modelId="{D084E870-93E9-484C-8E24-332B4F588801}" type="presParOf" srcId="{8FDC8D30-B7D0-4A37-973C-93C78D3FDF0D}" destId="{C8192B0A-B1C4-4BAB-AB9B-4F3BF6ADE8C9}" srcOrd="1" destOrd="0" presId="urn:microsoft.com/office/officeart/2005/8/layout/bList2"/>
    <dgm:cxn modelId="{43B1BADA-64BB-4C3B-AB28-E51CD572634E}" type="presParOf" srcId="{8FDC8D30-B7D0-4A37-973C-93C78D3FDF0D}" destId="{DBD506AB-BA66-4046-9FE9-E9A83D4AD19E}" srcOrd="2" destOrd="0" presId="urn:microsoft.com/office/officeart/2005/8/layout/bList2"/>
    <dgm:cxn modelId="{6D45313C-B6D8-48F3-AB26-3F1083213F97}" type="presParOf" srcId="{8FDC8D30-B7D0-4A37-973C-93C78D3FDF0D}" destId="{A3A9FD4B-BF13-42A1-A168-7C631CE8089B}" srcOrd="3" destOrd="0" presId="urn:microsoft.com/office/officeart/2005/8/layout/bList2"/>
    <dgm:cxn modelId="{D2033527-D1E2-4B12-89C5-4137FE309DEC}" type="presParOf" srcId="{C61937CA-39F2-433A-A680-335DC6188481}" destId="{6420967C-D2DE-4921-B585-1F584D0927EC}" srcOrd="1" destOrd="0" presId="urn:microsoft.com/office/officeart/2005/8/layout/bList2"/>
    <dgm:cxn modelId="{576722DC-08D2-42F8-AD99-D86D19EB0ED8}" type="presParOf" srcId="{C61937CA-39F2-433A-A680-335DC6188481}" destId="{AF501A8F-B8B4-4AE4-8D33-062E07C2FEDE}" srcOrd="2" destOrd="0" presId="urn:microsoft.com/office/officeart/2005/8/layout/bList2"/>
    <dgm:cxn modelId="{AA687E8E-2B22-4735-AC79-1F9611710885}" type="presParOf" srcId="{AF501A8F-B8B4-4AE4-8D33-062E07C2FEDE}" destId="{BD27751A-E192-4A6A-B113-1A1A4476E5C3}" srcOrd="0" destOrd="0" presId="urn:microsoft.com/office/officeart/2005/8/layout/bList2"/>
    <dgm:cxn modelId="{9B7FC538-1FBC-41FD-AE72-72103DDE14DD}" type="presParOf" srcId="{AF501A8F-B8B4-4AE4-8D33-062E07C2FEDE}" destId="{6789D685-3CB6-4153-BAE4-4FC9E14BD914}" srcOrd="1" destOrd="0" presId="urn:microsoft.com/office/officeart/2005/8/layout/bList2"/>
    <dgm:cxn modelId="{BF80D63F-A900-4C25-8964-5B1E0D893CE3}" type="presParOf" srcId="{AF501A8F-B8B4-4AE4-8D33-062E07C2FEDE}" destId="{93F88524-8F40-4105-9995-09256D0670C1}" srcOrd="2" destOrd="0" presId="urn:microsoft.com/office/officeart/2005/8/layout/bList2"/>
    <dgm:cxn modelId="{45C15B00-2486-4D02-806D-74DED8E97D31}" type="presParOf" srcId="{AF501A8F-B8B4-4AE4-8D33-062E07C2FEDE}" destId="{9C6EC69D-0EA2-4D1F-AC02-BC3CC17808A2}" srcOrd="3" destOrd="0" presId="urn:microsoft.com/office/officeart/2005/8/layout/bList2"/>
    <dgm:cxn modelId="{51568E84-5725-47B4-93A4-2A71C209E24C}" type="presParOf" srcId="{C61937CA-39F2-433A-A680-335DC6188481}" destId="{234B5DCE-8D56-467B-BEBF-361FC3C15DF0}" srcOrd="3" destOrd="0" presId="urn:microsoft.com/office/officeart/2005/8/layout/bList2"/>
    <dgm:cxn modelId="{FEF959D7-64B4-427B-B253-53BE57D4EB7D}" type="presParOf" srcId="{C61937CA-39F2-433A-A680-335DC6188481}" destId="{B00E2DAC-1DE0-4FA8-98CF-0F7965DFBF01}" srcOrd="4" destOrd="0" presId="urn:microsoft.com/office/officeart/2005/8/layout/bList2"/>
    <dgm:cxn modelId="{3E297DFD-6FF6-4DBE-B58F-A0478A50E342}" type="presParOf" srcId="{B00E2DAC-1DE0-4FA8-98CF-0F7965DFBF01}" destId="{4F3B21AE-CB36-44B3-98ED-C52CDC48D09E}" srcOrd="0" destOrd="0" presId="urn:microsoft.com/office/officeart/2005/8/layout/bList2"/>
    <dgm:cxn modelId="{0B7918BB-48B0-4564-A035-9744EEBBCDC6}" type="presParOf" srcId="{B00E2DAC-1DE0-4FA8-98CF-0F7965DFBF01}" destId="{3B77103D-C91F-4C78-A816-6232975C0B59}" srcOrd="1" destOrd="0" presId="urn:microsoft.com/office/officeart/2005/8/layout/bList2"/>
    <dgm:cxn modelId="{0EA9DCCC-9FD3-4427-A772-5EED693EFA3D}" type="presParOf" srcId="{B00E2DAC-1DE0-4FA8-98CF-0F7965DFBF01}" destId="{541B0EA2-0EDC-4F1C-9F01-EE051085A0B3}" srcOrd="2" destOrd="0" presId="urn:microsoft.com/office/officeart/2005/8/layout/bList2"/>
    <dgm:cxn modelId="{856C33FE-F536-42FF-806E-33B3D8B32B19}" type="presParOf" srcId="{B00E2DAC-1DE0-4FA8-98CF-0F7965DFBF01}" destId="{D6090119-0562-4F1A-ABAA-C23B437975A9}" srcOrd="3" destOrd="0" presId="urn:microsoft.com/office/officeart/2005/8/layout/bList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634A82E-881D-4C12-835A-A581E250B04B}" type="doc">
      <dgm:prSet loTypeId="urn:microsoft.com/office/officeart/2005/8/layout/bList2" loCatId="list" qsTypeId="urn:microsoft.com/office/officeart/2005/8/quickstyle/simple1" qsCatId="simple" csTypeId="urn:microsoft.com/office/officeart/2005/8/colors/accent1_2" csCatId="accent1" phldr="1"/>
      <dgm:spPr/>
    </dgm:pt>
    <dgm:pt modelId="{FA6FE6E6-0C95-49DA-BDC9-F5FDA8CB4656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Мы не используем сахар-только натуральный мед</a:t>
          </a:r>
        </a:p>
      </dgm:t>
    </dgm:pt>
    <dgm:pt modelId="{BF755590-154E-4851-ABE2-C8652BD37664}" type="parTrans" cxnId="{14424C60-A8D7-409E-8F97-84384CAD64AE}">
      <dgm:prSet/>
      <dgm:spPr/>
      <dgm:t>
        <a:bodyPr/>
        <a:lstStyle/>
        <a:p>
          <a:endParaRPr lang="ru-RU"/>
        </a:p>
      </dgm:t>
    </dgm:pt>
    <dgm:pt modelId="{15F714CB-A410-4C65-B606-77BB5EDC74E1}" type="sibTrans" cxnId="{14424C60-A8D7-409E-8F97-84384CAD64AE}">
      <dgm:prSet/>
      <dgm:spPr/>
      <dgm:t>
        <a:bodyPr/>
        <a:lstStyle/>
        <a:p>
          <a:endParaRPr lang="ru-RU"/>
        </a:p>
      </dgm:t>
    </dgm:pt>
    <dgm:pt modelId="{B5BB72AD-7F0D-45C7-B41F-A475B5FF4139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Темперируем сырье на специальной мраморной плите</a:t>
          </a:r>
        </a:p>
      </dgm:t>
    </dgm:pt>
    <dgm:pt modelId="{315C69EF-3020-4921-90DF-68C65813AD55}" type="parTrans" cxnId="{A342724E-A210-467F-BF8B-7BB428012B87}">
      <dgm:prSet/>
      <dgm:spPr/>
      <dgm:t>
        <a:bodyPr/>
        <a:lstStyle/>
        <a:p>
          <a:endParaRPr lang="ru-RU"/>
        </a:p>
      </dgm:t>
    </dgm:pt>
    <dgm:pt modelId="{80E1C445-ADED-417F-BD2E-4B8DFB8BBF91}" type="sibTrans" cxnId="{A342724E-A210-467F-BF8B-7BB428012B87}">
      <dgm:prSet/>
      <dgm:spPr/>
      <dgm:t>
        <a:bodyPr/>
        <a:lstStyle/>
        <a:p>
          <a:endParaRPr lang="ru-RU"/>
        </a:p>
      </dgm:t>
    </dgm:pt>
    <dgm:pt modelId="{98A59E9D-2339-434B-BF59-2B631A693D60}">
      <dgm:prSet phldrT="[Текст]" phldr="1"/>
      <dgm:spPr/>
      <dgm:t>
        <a:bodyPr/>
        <a:lstStyle/>
        <a:p>
          <a:endParaRPr lang="ru-RU"/>
        </a:p>
      </dgm:t>
    </dgm:pt>
    <dgm:pt modelId="{E4D3289C-422B-477F-B5F0-E29FCDFF7A39}" type="parTrans" cxnId="{89D72E97-4721-46D5-8FC8-C8A99A0592EA}">
      <dgm:prSet/>
      <dgm:spPr/>
      <dgm:t>
        <a:bodyPr/>
        <a:lstStyle/>
        <a:p>
          <a:endParaRPr lang="ru-RU"/>
        </a:p>
      </dgm:t>
    </dgm:pt>
    <dgm:pt modelId="{0A0D04CA-646B-4836-AD3D-64BE3F41412F}" type="sibTrans" cxnId="{89D72E97-4721-46D5-8FC8-C8A99A0592EA}">
      <dgm:prSet/>
      <dgm:spPr/>
      <dgm:t>
        <a:bodyPr/>
        <a:lstStyle/>
        <a:p>
          <a:endParaRPr lang="ru-RU"/>
        </a:p>
      </dgm:t>
    </dgm:pt>
    <dgm:pt modelId="{C5448994-370E-4F61-8E26-A1CD1296D783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Не нагреваем шоколад выше 50 градусов, сохраняя свойства живого какао</a:t>
          </a:r>
        </a:p>
      </dgm:t>
    </dgm:pt>
    <dgm:pt modelId="{11A9307D-7A84-4BF0-B586-332DADE86036}" type="parTrans" cxnId="{AF42075E-2580-462C-8935-21D0000CF4D3}">
      <dgm:prSet/>
      <dgm:spPr/>
      <dgm:t>
        <a:bodyPr/>
        <a:lstStyle/>
        <a:p>
          <a:endParaRPr lang="ru-RU"/>
        </a:p>
      </dgm:t>
    </dgm:pt>
    <dgm:pt modelId="{8D367B4B-73E6-4D19-8009-4331ABFD5EED}" type="sibTrans" cxnId="{AF42075E-2580-462C-8935-21D0000CF4D3}">
      <dgm:prSet/>
      <dgm:spPr/>
      <dgm:t>
        <a:bodyPr/>
        <a:lstStyle/>
        <a:p>
          <a:endParaRPr lang="ru-RU"/>
        </a:p>
      </dgm:t>
    </dgm:pt>
    <dgm:pt modelId="{C4576F48-1BEF-4D58-80D6-6356DE244270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Вы покупаете не только вкусный, но и полезный продукт </a:t>
          </a:r>
        </a:p>
      </dgm:t>
    </dgm:pt>
    <dgm:pt modelId="{8EC63057-1FB5-4490-8F8F-D149E47FAC67}" type="parTrans" cxnId="{4312C1D5-992C-467E-90B4-08C9A3174CA8}">
      <dgm:prSet/>
      <dgm:spPr/>
      <dgm:t>
        <a:bodyPr/>
        <a:lstStyle/>
        <a:p>
          <a:endParaRPr lang="ru-RU"/>
        </a:p>
      </dgm:t>
    </dgm:pt>
    <dgm:pt modelId="{7813E16D-984C-4CDD-9979-2A038C02C322}" type="sibTrans" cxnId="{4312C1D5-992C-467E-90B4-08C9A3174CA8}">
      <dgm:prSet/>
      <dgm:spPr/>
      <dgm:t>
        <a:bodyPr/>
        <a:lstStyle/>
        <a:p>
          <a:endParaRPr lang="ru-RU"/>
        </a:p>
      </dgm:t>
    </dgm:pt>
    <dgm:pt modelId="{457D23DA-6F0F-44B9-B660-BB17E937A3EF}">
      <dgm:prSet custT="1"/>
      <dgm:spPr>
        <a:ln>
          <a:solidFill>
            <a:schemeClr val="accent2">
              <a:lumMod val="75000"/>
            </a:schemeClr>
          </a:solidFill>
        </a:ln>
      </dgm:spPr>
      <dgm:t>
        <a:bodyPr/>
        <a:lstStyle/>
        <a:p>
          <a:endParaRPr lang="ru-RU" sz="1100">
            <a:latin typeface="Arial" pitchFamily="34" charset="0"/>
            <a:cs typeface="Arial" pitchFamily="34" charset="0"/>
          </a:endParaRPr>
        </a:p>
      </dgm:t>
    </dgm:pt>
    <dgm:pt modelId="{1F9078E0-225C-42BD-8D71-83AA8A928F30}" type="parTrans" cxnId="{8D65F8EE-A4D8-4873-BC83-970F0B4C6AEA}">
      <dgm:prSet/>
      <dgm:spPr/>
      <dgm:t>
        <a:bodyPr/>
        <a:lstStyle/>
        <a:p>
          <a:endParaRPr lang="ru-RU"/>
        </a:p>
      </dgm:t>
    </dgm:pt>
    <dgm:pt modelId="{230413A8-E3E0-4744-A35B-34C90BADA85F}" type="sibTrans" cxnId="{8D65F8EE-A4D8-4873-BC83-970F0B4C6AEA}">
      <dgm:prSet/>
      <dgm:spPr/>
      <dgm:t>
        <a:bodyPr/>
        <a:lstStyle/>
        <a:p>
          <a:endParaRPr lang="ru-RU"/>
        </a:p>
      </dgm:t>
    </dgm:pt>
    <dgm:pt modelId="{E3AD10D1-A244-42D5-8302-EEF1F043D729}" type="pres">
      <dgm:prSet presAssocID="{7634A82E-881D-4C12-835A-A581E250B04B}" presName="diagram" presStyleCnt="0">
        <dgm:presLayoutVars>
          <dgm:dir/>
          <dgm:animLvl val="lvl"/>
          <dgm:resizeHandles val="exact"/>
        </dgm:presLayoutVars>
      </dgm:prSet>
      <dgm:spPr/>
    </dgm:pt>
    <dgm:pt modelId="{9A87D1E9-22A2-42CB-8083-6444EB480791}" type="pres">
      <dgm:prSet presAssocID="{FA6FE6E6-0C95-49DA-BDC9-F5FDA8CB4656}" presName="compNode" presStyleCnt="0"/>
      <dgm:spPr/>
    </dgm:pt>
    <dgm:pt modelId="{16BD6B52-5C7D-4A40-83E8-2F79155F84BA}" type="pres">
      <dgm:prSet presAssocID="{FA6FE6E6-0C95-49DA-BDC9-F5FDA8CB4656}" presName="childRect" presStyleLbl="bgAcc1" presStyleIdx="0" presStyleCnt="3" custScaleY="58113" custLinFactNeighborX="21845" custLinFactNeighborY="52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620FC04-77CD-41DB-99A8-E4A3F0E9F539}" type="pres">
      <dgm:prSet presAssocID="{FA6FE6E6-0C95-49DA-BDC9-F5FDA8CB4656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6950A7-7576-4393-908C-A77589EA98ED}" type="pres">
      <dgm:prSet presAssocID="{FA6FE6E6-0C95-49DA-BDC9-F5FDA8CB4656}" presName="parentRect" presStyleLbl="alignNode1" presStyleIdx="0" presStyleCnt="3" custScaleY="127588" custLinFactY="-96933" custLinFactNeighborX="20740" custLinFactNeighborY="-100000"/>
      <dgm:spPr/>
      <dgm:t>
        <a:bodyPr/>
        <a:lstStyle/>
        <a:p>
          <a:endParaRPr lang="ru-RU"/>
        </a:p>
      </dgm:t>
    </dgm:pt>
    <dgm:pt modelId="{A8887923-2A3B-41FA-A557-0C5D5F707893}" type="pres">
      <dgm:prSet presAssocID="{FA6FE6E6-0C95-49DA-BDC9-F5FDA8CB4656}" presName="adorn" presStyleLbl="fgAccFollowNode1" presStyleIdx="0" presStyleCnt="3" custScaleX="80410" custScaleY="76158" custLinFactY="-83408" custLinFactNeighborX="40466" custLinFactNeighborY="-100000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A69E96C-8E17-4641-8930-73C2BE741D39}" type="pres">
      <dgm:prSet presAssocID="{15F714CB-A410-4C65-B606-77BB5EDC74E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1E4D5947-3D1C-4E0C-A8B7-D6DE742425A6}" type="pres">
      <dgm:prSet presAssocID="{B5BB72AD-7F0D-45C7-B41F-A475B5FF4139}" presName="compNode" presStyleCnt="0"/>
      <dgm:spPr/>
    </dgm:pt>
    <dgm:pt modelId="{0AE80925-6A52-4C84-88D6-D6A1A6E8EB3E}" type="pres">
      <dgm:prSet presAssocID="{B5BB72AD-7F0D-45C7-B41F-A475B5FF4139}" presName="childRect" presStyleLbl="bgAcc1" presStyleIdx="1" presStyleCnt="3" custScaleY="64144" custLinFactNeighborX="31681" custLinFactNeighborY="497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8E20F50-ECFE-4D68-9F16-E9AF55936923}" type="pres">
      <dgm:prSet presAssocID="{B5BB72AD-7F0D-45C7-B41F-A475B5FF4139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A07181-24CB-433F-9C6F-B84626416276}" type="pres">
      <dgm:prSet presAssocID="{B5BB72AD-7F0D-45C7-B41F-A475B5FF4139}" presName="parentRect" presStyleLbl="alignNode1" presStyleIdx="1" presStyleCnt="3" custScaleY="132995" custLinFactY="-84486" custLinFactNeighborX="31339" custLinFactNeighborY="-100000"/>
      <dgm:spPr/>
      <dgm:t>
        <a:bodyPr/>
        <a:lstStyle/>
        <a:p>
          <a:endParaRPr lang="ru-RU"/>
        </a:p>
      </dgm:t>
    </dgm:pt>
    <dgm:pt modelId="{B2A1694B-ABB7-4ABE-96D4-8C975F74A803}" type="pres">
      <dgm:prSet presAssocID="{B5BB72AD-7F0D-45C7-B41F-A475B5FF4139}" presName="adorn" presStyleLbl="fgAccFollowNode1" presStyleIdx="1" presStyleCnt="3" custScaleX="80364" custScaleY="80415" custLinFactY="-90621" custLinFactNeighborX="60809" custLinFactNeighborY="-100000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2CB6620E-08F2-46C3-8832-C900D83963C2}" type="pres">
      <dgm:prSet presAssocID="{80E1C445-ADED-417F-BD2E-4B8DFB8BBF91}" presName="sibTrans" presStyleLbl="sibTrans2D1" presStyleIdx="0" presStyleCnt="0"/>
      <dgm:spPr/>
      <dgm:t>
        <a:bodyPr/>
        <a:lstStyle/>
        <a:p>
          <a:endParaRPr lang="ru-RU"/>
        </a:p>
      </dgm:t>
    </dgm:pt>
    <dgm:pt modelId="{2488D5C8-0250-44B1-BF68-1AED4A1A0E39}" type="pres">
      <dgm:prSet presAssocID="{98A59E9D-2339-434B-BF59-2B631A693D60}" presName="compNode" presStyleCnt="0"/>
      <dgm:spPr/>
    </dgm:pt>
    <dgm:pt modelId="{BD3718E5-4461-45E1-B0AE-3BCEA6E62A08}" type="pres">
      <dgm:prSet presAssocID="{98A59E9D-2339-434B-BF59-2B631A693D60}" presName="childRect" presStyleLbl="bgAcc1" presStyleIdx="2" presStyleCnt="3" custFlipVert="1" custFlipHor="1" custScaleX="2857" custScaleY="3827">
        <dgm:presLayoutVars>
          <dgm:bulletEnabled val="1"/>
        </dgm:presLayoutVars>
      </dgm:prSet>
      <dgm:spPr/>
    </dgm:pt>
    <dgm:pt modelId="{85AB5213-2FC0-4F72-8110-6D74A9843BDD}" type="pres">
      <dgm:prSet presAssocID="{98A59E9D-2339-434B-BF59-2B631A693D60}" presName="parentText" presStyleLbl="node1" presStyleIdx="0" presStyleCnt="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A00300-C282-4C56-93EB-670B7043C551}" type="pres">
      <dgm:prSet presAssocID="{98A59E9D-2339-434B-BF59-2B631A693D60}" presName="parentRect" presStyleLbl="alignNode1" presStyleIdx="2" presStyleCnt="3" custFlipVert="0" custFlipHor="1" custScaleX="2317" custScaleY="7801"/>
      <dgm:spPr/>
      <dgm:t>
        <a:bodyPr/>
        <a:lstStyle/>
        <a:p>
          <a:endParaRPr lang="ru-RU"/>
        </a:p>
      </dgm:t>
    </dgm:pt>
    <dgm:pt modelId="{F40B8013-DEE9-4DB3-9C17-8749B1BF3E83}" type="pres">
      <dgm:prSet presAssocID="{98A59E9D-2339-434B-BF59-2B631A693D60}" presName="adorn" presStyleLbl="fgAccFollowNode1" presStyleIdx="2" presStyleCnt="3" custFlipVert="1" custFlipHor="1" custScaleX="6889" custScaleY="11665"/>
      <dgm:spPr/>
    </dgm:pt>
  </dgm:ptLst>
  <dgm:cxnLst>
    <dgm:cxn modelId="{4C8B3728-C853-48B9-8E8D-64BB7167069A}" type="presOf" srcId="{457D23DA-6F0F-44B9-B660-BB17E937A3EF}" destId="{0AE80925-6A52-4C84-88D6-D6A1A6E8EB3E}" srcOrd="0" destOrd="0" presId="urn:microsoft.com/office/officeart/2005/8/layout/bList2"/>
    <dgm:cxn modelId="{8ACBF895-E999-4D98-AF6F-2085056DF4B5}" type="presOf" srcId="{98A59E9D-2339-434B-BF59-2B631A693D60}" destId="{49A00300-C282-4C56-93EB-670B7043C551}" srcOrd="1" destOrd="0" presId="urn:microsoft.com/office/officeart/2005/8/layout/bList2"/>
    <dgm:cxn modelId="{AF42075E-2580-462C-8935-21D0000CF4D3}" srcId="{B5BB72AD-7F0D-45C7-B41F-A475B5FF4139}" destId="{C5448994-370E-4F61-8E26-A1CD1296D783}" srcOrd="1" destOrd="0" parTransId="{11A9307D-7A84-4BF0-B586-332DADE86036}" sibTransId="{8D367B4B-73E6-4D19-8009-4331ABFD5EED}"/>
    <dgm:cxn modelId="{A342724E-A210-467F-BF8B-7BB428012B87}" srcId="{7634A82E-881D-4C12-835A-A581E250B04B}" destId="{B5BB72AD-7F0D-45C7-B41F-A475B5FF4139}" srcOrd="1" destOrd="0" parTransId="{315C69EF-3020-4921-90DF-68C65813AD55}" sibTransId="{80E1C445-ADED-417F-BD2E-4B8DFB8BBF91}"/>
    <dgm:cxn modelId="{4312C1D5-992C-467E-90B4-08C9A3174CA8}" srcId="{FA6FE6E6-0C95-49DA-BDC9-F5FDA8CB4656}" destId="{C4576F48-1BEF-4D58-80D6-6356DE244270}" srcOrd="0" destOrd="0" parTransId="{8EC63057-1FB5-4490-8F8F-D149E47FAC67}" sibTransId="{7813E16D-984C-4CDD-9979-2A038C02C322}"/>
    <dgm:cxn modelId="{BA687A8A-CED9-451E-BD93-14E2142B52EE}" type="presOf" srcId="{C5448994-370E-4F61-8E26-A1CD1296D783}" destId="{0AE80925-6A52-4C84-88D6-D6A1A6E8EB3E}" srcOrd="0" destOrd="1" presId="urn:microsoft.com/office/officeart/2005/8/layout/bList2"/>
    <dgm:cxn modelId="{81B19CB1-116B-4346-93D4-E7DA05CFC22C}" type="presOf" srcId="{15F714CB-A410-4C65-B606-77BB5EDC74E1}" destId="{7A69E96C-8E17-4641-8930-73C2BE741D39}" srcOrd="0" destOrd="0" presId="urn:microsoft.com/office/officeart/2005/8/layout/bList2"/>
    <dgm:cxn modelId="{C742E059-86C2-4F11-8DCE-1478D9717D42}" type="presOf" srcId="{FA6FE6E6-0C95-49DA-BDC9-F5FDA8CB4656}" destId="{C76950A7-7576-4393-908C-A77589EA98ED}" srcOrd="1" destOrd="0" presId="urn:microsoft.com/office/officeart/2005/8/layout/bList2"/>
    <dgm:cxn modelId="{6BAEBF70-F709-457C-9348-851A2590C28C}" type="presOf" srcId="{C4576F48-1BEF-4D58-80D6-6356DE244270}" destId="{16BD6B52-5C7D-4A40-83E8-2F79155F84BA}" srcOrd="0" destOrd="0" presId="urn:microsoft.com/office/officeart/2005/8/layout/bList2"/>
    <dgm:cxn modelId="{BBB60515-C2C8-49B3-8E24-D861DADCE94B}" type="presOf" srcId="{98A59E9D-2339-434B-BF59-2B631A693D60}" destId="{85AB5213-2FC0-4F72-8110-6D74A9843BDD}" srcOrd="0" destOrd="0" presId="urn:microsoft.com/office/officeart/2005/8/layout/bList2"/>
    <dgm:cxn modelId="{14424C60-A8D7-409E-8F97-84384CAD64AE}" srcId="{7634A82E-881D-4C12-835A-A581E250B04B}" destId="{FA6FE6E6-0C95-49DA-BDC9-F5FDA8CB4656}" srcOrd="0" destOrd="0" parTransId="{BF755590-154E-4851-ABE2-C8652BD37664}" sibTransId="{15F714CB-A410-4C65-B606-77BB5EDC74E1}"/>
    <dgm:cxn modelId="{8D65F8EE-A4D8-4873-BC83-970F0B4C6AEA}" srcId="{B5BB72AD-7F0D-45C7-B41F-A475B5FF4139}" destId="{457D23DA-6F0F-44B9-B660-BB17E937A3EF}" srcOrd="0" destOrd="0" parTransId="{1F9078E0-225C-42BD-8D71-83AA8A928F30}" sibTransId="{230413A8-E3E0-4744-A35B-34C90BADA85F}"/>
    <dgm:cxn modelId="{82D9C026-B658-4C32-83C3-90DBBF862489}" type="presOf" srcId="{FA6FE6E6-0C95-49DA-BDC9-F5FDA8CB4656}" destId="{4620FC04-77CD-41DB-99A8-E4A3F0E9F539}" srcOrd="0" destOrd="0" presId="urn:microsoft.com/office/officeart/2005/8/layout/bList2"/>
    <dgm:cxn modelId="{266FAB8F-EF79-41F4-B351-B0C697FF3412}" type="presOf" srcId="{80E1C445-ADED-417F-BD2E-4B8DFB8BBF91}" destId="{2CB6620E-08F2-46C3-8832-C900D83963C2}" srcOrd="0" destOrd="0" presId="urn:microsoft.com/office/officeart/2005/8/layout/bList2"/>
    <dgm:cxn modelId="{89D72E97-4721-46D5-8FC8-C8A99A0592EA}" srcId="{7634A82E-881D-4C12-835A-A581E250B04B}" destId="{98A59E9D-2339-434B-BF59-2B631A693D60}" srcOrd="2" destOrd="0" parTransId="{E4D3289C-422B-477F-B5F0-E29FCDFF7A39}" sibTransId="{0A0D04CA-646B-4836-AD3D-64BE3F41412F}"/>
    <dgm:cxn modelId="{5F32E7DE-65A1-4057-A95F-40B2C6F03457}" type="presOf" srcId="{B5BB72AD-7F0D-45C7-B41F-A475B5FF4139}" destId="{E8E20F50-ECFE-4D68-9F16-E9AF55936923}" srcOrd="0" destOrd="0" presId="urn:microsoft.com/office/officeart/2005/8/layout/bList2"/>
    <dgm:cxn modelId="{4A41D9E0-8CD7-4F5C-A788-6A12952F7009}" type="presOf" srcId="{7634A82E-881D-4C12-835A-A581E250B04B}" destId="{E3AD10D1-A244-42D5-8302-EEF1F043D729}" srcOrd="0" destOrd="0" presId="urn:microsoft.com/office/officeart/2005/8/layout/bList2"/>
    <dgm:cxn modelId="{9EF687B1-AAF8-4C92-B266-81B28ABEC0F1}" type="presOf" srcId="{B5BB72AD-7F0D-45C7-B41F-A475B5FF4139}" destId="{A1A07181-24CB-433F-9C6F-B84626416276}" srcOrd="1" destOrd="0" presId="urn:microsoft.com/office/officeart/2005/8/layout/bList2"/>
    <dgm:cxn modelId="{FD424A5E-7891-4D00-A211-648393C2868F}" type="presParOf" srcId="{E3AD10D1-A244-42D5-8302-EEF1F043D729}" destId="{9A87D1E9-22A2-42CB-8083-6444EB480791}" srcOrd="0" destOrd="0" presId="urn:microsoft.com/office/officeart/2005/8/layout/bList2"/>
    <dgm:cxn modelId="{67E677A1-7C39-480B-B217-6CC896084A55}" type="presParOf" srcId="{9A87D1E9-22A2-42CB-8083-6444EB480791}" destId="{16BD6B52-5C7D-4A40-83E8-2F79155F84BA}" srcOrd="0" destOrd="0" presId="urn:microsoft.com/office/officeart/2005/8/layout/bList2"/>
    <dgm:cxn modelId="{1947F99D-E9AD-4B50-8C40-A95F1F74BEA9}" type="presParOf" srcId="{9A87D1E9-22A2-42CB-8083-6444EB480791}" destId="{4620FC04-77CD-41DB-99A8-E4A3F0E9F539}" srcOrd="1" destOrd="0" presId="urn:microsoft.com/office/officeart/2005/8/layout/bList2"/>
    <dgm:cxn modelId="{A137CAD0-4382-43C2-8496-FBFB0AA9D7F3}" type="presParOf" srcId="{9A87D1E9-22A2-42CB-8083-6444EB480791}" destId="{C76950A7-7576-4393-908C-A77589EA98ED}" srcOrd="2" destOrd="0" presId="urn:microsoft.com/office/officeart/2005/8/layout/bList2"/>
    <dgm:cxn modelId="{408875CC-8D15-47C0-BCB4-1352F98DC8DC}" type="presParOf" srcId="{9A87D1E9-22A2-42CB-8083-6444EB480791}" destId="{A8887923-2A3B-41FA-A557-0C5D5F707893}" srcOrd="3" destOrd="0" presId="urn:microsoft.com/office/officeart/2005/8/layout/bList2"/>
    <dgm:cxn modelId="{A35DC66B-2401-40A8-B6B7-9977A06D923B}" type="presParOf" srcId="{E3AD10D1-A244-42D5-8302-EEF1F043D729}" destId="{7A69E96C-8E17-4641-8930-73C2BE741D39}" srcOrd="1" destOrd="0" presId="urn:microsoft.com/office/officeart/2005/8/layout/bList2"/>
    <dgm:cxn modelId="{B302C949-B25A-41F8-9C3B-0BB0AC63444F}" type="presParOf" srcId="{E3AD10D1-A244-42D5-8302-EEF1F043D729}" destId="{1E4D5947-3D1C-4E0C-A8B7-D6DE742425A6}" srcOrd="2" destOrd="0" presId="urn:microsoft.com/office/officeart/2005/8/layout/bList2"/>
    <dgm:cxn modelId="{E9445EE1-5E10-4D73-BD4F-899BBD7FC48A}" type="presParOf" srcId="{1E4D5947-3D1C-4E0C-A8B7-D6DE742425A6}" destId="{0AE80925-6A52-4C84-88D6-D6A1A6E8EB3E}" srcOrd="0" destOrd="0" presId="urn:microsoft.com/office/officeart/2005/8/layout/bList2"/>
    <dgm:cxn modelId="{948256CF-38E6-49FD-B7C6-A181F6ACCD3E}" type="presParOf" srcId="{1E4D5947-3D1C-4E0C-A8B7-D6DE742425A6}" destId="{E8E20F50-ECFE-4D68-9F16-E9AF55936923}" srcOrd="1" destOrd="0" presId="urn:microsoft.com/office/officeart/2005/8/layout/bList2"/>
    <dgm:cxn modelId="{FFE91217-9737-47DD-954E-FB63C9509CFA}" type="presParOf" srcId="{1E4D5947-3D1C-4E0C-A8B7-D6DE742425A6}" destId="{A1A07181-24CB-433F-9C6F-B84626416276}" srcOrd="2" destOrd="0" presId="urn:microsoft.com/office/officeart/2005/8/layout/bList2"/>
    <dgm:cxn modelId="{867E4C82-4EC3-4E5E-980A-E22543FA38CD}" type="presParOf" srcId="{1E4D5947-3D1C-4E0C-A8B7-D6DE742425A6}" destId="{B2A1694B-ABB7-4ABE-96D4-8C975F74A803}" srcOrd="3" destOrd="0" presId="urn:microsoft.com/office/officeart/2005/8/layout/bList2"/>
    <dgm:cxn modelId="{F7536629-053C-4F0F-899D-0626F5ECFA9A}" type="presParOf" srcId="{E3AD10D1-A244-42D5-8302-EEF1F043D729}" destId="{2CB6620E-08F2-46C3-8832-C900D83963C2}" srcOrd="3" destOrd="0" presId="urn:microsoft.com/office/officeart/2005/8/layout/bList2"/>
    <dgm:cxn modelId="{5E239B9B-F886-4DE8-B2DC-5C76F9AF9FE1}" type="presParOf" srcId="{E3AD10D1-A244-42D5-8302-EEF1F043D729}" destId="{2488D5C8-0250-44B1-BF68-1AED4A1A0E39}" srcOrd="4" destOrd="0" presId="urn:microsoft.com/office/officeart/2005/8/layout/bList2"/>
    <dgm:cxn modelId="{17F7BA12-86A1-4075-881D-A4595D36E32C}" type="presParOf" srcId="{2488D5C8-0250-44B1-BF68-1AED4A1A0E39}" destId="{BD3718E5-4461-45E1-B0AE-3BCEA6E62A08}" srcOrd="0" destOrd="0" presId="urn:microsoft.com/office/officeart/2005/8/layout/bList2"/>
    <dgm:cxn modelId="{99BBE865-3955-4E0A-8F08-8977DD468A41}" type="presParOf" srcId="{2488D5C8-0250-44B1-BF68-1AED4A1A0E39}" destId="{85AB5213-2FC0-4F72-8110-6D74A9843BDD}" srcOrd="1" destOrd="0" presId="urn:microsoft.com/office/officeart/2005/8/layout/bList2"/>
    <dgm:cxn modelId="{AA456C0C-38CC-461A-820A-F93A1CD03FB8}" type="presParOf" srcId="{2488D5C8-0250-44B1-BF68-1AED4A1A0E39}" destId="{49A00300-C282-4C56-93EB-670B7043C551}" srcOrd="2" destOrd="0" presId="urn:microsoft.com/office/officeart/2005/8/layout/bList2"/>
    <dgm:cxn modelId="{0211F316-00BB-40FA-9248-F28DF327FCC2}" type="presParOf" srcId="{2488D5C8-0250-44B1-BF68-1AED4A1A0E39}" destId="{F40B8013-DEE9-4DB3-9C17-8749B1BF3E83}" srcOrd="3" destOrd="0" presId="urn:microsoft.com/office/officeart/2005/8/layout/b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E720C23-0FB7-4D78-80B1-25C594453BD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8501F9E-3965-4D92-9624-D582C5BE4AC8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Рассчитайте стоимость своего заказа на калькуляторе</a:t>
          </a:r>
        </a:p>
      </dgm:t>
    </dgm:pt>
    <dgm:pt modelId="{170019C8-41B3-4A2F-A955-5DB56F2BDFC6}" type="parTrans" cxnId="{31C6C958-21C7-4F7D-9363-246ADC312533}">
      <dgm:prSet/>
      <dgm:spPr/>
      <dgm:t>
        <a:bodyPr/>
        <a:lstStyle/>
        <a:p>
          <a:endParaRPr lang="ru-RU"/>
        </a:p>
      </dgm:t>
    </dgm:pt>
    <dgm:pt modelId="{189BD003-4F1A-4B7F-8335-C04517B94752}" type="sibTrans" cxnId="{31C6C958-21C7-4F7D-9363-246ADC312533}">
      <dgm:prSet/>
      <dgm:spPr/>
      <dgm:t>
        <a:bodyPr/>
        <a:lstStyle/>
        <a:p>
          <a:endParaRPr lang="ru-RU"/>
        </a:p>
      </dgm:t>
    </dgm:pt>
    <dgm:pt modelId="{58890FE5-BDAA-43DD-8E3E-087ED0205CB1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Выберите удобный для вас способ доставки</a:t>
          </a:r>
        </a:p>
      </dgm:t>
    </dgm:pt>
    <dgm:pt modelId="{57A36878-158C-4CB8-90D7-2A1A1A45A07B}" type="parTrans" cxnId="{068DFDEB-5F09-4E7B-9B4D-A79C015E01F3}">
      <dgm:prSet/>
      <dgm:spPr/>
      <dgm:t>
        <a:bodyPr/>
        <a:lstStyle/>
        <a:p>
          <a:endParaRPr lang="ru-RU"/>
        </a:p>
      </dgm:t>
    </dgm:pt>
    <dgm:pt modelId="{D174147D-F81C-4B67-A1A8-EF2B9FD032C6}" type="sibTrans" cxnId="{068DFDEB-5F09-4E7B-9B4D-A79C015E01F3}">
      <dgm:prSet/>
      <dgm:spPr/>
      <dgm:t>
        <a:bodyPr/>
        <a:lstStyle/>
        <a:p>
          <a:endParaRPr lang="ru-RU"/>
        </a:p>
      </dgm:t>
    </dgm:pt>
    <dgm:pt modelId="{DB700B65-53B2-455D-A127-DD043D02672C}">
      <dgm:prSet phldrT="[Текст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ru-RU" sz="1100">
              <a:latin typeface="Arial" pitchFamily="34" charset="0"/>
              <a:cs typeface="Arial" pitchFamily="34" charset="0"/>
            </a:rPr>
            <a:t>Оплатите шоколад  картой или с помощью электронного кошелька</a:t>
          </a:r>
        </a:p>
      </dgm:t>
    </dgm:pt>
    <dgm:pt modelId="{6A1DBC91-4571-48D1-90F5-89823D7582CF}" type="parTrans" cxnId="{EEFEAB71-3613-4139-8871-60291EFCA5FB}">
      <dgm:prSet/>
      <dgm:spPr/>
      <dgm:t>
        <a:bodyPr/>
        <a:lstStyle/>
        <a:p>
          <a:endParaRPr lang="ru-RU"/>
        </a:p>
      </dgm:t>
    </dgm:pt>
    <dgm:pt modelId="{3F59EDE8-85AB-41C1-94FC-F13A630FE57B}" type="sibTrans" cxnId="{EEFEAB71-3613-4139-8871-60291EFCA5FB}">
      <dgm:prSet/>
      <dgm:spPr/>
      <dgm:t>
        <a:bodyPr/>
        <a:lstStyle/>
        <a:p>
          <a:endParaRPr lang="ru-RU"/>
        </a:p>
      </dgm:t>
    </dgm:pt>
    <dgm:pt modelId="{5E960484-6F84-43D3-9BE3-B126AA0FEF48}" type="pres">
      <dgm:prSet presAssocID="{3E720C23-0FB7-4D78-80B1-25C594453BD6}" presName="Name0" presStyleCnt="0">
        <dgm:presLayoutVars>
          <dgm:dir/>
          <dgm:animLvl val="lvl"/>
          <dgm:resizeHandles val="exact"/>
        </dgm:presLayoutVars>
      </dgm:prSet>
      <dgm:spPr/>
    </dgm:pt>
    <dgm:pt modelId="{4B91C9B8-56AA-4953-A747-55ACA32BDF3D}" type="pres">
      <dgm:prSet presAssocID="{D8501F9E-3965-4D92-9624-D582C5BE4AC8}" presName="parTxOnly" presStyleLbl="node1" presStyleIdx="0" presStyleCnt="3" custScaleY="136191" custLinFactY="-36191" custLinFactNeighborX="-821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7C7ADC-E56F-40AD-8F95-BE924EF1432B}" type="pres">
      <dgm:prSet presAssocID="{189BD003-4F1A-4B7F-8335-C04517B94752}" presName="parTxOnlySpace" presStyleCnt="0"/>
      <dgm:spPr/>
    </dgm:pt>
    <dgm:pt modelId="{34C4D7FE-4A77-4D00-A4D9-2BE96F014B5A}" type="pres">
      <dgm:prSet presAssocID="{58890FE5-BDAA-43DD-8E3E-087ED0205CB1}" presName="parTxOnly" presStyleLbl="node1" presStyleIdx="1" presStyleCnt="3" custScaleY="138623" custLinFactY="-34975" custLinFactNeighborX="20444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E212FF8-BC7D-4020-AED9-90E544C155E4}" type="pres">
      <dgm:prSet presAssocID="{D174147D-F81C-4B67-A1A8-EF2B9FD032C6}" presName="parTxOnlySpace" presStyleCnt="0"/>
      <dgm:spPr/>
    </dgm:pt>
    <dgm:pt modelId="{4F11861C-46CD-440A-BCDF-EB3A1DA6BA2E}" type="pres">
      <dgm:prSet presAssocID="{DB700B65-53B2-455D-A127-DD043D02672C}" presName="parTxOnly" presStyleLbl="node1" presStyleIdx="2" presStyleCnt="3" custScaleY="141055" custLinFactY="-33759" custLinFactNeighborX="72959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EFEAB71-3613-4139-8871-60291EFCA5FB}" srcId="{3E720C23-0FB7-4D78-80B1-25C594453BD6}" destId="{DB700B65-53B2-455D-A127-DD043D02672C}" srcOrd="2" destOrd="0" parTransId="{6A1DBC91-4571-48D1-90F5-89823D7582CF}" sibTransId="{3F59EDE8-85AB-41C1-94FC-F13A630FE57B}"/>
    <dgm:cxn modelId="{31C6C958-21C7-4F7D-9363-246ADC312533}" srcId="{3E720C23-0FB7-4D78-80B1-25C594453BD6}" destId="{D8501F9E-3965-4D92-9624-D582C5BE4AC8}" srcOrd="0" destOrd="0" parTransId="{170019C8-41B3-4A2F-A955-5DB56F2BDFC6}" sibTransId="{189BD003-4F1A-4B7F-8335-C04517B94752}"/>
    <dgm:cxn modelId="{4E71122C-4656-4361-9015-125DA5FAC429}" type="presOf" srcId="{58890FE5-BDAA-43DD-8E3E-087ED0205CB1}" destId="{34C4D7FE-4A77-4D00-A4D9-2BE96F014B5A}" srcOrd="0" destOrd="0" presId="urn:microsoft.com/office/officeart/2005/8/layout/chevron1"/>
    <dgm:cxn modelId="{E35691BB-3B95-430D-A66B-0F11371B3DE4}" type="presOf" srcId="{D8501F9E-3965-4D92-9624-D582C5BE4AC8}" destId="{4B91C9B8-56AA-4953-A747-55ACA32BDF3D}" srcOrd="0" destOrd="0" presId="urn:microsoft.com/office/officeart/2005/8/layout/chevron1"/>
    <dgm:cxn modelId="{E8C1FD39-AA6E-42DA-A9F4-7B76297F537F}" type="presOf" srcId="{DB700B65-53B2-455D-A127-DD043D02672C}" destId="{4F11861C-46CD-440A-BCDF-EB3A1DA6BA2E}" srcOrd="0" destOrd="0" presId="urn:microsoft.com/office/officeart/2005/8/layout/chevron1"/>
    <dgm:cxn modelId="{068DFDEB-5F09-4E7B-9B4D-A79C015E01F3}" srcId="{3E720C23-0FB7-4D78-80B1-25C594453BD6}" destId="{58890FE5-BDAA-43DD-8E3E-087ED0205CB1}" srcOrd="1" destOrd="0" parTransId="{57A36878-158C-4CB8-90D7-2A1A1A45A07B}" sibTransId="{D174147D-F81C-4B67-A1A8-EF2B9FD032C6}"/>
    <dgm:cxn modelId="{95930387-FEC1-45C9-9707-B1341363B991}" type="presOf" srcId="{3E720C23-0FB7-4D78-80B1-25C594453BD6}" destId="{5E960484-6F84-43D3-9BE3-B126AA0FEF48}" srcOrd="0" destOrd="0" presId="urn:microsoft.com/office/officeart/2005/8/layout/chevron1"/>
    <dgm:cxn modelId="{675011B4-7383-495A-8D08-5138820BEBE7}" type="presParOf" srcId="{5E960484-6F84-43D3-9BE3-B126AA0FEF48}" destId="{4B91C9B8-56AA-4953-A747-55ACA32BDF3D}" srcOrd="0" destOrd="0" presId="urn:microsoft.com/office/officeart/2005/8/layout/chevron1"/>
    <dgm:cxn modelId="{A3A5AA78-C30C-4878-9956-01BBC8EED689}" type="presParOf" srcId="{5E960484-6F84-43D3-9BE3-B126AA0FEF48}" destId="{627C7ADC-E56F-40AD-8F95-BE924EF1432B}" srcOrd="1" destOrd="0" presId="urn:microsoft.com/office/officeart/2005/8/layout/chevron1"/>
    <dgm:cxn modelId="{C49EAA9C-B39B-42FF-8C9D-E6D1ECD35C12}" type="presParOf" srcId="{5E960484-6F84-43D3-9BE3-B126AA0FEF48}" destId="{34C4D7FE-4A77-4D00-A4D9-2BE96F014B5A}" srcOrd="2" destOrd="0" presId="urn:microsoft.com/office/officeart/2005/8/layout/chevron1"/>
    <dgm:cxn modelId="{DD6FBEE3-A0C7-4D7B-8CA2-B7C31504B5A1}" type="presParOf" srcId="{5E960484-6F84-43D3-9BE3-B126AA0FEF48}" destId="{4E212FF8-BC7D-4020-AED9-90E544C155E4}" srcOrd="3" destOrd="0" presId="urn:microsoft.com/office/officeart/2005/8/layout/chevron1"/>
    <dgm:cxn modelId="{A50FD73F-1B15-49FC-8883-E614F7C161F2}" type="presParOf" srcId="{5E960484-6F84-43D3-9BE3-B126AA0FEF48}" destId="{4F11861C-46CD-440A-BCDF-EB3A1DA6BA2E}" srcOrd="4" destOrd="0" presId="urn:microsoft.com/office/officeart/2005/8/layout/chevron1"/>
  </dgm:cxnLst>
  <dgm:bg>
    <a:noFill/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List2">
  <dgm:title val=""/>
  <dgm:desc val=""/>
  <dgm:catLst>
    <dgm:cat type="list" pri="7000"/>
    <dgm:cat type="convert" pri="1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dir/>
      <dgm:animLvl val="lvl"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08"/>
      <dgm:constr type="sp" refType="w" refFor="ch" refForName="compNode" op="equ" fact="0.16"/>
      <dgm:constr type="primFontSz" for="des" forName="parentText" op="equ" val="65"/>
      <dgm:constr type="primFontSz" for="des" forName="childRect" op="equ" val="65"/>
    </dgm:constrLst>
    <dgm:ruleLst/>
    <dgm:forEach name="nodesForEach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/>
        <dgm:choose name="Name3">
          <dgm:if name="Name4" axis="self" func="var" arg="dir" op="equ" val="norm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l" for="ch" forName="childRect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l" for="ch" forName="parentText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l" for="ch" forName="parentRect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r" for="ch" forName="adorn" refType="w"/>
            </dgm:constrLst>
          </dgm:if>
          <dgm:else name="Name5">
            <dgm:constrLst>
              <dgm:constr type="w" val="1"/>
              <dgm:constr type="h" refType="w" fact="1.06"/>
              <dgm:constr type="h" for="ch" forName="childRect" refType="h" fact="0.65"/>
              <dgm:constr type="w" for="ch" forName="childRect" refType="w" fact="0.923"/>
              <dgm:constr type="r" for="ch" forName="childRect" refType="w"/>
              <dgm:constr type="t" for="ch" forName="childRect"/>
              <dgm:constr type="w" for="ch" forName="parentText" refType="w" fact="0.65"/>
              <dgm:constr type="h" for="ch" forName="parentText" refType="h" refFor="ch" refForName="childRect" fact="0.43"/>
              <dgm:constr type="r" for="ch" forName="parentText" refType="w"/>
              <dgm:constr type="t" for="ch" forName="parentText" refType="h" refFor="ch" refForName="childRect"/>
              <dgm:constr type="w" for="ch" forName="parentRect" refType="w" fact="0.923"/>
              <dgm:constr type="h" for="ch" forName="parentRect" refType="h" refFor="ch" refForName="parentText"/>
              <dgm:constr type="r" for="ch" forName="parentRect" refType="w"/>
              <dgm:constr type="t" for="ch" forName="parentRect" refType="t" refFor="ch" refForName="parentText"/>
              <dgm:constr type="w" for="ch" forName="adorn" refType="w" refFor="ch" refForName="parentRect" fact="0.35"/>
              <dgm:constr type="h" for="ch" forName="adorn" refType="w" refFor="ch" refForName="parentRect" fact="0.35"/>
              <dgm:constr type="b" for="ch" forName="adorn" refType="h"/>
              <dgm:constr type="l" for="ch" forName="adorn"/>
            </dgm:constrLst>
          </dgm:else>
        </dgm:choose>
        <dgm:ruleLst/>
        <dgm:layoutNode name="childRect" styleLbl="b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2SameRect" r:blip="">
            <dgm:adjLst>
              <dgm:adj idx="1" val="0.08"/>
            </dgm:adjLst>
          </dgm:shape>
          <dgm:presOf axis="des" ptType="node"/>
          <dgm:constrLst>
            <dgm:constr type="secFontSz" refType="primFontSz"/>
            <dgm:constr type="tMarg" refType="primFontSz" fact="0.3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Text">
          <dgm:varLst>
            <dgm:chMax val="0"/>
            <dgm:bulletEnabled val="1"/>
          </dgm:varLst>
          <dgm:choose name="Name6">
            <dgm:if name="Name7" func="var" arg="dir" op="equ" val="norm">
              <dgm:alg type="tx">
                <dgm:param type="parTxLTRAlign" val="l"/>
                <dgm:param type="parTxRTLAlign" val="l"/>
              </dgm:alg>
            </dgm:if>
            <dgm:else name="Name8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ect" r:blip="" zOrderOff="1" hideGeom="1">
            <dgm:adjLst/>
          </dgm:shape>
          <dgm:presOf axis="self" ptType="node"/>
          <dgm:constrLst>
            <dgm:constr type="tMarg"/>
            <dgm:constr type="bMarg"/>
            <dgm:constr type="lMarg" refType="primFontSz" fact="0.3"/>
            <dgm:constr type="rMarg" refType="primFontSz" fact="0.1"/>
          </dgm:constrLst>
          <dgm:ruleLst>
            <dgm:rule type="primFontSz" val="5" fact="NaN" max="NaN"/>
          </dgm:ruleLst>
        </dgm:layoutNode>
        <dgm:layoutNode name="parentRect" styleLbl="alignNode1">
          <dgm:alg type="sp"/>
          <dgm:shape xmlns:r="http://schemas.openxmlformats.org/officeDocument/2006/relationships" type="rect" r:blip="">
            <dgm:adjLst/>
          </dgm:shape>
          <dgm:presOf axis="self" ptType="node"/>
          <dgm:constrLst/>
          <dgm:ruleLst/>
        </dgm:layoutNode>
        <dgm:layoutNode name="adorn" styleLbl="fgAccFollowNod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w" val="1"/>
            <dgm:constr type="h" refType="w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E1A82-14DE-45B8-9672-110C9772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7</cp:revision>
  <dcterms:created xsi:type="dcterms:W3CDTF">2017-08-31T08:05:00Z</dcterms:created>
  <dcterms:modified xsi:type="dcterms:W3CDTF">2017-09-07T19:25:00Z</dcterms:modified>
</cp:coreProperties>
</file>